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49F" w:rsidRPr="00723A14" w:rsidRDefault="002C0810" w:rsidP="002C0810">
      <w:pPr>
        <w:spacing w:after="0"/>
        <w:jc w:val="center"/>
        <w:rPr>
          <w:rFonts w:ascii="Times New Roman" w:hAnsi="Times New Roman"/>
          <w:bCs/>
          <w:color w:val="FFFFFF" w:themeColor="background1"/>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00E52D60" w:rsidRPr="00723A14">
        <w:rPr>
          <w:rFonts w:ascii="Times New Roman" w:hAnsi="Times New Roman"/>
          <w:bCs/>
          <w:color w:val="FFFFFF" w:themeColor="background1"/>
          <w:sz w:val="28"/>
          <w:szCs w:val="28"/>
        </w:rPr>
        <w:t>Приложение 2</w:t>
      </w:r>
    </w:p>
    <w:p w:rsidR="000A249F" w:rsidRDefault="000A249F" w:rsidP="00C75C95">
      <w:pPr>
        <w:spacing w:after="0"/>
        <w:jc w:val="center"/>
        <w:rPr>
          <w:rFonts w:ascii="Times New Roman" w:hAnsi="Times New Roman"/>
          <w:b/>
          <w:bCs/>
          <w:sz w:val="28"/>
          <w:szCs w:val="28"/>
        </w:rPr>
      </w:pPr>
    </w:p>
    <w:p w:rsidR="00473042" w:rsidRPr="00723A14" w:rsidRDefault="00473042" w:rsidP="00473042">
      <w:pPr>
        <w:autoSpaceDE w:val="0"/>
        <w:autoSpaceDN w:val="0"/>
        <w:adjustRightInd w:val="0"/>
        <w:spacing w:after="0" w:line="240" w:lineRule="auto"/>
        <w:ind w:firstLine="709"/>
        <w:jc w:val="center"/>
        <w:outlineLvl w:val="1"/>
        <w:rPr>
          <w:rFonts w:ascii="Times New Roman" w:hAnsi="Times New Roman"/>
          <w:b/>
          <w:sz w:val="28"/>
          <w:szCs w:val="28"/>
          <w:lang w:eastAsia="ar-SA"/>
        </w:rPr>
      </w:pPr>
      <w:r w:rsidRPr="00723A14">
        <w:rPr>
          <w:rFonts w:ascii="Times New Roman" w:hAnsi="Times New Roman"/>
          <w:b/>
          <w:sz w:val="28"/>
          <w:szCs w:val="28"/>
          <w:lang w:eastAsia="ar-SA"/>
        </w:rPr>
        <w:t>О</w:t>
      </w:r>
      <w:r w:rsidR="0072010B" w:rsidRPr="00723A14">
        <w:rPr>
          <w:rFonts w:ascii="Times New Roman" w:hAnsi="Times New Roman"/>
          <w:b/>
          <w:sz w:val="28"/>
          <w:szCs w:val="28"/>
          <w:lang w:eastAsia="ar-SA"/>
        </w:rPr>
        <w:t xml:space="preserve">бзор обращений граждан и результаты их рассмотрения </w:t>
      </w:r>
      <w:r w:rsidRPr="00723A14">
        <w:rPr>
          <w:rFonts w:ascii="Times New Roman" w:hAnsi="Times New Roman"/>
          <w:b/>
          <w:sz w:val="28"/>
          <w:szCs w:val="28"/>
          <w:lang w:eastAsia="ar-SA"/>
        </w:rPr>
        <w:t xml:space="preserve">региональной энергетической комиссией - департаментом цен и тарифов </w:t>
      </w:r>
    </w:p>
    <w:p w:rsidR="00A253BE" w:rsidRPr="00723A14" w:rsidRDefault="00473042" w:rsidP="00473042">
      <w:pPr>
        <w:autoSpaceDE w:val="0"/>
        <w:autoSpaceDN w:val="0"/>
        <w:adjustRightInd w:val="0"/>
        <w:spacing w:after="0" w:line="240" w:lineRule="auto"/>
        <w:ind w:firstLine="709"/>
        <w:jc w:val="center"/>
        <w:outlineLvl w:val="1"/>
        <w:rPr>
          <w:rFonts w:ascii="Times New Roman" w:hAnsi="Times New Roman"/>
          <w:b/>
          <w:sz w:val="28"/>
          <w:szCs w:val="28"/>
          <w:lang w:eastAsia="ar-SA"/>
        </w:rPr>
      </w:pPr>
      <w:r w:rsidRPr="00723A14">
        <w:rPr>
          <w:rFonts w:ascii="Times New Roman" w:hAnsi="Times New Roman"/>
          <w:b/>
          <w:sz w:val="28"/>
          <w:szCs w:val="28"/>
          <w:lang w:eastAsia="ar-SA"/>
        </w:rPr>
        <w:t xml:space="preserve">Краснодарского края </w:t>
      </w:r>
      <w:r w:rsidR="00CA0E4E" w:rsidRPr="00723A14">
        <w:rPr>
          <w:rFonts w:ascii="Times New Roman" w:hAnsi="Times New Roman"/>
          <w:b/>
          <w:sz w:val="28"/>
          <w:szCs w:val="28"/>
          <w:lang w:eastAsia="ar-SA"/>
        </w:rPr>
        <w:t xml:space="preserve">в </w:t>
      </w:r>
      <w:r w:rsidR="00F71D07" w:rsidRPr="00723A14">
        <w:rPr>
          <w:rFonts w:ascii="Times New Roman" w:hAnsi="Times New Roman"/>
          <w:b/>
          <w:sz w:val="28"/>
          <w:szCs w:val="28"/>
          <w:lang w:val="en-US" w:eastAsia="ar-SA"/>
        </w:rPr>
        <w:t>I</w:t>
      </w:r>
      <w:r w:rsidR="00F71D07" w:rsidRPr="00723A14">
        <w:rPr>
          <w:rFonts w:ascii="Times New Roman" w:hAnsi="Times New Roman"/>
          <w:b/>
          <w:sz w:val="28"/>
          <w:szCs w:val="28"/>
          <w:lang w:eastAsia="ar-SA"/>
        </w:rPr>
        <w:t xml:space="preserve"> квартале </w:t>
      </w:r>
      <w:r w:rsidR="00CA0E4E" w:rsidRPr="00723A14">
        <w:rPr>
          <w:rFonts w:ascii="Times New Roman" w:hAnsi="Times New Roman"/>
          <w:b/>
          <w:sz w:val="28"/>
          <w:szCs w:val="28"/>
          <w:lang w:eastAsia="ar-SA"/>
        </w:rPr>
        <w:t>201</w:t>
      </w:r>
      <w:r w:rsidR="00F71D07" w:rsidRPr="00723A14">
        <w:rPr>
          <w:rFonts w:ascii="Times New Roman" w:hAnsi="Times New Roman"/>
          <w:b/>
          <w:sz w:val="28"/>
          <w:szCs w:val="28"/>
          <w:lang w:eastAsia="ar-SA"/>
        </w:rPr>
        <w:t>8</w:t>
      </w:r>
      <w:r w:rsidR="00CA0E4E" w:rsidRPr="00723A14">
        <w:rPr>
          <w:rFonts w:ascii="Times New Roman" w:hAnsi="Times New Roman"/>
          <w:b/>
          <w:sz w:val="28"/>
          <w:szCs w:val="28"/>
          <w:lang w:eastAsia="ar-SA"/>
        </w:rPr>
        <w:t xml:space="preserve"> год</w:t>
      </w:r>
      <w:r w:rsidR="00F71D07" w:rsidRPr="00723A14">
        <w:rPr>
          <w:rFonts w:ascii="Times New Roman" w:hAnsi="Times New Roman"/>
          <w:b/>
          <w:sz w:val="28"/>
          <w:szCs w:val="28"/>
          <w:lang w:eastAsia="ar-SA"/>
        </w:rPr>
        <w:t>а</w:t>
      </w:r>
    </w:p>
    <w:p w:rsidR="00473042" w:rsidRDefault="00473042" w:rsidP="00473042">
      <w:pPr>
        <w:autoSpaceDE w:val="0"/>
        <w:autoSpaceDN w:val="0"/>
        <w:adjustRightInd w:val="0"/>
        <w:spacing w:after="0" w:line="240" w:lineRule="auto"/>
        <w:ind w:firstLine="709"/>
        <w:jc w:val="center"/>
        <w:outlineLvl w:val="1"/>
        <w:rPr>
          <w:rFonts w:ascii="Times New Roman" w:hAnsi="Times New Roman"/>
          <w:sz w:val="28"/>
          <w:szCs w:val="28"/>
          <w:lang w:eastAsia="ar-SA"/>
        </w:rPr>
      </w:pPr>
    </w:p>
    <w:p w:rsidR="003036DC" w:rsidRDefault="00934DF5" w:rsidP="007D17A7">
      <w:pPr>
        <w:autoSpaceDE w:val="0"/>
        <w:autoSpaceDN w:val="0"/>
        <w:adjustRightInd w:val="0"/>
        <w:spacing w:after="0" w:line="240" w:lineRule="auto"/>
        <w:ind w:firstLine="709"/>
        <w:jc w:val="both"/>
        <w:outlineLvl w:val="1"/>
        <w:rPr>
          <w:rFonts w:ascii="Times New Roman" w:hAnsi="Times New Roman"/>
          <w:sz w:val="28"/>
          <w:szCs w:val="28"/>
          <w:lang w:eastAsia="ar-SA"/>
        </w:rPr>
      </w:pPr>
      <w:r w:rsidRPr="00934DF5">
        <w:rPr>
          <w:rFonts w:ascii="Times New Roman" w:hAnsi="Times New Roman"/>
          <w:sz w:val="28"/>
          <w:szCs w:val="28"/>
          <w:lang w:eastAsia="ar-SA"/>
        </w:rPr>
        <w:t xml:space="preserve">В </w:t>
      </w:r>
      <w:r w:rsidR="00F71D07">
        <w:rPr>
          <w:rFonts w:ascii="Times New Roman" w:hAnsi="Times New Roman"/>
          <w:sz w:val="28"/>
          <w:szCs w:val="28"/>
          <w:lang w:val="en-US" w:eastAsia="ar-SA"/>
        </w:rPr>
        <w:t>I</w:t>
      </w:r>
      <w:r w:rsidR="00F71D07" w:rsidRPr="00F71D07">
        <w:rPr>
          <w:rFonts w:ascii="Times New Roman" w:hAnsi="Times New Roman"/>
          <w:sz w:val="28"/>
          <w:szCs w:val="28"/>
          <w:lang w:eastAsia="ar-SA"/>
        </w:rPr>
        <w:t xml:space="preserve"> </w:t>
      </w:r>
      <w:r w:rsidR="00F71D07">
        <w:rPr>
          <w:rFonts w:ascii="Times New Roman" w:hAnsi="Times New Roman"/>
          <w:sz w:val="28"/>
          <w:szCs w:val="28"/>
          <w:lang w:eastAsia="ar-SA"/>
        </w:rPr>
        <w:t xml:space="preserve">квартале </w:t>
      </w:r>
      <w:r w:rsidRPr="00934DF5">
        <w:rPr>
          <w:rFonts w:ascii="Times New Roman" w:hAnsi="Times New Roman"/>
          <w:sz w:val="28"/>
          <w:szCs w:val="28"/>
          <w:lang w:eastAsia="ar-SA"/>
        </w:rPr>
        <w:t>201</w:t>
      </w:r>
      <w:r w:rsidR="00F71D07">
        <w:rPr>
          <w:rFonts w:ascii="Times New Roman" w:hAnsi="Times New Roman"/>
          <w:sz w:val="28"/>
          <w:szCs w:val="28"/>
          <w:lang w:eastAsia="ar-SA"/>
        </w:rPr>
        <w:t>8</w:t>
      </w:r>
      <w:r w:rsidRPr="00934DF5">
        <w:rPr>
          <w:rFonts w:ascii="Times New Roman" w:hAnsi="Times New Roman"/>
          <w:sz w:val="28"/>
          <w:szCs w:val="28"/>
          <w:lang w:eastAsia="ar-SA"/>
        </w:rPr>
        <w:t xml:space="preserve"> г</w:t>
      </w:r>
      <w:r w:rsidR="0065109A">
        <w:rPr>
          <w:rFonts w:ascii="Times New Roman" w:hAnsi="Times New Roman"/>
          <w:sz w:val="28"/>
          <w:szCs w:val="28"/>
          <w:lang w:eastAsia="ar-SA"/>
        </w:rPr>
        <w:t>.</w:t>
      </w:r>
      <w:r w:rsidRPr="00934DF5">
        <w:rPr>
          <w:rFonts w:ascii="Times New Roman" w:hAnsi="Times New Roman"/>
          <w:sz w:val="28"/>
          <w:szCs w:val="28"/>
          <w:lang w:eastAsia="ar-SA"/>
        </w:rPr>
        <w:t xml:space="preserve"> основными темами обращений граждан являлись </w:t>
      </w:r>
      <w:r w:rsidR="00D52087">
        <w:rPr>
          <w:rFonts w:ascii="Times New Roman" w:hAnsi="Times New Roman"/>
          <w:sz w:val="28"/>
          <w:szCs w:val="28"/>
          <w:lang w:eastAsia="ar-SA"/>
        </w:rPr>
        <w:t xml:space="preserve">         </w:t>
      </w:r>
      <w:r w:rsidRPr="00934DF5">
        <w:rPr>
          <w:rFonts w:ascii="Times New Roman" w:hAnsi="Times New Roman"/>
          <w:sz w:val="28"/>
          <w:szCs w:val="28"/>
          <w:lang w:eastAsia="ar-SA"/>
        </w:rPr>
        <w:t>вопросы</w:t>
      </w:r>
      <w:r w:rsidR="002B7717">
        <w:rPr>
          <w:rFonts w:ascii="Times New Roman" w:hAnsi="Times New Roman"/>
          <w:sz w:val="28"/>
          <w:szCs w:val="28"/>
          <w:lang w:eastAsia="ar-SA"/>
        </w:rPr>
        <w:t>:</w:t>
      </w:r>
      <w:r w:rsidR="00DC2B6B" w:rsidRPr="00DC2B6B">
        <w:rPr>
          <w:rFonts w:ascii="Times New Roman" w:hAnsi="Times New Roman"/>
          <w:sz w:val="28"/>
          <w:szCs w:val="28"/>
          <w:lang w:eastAsia="ar-SA"/>
        </w:rPr>
        <w:t xml:space="preserve"> </w:t>
      </w:r>
      <w:r w:rsidR="00D03D99">
        <w:rPr>
          <w:rFonts w:ascii="Times New Roman" w:hAnsi="Times New Roman"/>
          <w:sz w:val="28"/>
          <w:szCs w:val="28"/>
          <w:lang w:eastAsia="ar-SA"/>
        </w:rPr>
        <w:t xml:space="preserve">обоснованности </w:t>
      </w:r>
      <w:r w:rsidR="00EF53F3">
        <w:rPr>
          <w:rFonts w:ascii="Times New Roman" w:hAnsi="Times New Roman"/>
          <w:sz w:val="28"/>
          <w:szCs w:val="28"/>
          <w:lang w:eastAsia="ar-SA"/>
        </w:rPr>
        <w:t xml:space="preserve">повышения </w:t>
      </w:r>
      <w:r w:rsidR="00D03D99">
        <w:rPr>
          <w:rFonts w:ascii="Times New Roman" w:hAnsi="Times New Roman"/>
          <w:sz w:val="28"/>
          <w:szCs w:val="28"/>
          <w:lang w:eastAsia="ar-SA"/>
        </w:rPr>
        <w:t xml:space="preserve">платы за коммунальные </w:t>
      </w:r>
      <w:r w:rsidR="003036DC">
        <w:rPr>
          <w:rFonts w:ascii="Times New Roman" w:hAnsi="Times New Roman"/>
          <w:sz w:val="28"/>
          <w:szCs w:val="28"/>
          <w:lang w:eastAsia="ar-SA"/>
        </w:rPr>
        <w:t>и жилищные услуги;</w:t>
      </w:r>
      <w:r w:rsidR="00D03D99">
        <w:rPr>
          <w:rFonts w:ascii="Times New Roman" w:hAnsi="Times New Roman"/>
          <w:sz w:val="28"/>
          <w:szCs w:val="28"/>
          <w:lang w:eastAsia="ar-SA"/>
        </w:rPr>
        <w:t xml:space="preserve"> </w:t>
      </w:r>
      <w:r w:rsidR="00153AC8">
        <w:rPr>
          <w:rFonts w:ascii="Times New Roman" w:hAnsi="Times New Roman"/>
          <w:sz w:val="28"/>
          <w:szCs w:val="28"/>
          <w:lang w:eastAsia="ar-SA"/>
        </w:rPr>
        <w:t>изменени</w:t>
      </w:r>
      <w:r w:rsidR="00BB726D">
        <w:rPr>
          <w:rFonts w:ascii="Times New Roman" w:hAnsi="Times New Roman"/>
          <w:sz w:val="28"/>
          <w:szCs w:val="28"/>
          <w:lang w:eastAsia="ar-SA"/>
        </w:rPr>
        <w:t>я</w:t>
      </w:r>
      <w:r w:rsidR="00153AC8">
        <w:rPr>
          <w:rFonts w:ascii="Times New Roman" w:hAnsi="Times New Roman"/>
          <w:sz w:val="28"/>
          <w:szCs w:val="28"/>
          <w:lang w:eastAsia="ar-SA"/>
        </w:rPr>
        <w:t xml:space="preserve"> в 2017 г. в г. Сочи тарифов на питьевую воду и водоотведение</w:t>
      </w:r>
      <w:r w:rsidR="00BB726D">
        <w:rPr>
          <w:rFonts w:ascii="Times New Roman" w:hAnsi="Times New Roman"/>
          <w:sz w:val="28"/>
          <w:szCs w:val="28"/>
          <w:lang w:eastAsia="ar-SA"/>
        </w:rPr>
        <w:t xml:space="preserve"> и соответствия тарифов установленным ограничениям роста платежей</w:t>
      </w:r>
      <w:r w:rsidR="00153AC8">
        <w:rPr>
          <w:rFonts w:ascii="Times New Roman" w:hAnsi="Times New Roman"/>
          <w:sz w:val="28"/>
          <w:szCs w:val="28"/>
          <w:lang w:eastAsia="ar-SA"/>
        </w:rPr>
        <w:t xml:space="preserve">; </w:t>
      </w:r>
      <w:r w:rsidR="003036DC">
        <w:rPr>
          <w:rFonts w:ascii="Times New Roman" w:hAnsi="Times New Roman"/>
          <w:sz w:val="28"/>
          <w:szCs w:val="28"/>
          <w:lang w:eastAsia="ar-SA"/>
        </w:rPr>
        <w:t xml:space="preserve">нормативов на отопление; расчетов за горячее водоснабжение; </w:t>
      </w:r>
      <w:r w:rsidR="00D03D99">
        <w:rPr>
          <w:rFonts w:ascii="Times New Roman" w:hAnsi="Times New Roman"/>
          <w:sz w:val="28"/>
          <w:szCs w:val="28"/>
          <w:lang w:eastAsia="ar-SA"/>
        </w:rPr>
        <w:t xml:space="preserve">размера </w:t>
      </w:r>
      <w:r w:rsidR="00DC2B6B" w:rsidRPr="008538A7">
        <w:rPr>
          <w:rFonts w:ascii="Times New Roman" w:hAnsi="Times New Roman"/>
          <w:sz w:val="28"/>
          <w:szCs w:val="28"/>
          <w:lang w:eastAsia="ar-SA"/>
        </w:rPr>
        <w:t xml:space="preserve">платы за технологическое присоединение к </w:t>
      </w:r>
      <w:r w:rsidR="00D03D99">
        <w:rPr>
          <w:rFonts w:ascii="Times New Roman" w:hAnsi="Times New Roman"/>
          <w:sz w:val="28"/>
          <w:szCs w:val="28"/>
          <w:lang w:eastAsia="ar-SA"/>
        </w:rPr>
        <w:t xml:space="preserve">инженерным сетям; </w:t>
      </w:r>
      <w:r w:rsidR="00154E41">
        <w:rPr>
          <w:rFonts w:ascii="Times New Roman" w:hAnsi="Times New Roman"/>
          <w:sz w:val="28"/>
          <w:szCs w:val="28"/>
          <w:lang w:eastAsia="ar-SA"/>
        </w:rPr>
        <w:t xml:space="preserve">стоимости проезда </w:t>
      </w:r>
      <w:r w:rsidR="00F04B04">
        <w:rPr>
          <w:rFonts w:ascii="Times New Roman" w:hAnsi="Times New Roman"/>
          <w:sz w:val="28"/>
          <w:szCs w:val="28"/>
          <w:lang w:eastAsia="ar-SA"/>
        </w:rPr>
        <w:t>в транспорте общего пользования</w:t>
      </w:r>
      <w:r w:rsidR="003036DC">
        <w:rPr>
          <w:rFonts w:ascii="Times New Roman" w:hAnsi="Times New Roman"/>
          <w:sz w:val="28"/>
          <w:szCs w:val="28"/>
          <w:lang w:eastAsia="ar-SA"/>
        </w:rPr>
        <w:t>.</w:t>
      </w:r>
    </w:p>
    <w:p w:rsidR="007174F0" w:rsidRDefault="002F3649"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r>
        <w:rPr>
          <w:rFonts w:ascii="Times New Roman" w:hAnsi="Times New Roman"/>
          <w:sz w:val="28"/>
          <w:szCs w:val="28"/>
          <w:lang w:eastAsia="ar-SA"/>
        </w:rPr>
        <w:t xml:space="preserve">Региональной энергетической комиссией – департаментом цен и тарифов Краснодарского края (далее – РЭК-департамент) </w:t>
      </w:r>
      <w:r w:rsidR="00BE78F6" w:rsidRPr="00BE78F6">
        <w:rPr>
          <w:rFonts w:ascii="Times New Roman" w:hAnsi="Times New Roman"/>
          <w:sz w:val="28"/>
          <w:szCs w:val="28"/>
          <w:lang w:eastAsia="ar-SA"/>
        </w:rPr>
        <w:t>в</w:t>
      </w:r>
      <w:r>
        <w:rPr>
          <w:rFonts w:ascii="Times New Roman" w:hAnsi="Times New Roman"/>
          <w:sz w:val="28"/>
          <w:szCs w:val="28"/>
          <w:lang w:eastAsia="ar-SA"/>
        </w:rPr>
        <w:t xml:space="preserve"> </w:t>
      </w:r>
      <w:r w:rsidR="00456430">
        <w:rPr>
          <w:rFonts w:ascii="Times New Roman" w:hAnsi="Times New Roman"/>
          <w:sz w:val="28"/>
          <w:szCs w:val="28"/>
          <w:lang w:val="en-US" w:eastAsia="ar-SA"/>
        </w:rPr>
        <w:t>I</w:t>
      </w:r>
      <w:r w:rsidR="00456430">
        <w:rPr>
          <w:rFonts w:ascii="Times New Roman" w:hAnsi="Times New Roman"/>
          <w:sz w:val="28"/>
          <w:szCs w:val="28"/>
          <w:lang w:eastAsia="ar-SA"/>
        </w:rPr>
        <w:t xml:space="preserve"> квартале </w:t>
      </w:r>
      <w:r>
        <w:rPr>
          <w:rFonts w:ascii="Times New Roman" w:hAnsi="Times New Roman"/>
          <w:sz w:val="28"/>
          <w:szCs w:val="28"/>
          <w:lang w:eastAsia="ar-SA"/>
        </w:rPr>
        <w:t xml:space="preserve">2017 г. </w:t>
      </w:r>
      <w:r w:rsidR="00BE78F6" w:rsidRPr="00BE78F6">
        <w:rPr>
          <w:rFonts w:ascii="Times New Roman" w:hAnsi="Times New Roman"/>
          <w:sz w:val="28"/>
          <w:szCs w:val="28"/>
          <w:lang w:eastAsia="ar-SA"/>
        </w:rPr>
        <w:t>в адрес конкретных заявителей направлялись разъяснения в зависимости от существа поставленных вопросов.</w:t>
      </w:r>
    </w:p>
    <w:p w:rsidR="00196B0A" w:rsidRPr="00196B0A" w:rsidRDefault="00456430" w:rsidP="00196B0A">
      <w:pPr>
        <w:autoSpaceDE w:val="0"/>
        <w:autoSpaceDN w:val="0"/>
        <w:adjustRightInd w:val="0"/>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По вопросам </w:t>
      </w:r>
      <w:r w:rsidRPr="00D52087">
        <w:rPr>
          <w:rFonts w:ascii="Times New Roman" w:hAnsi="Times New Roman"/>
          <w:b/>
          <w:sz w:val="28"/>
          <w:szCs w:val="28"/>
        </w:rPr>
        <w:t xml:space="preserve">обоснованности </w:t>
      </w:r>
      <w:r w:rsidR="00EF53F3" w:rsidRPr="00D52087">
        <w:rPr>
          <w:rFonts w:ascii="Times New Roman" w:hAnsi="Times New Roman"/>
          <w:b/>
          <w:sz w:val="28"/>
          <w:szCs w:val="28"/>
        </w:rPr>
        <w:t xml:space="preserve">повышения </w:t>
      </w:r>
      <w:r w:rsidRPr="00D52087">
        <w:rPr>
          <w:rFonts w:ascii="Times New Roman" w:hAnsi="Times New Roman"/>
          <w:b/>
          <w:sz w:val="28"/>
          <w:szCs w:val="28"/>
        </w:rPr>
        <w:t xml:space="preserve">платы за коммунальные </w:t>
      </w:r>
      <w:r w:rsidR="008C30CD">
        <w:rPr>
          <w:rFonts w:ascii="Times New Roman" w:hAnsi="Times New Roman"/>
          <w:b/>
          <w:sz w:val="28"/>
          <w:szCs w:val="28"/>
        </w:rPr>
        <w:t xml:space="preserve">и жилищные </w:t>
      </w:r>
      <w:r w:rsidRPr="00D52087">
        <w:rPr>
          <w:rFonts w:ascii="Times New Roman" w:hAnsi="Times New Roman"/>
          <w:b/>
          <w:sz w:val="28"/>
          <w:szCs w:val="28"/>
        </w:rPr>
        <w:t>услуги</w:t>
      </w:r>
      <w:r>
        <w:rPr>
          <w:rFonts w:ascii="Times New Roman" w:hAnsi="Times New Roman"/>
          <w:sz w:val="28"/>
          <w:szCs w:val="28"/>
        </w:rPr>
        <w:t xml:space="preserve"> разъяснялось, что </w:t>
      </w:r>
      <w:r w:rsidR="00196B0A" w:rsidRPr="00196B0A">
        <w:rPr>
          <w:rFonts w:ascii="Times New Roman" w:hAnsi="Times New Roman"/>
          <w:sz w:val="28"/>
          <w:szCs w:val="28"/>
        </w:rPr>
        <w:t>с</w:t>
      </w:r>
      <w:r w:rsidR="00196B0A" w:rsidRPr="00196B0A">
        <w:rPr>
          <w:rFonts w:ascii="Times New Roman" w:hAnsi="Times New Roman"/>
          <w:sz w:val="28"/>
          <w:szCs w:val="28"/>
          <w:lang w:eastAsia="ar-SA"/>
        </w:rPr>
        <w:t>огласно статье 157 Жилищного кодекса Р</w:t>
      </w:r>
      <w:r w:rsidR="00196B0A">
        <w:rPr>
          <w:rFonts w:ascii="Times New Roman" w:hAnsi="Times New Roman"/>
          <w:sz w:val="28"/>
          <w:szCs w:val="28"/>
          <w:lang w:eastAsia="ar-SA"/>
        </w:rPr>
        <w:t>Ф</w:t>
      </w:r>
      <w:r w:rsidR="00196B0A" w:rsidRPr="00196B0A">
        <w:rPr>
          <w:rFonts w:ascii="Times New Roman" w:hAnsi="Times New Roman"/>
          <w:sz w:val="28"/>
          <w:szCs w:val="28"/>
          <w:lang w:eastAsia="ar-SA"/>
        </w:rPr>
        <w:t xml:space="preserve"> и пункту 38 Правил предоставления коммунальных услуг собственникам и пользователям помещений в многоквартирных домах и жилых домов</w:t>
      </w:r>
      <w:r w:rsidR="00EF53F3">
        <w:rPr>
          <w:rFonts w:ascii="Times New Roman" w:hAnsi="Times New Roman"/>
          <w:sz w:val="28"/>
          <w:szCs w:val="28"/>
          <w:lang w:eastAsia="ar-SA"/>
        </w:rPr>
        <w:t xml:space="preserve"> (далее – Правила № 354)</w:t>
      </w:r>
      <w:r w:rsidR="00196B0A" w:rsidRPr="00196B0A">
        <w:rPr>
          <w:rFonts w:ascii="Times New Roman" w:hAnsi="Times New Roman"/>
          <w:sz w:val="28"/>
          <w:szCs w:val="28"/>
          <w:lang w:eastAsia="ar-SA"/>
        </w:rPr>
        <w:t>, утвержденных постановлением Правительства Российской Федерации от 06.05.2011 № 354, размер платы за коммунальные услуги рассчитывается исходя из тарифов, установленных ресурсоснабжающим организациям в порядке, определенном федеральным законодательством о государственном регулировании цен (тарифов)</w:t>
      </w:r>
      <w:r w:rsidR="00196B0A" w:rsidRPr="00196B0A">
        <w:rPr>
          <w:rFonts w:ascii="Times New Roman" w:hAnsi="Times New Roman"/>
          <w:sz w:val="28"/>
          <w:szCs w:val="28"/>
        </w:rPr>
        <w:t xml:space="preserve">, </w:t>
      </w:r>
      <w:r w:rsidR="00196B0A" w:rsidRPr="00196B0A">
        <w:rPr>
          <w:rFonts w:ascii="Times New Roman" w:hAnsi="Times New Roman"/>
          <w:sz w:val="28"/>
          <w:szCs w:val="28"/>
          <w:lang w:eastAsia="ar-SA"/>
        </w:rPr>
        <w:t>и объемов услуг по приборам учета, а при их отсутствии – по утвержденным нормативам потребления коммунальных услуг.</w:t>
      </w:r>
      <w:r w:rsidR="009A069F">
        <w:rPr>
          <w:rFonts w:ascii="Times New Roman" w:hAnsi="Times New Roman"/>
          <w:sz w:val="28"/>
          <w:szCs w:val="28"/>
          <w:lang w:eastAsia="ar-SA"/>
        </w:rPr>
        <w:t xml:space="preserve"> Таким образом, изменение каждого из указанных составляющих платы за конкретную коммунальную услугу влияет на размер такой платы.</w:t>
      </w:r>
    </w:p>
    <w:p w:rsidR="00456430" w:rsidRDefault="00EF0BDC" w:rsidP="00E96F93">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РЭК-департамент наделен полномочиями по установлению подлежащих государственному регулировани</w:t>
      </w:r>
      <w:r w:rsidR="008F7A24">
        <w:rPr>
          <w:rFonts w:ascii="Times New Roman" w:hAnsi="Times New Roman"/>
          <w:sz w:val="28"/>
          <w:szCs w:val="28"/>
        </w:rPr>
        <w:t>ю</w:t>
      </w:r>
      <w:r>
        <w:rPr>
          <w:rFonts w:ascii="Times New Roman" w:hAnsi="Times New Roman"/>
          <w:sz w:val="28"/>
          <w:szCs w:val="28"/>
        </w:rPr>
        <w:t xml:space="preserve"> тарифов (цен) и государственному контролю (надзору) за их применением</w:t>
      </w:r>
      <w:r w:rsidR="008F7A24">
        <w:rPr>
          <w:rFonts w:ascii="Times New Roman" w:hAnsi="Times New Roman"/>
          <w:sz w:val="28"/>
          <w:szCs w:val="28"/>
        </w:rPr>
        <w:t xml:space="preserve">, </w:t>
      </w:r>
      <w:r w:rsidR="008F7A24" w:rsidRPr="00D52087">
        <w:rPr>
          <w:rFonts w:ascii="Times New Roman" w:hAnsi="Times New Roman"/>
          <w:sz w:val="28"/>
          <w:szCs w:val="28"/>
        </w:rPr>
        <w:t>утверждению нормативов потребления коммунальных услуг</w:t>
      </w:r>
      <w:r w:rsidR="00D52087" w:rsidRPr="00D52087">
        <w:rPr>
          <w:rFonts w:ascii="Times New Roman" w:hAnsi="Times New Roman"/>
          <w:sz w:val="28"/>
          <w:szCs w:val="28"/>
        </w:rPr>
        <w:t xml:space="preserve"> и ресурсов в целях содержания общего имущества в многоквартирном доме</w:t>
      </w:r>
      <w:r w:rsidR="00A91A5B" w:rsidRPr="00D52087">
        <w:rPr>
          <w:rFonts w:ascii="Times New Roman" w:hAnsi="Times New Roman"/>
          <w:sz w:val="28"/>
          <w:szCs w:val="28"/>
        </w:rPr>
        <w:t>.</w:t>
      </w:r>
      <w:r w:rsidR="00363474">
        <w:rPr>
          <w:rFonts w:ascii="Times New Roman" w:hAnsi="Times New Roman"/>
          <w:sz w:val="28"/>
          <w:szCs w:val="28"/>
        </w:rPr>
        <w:t xml:space="preserve"> В связи с чем при рассмотрен</w:t>
      </w:r>
      <w:r w:rsidR="00D52087">
        <w:rPr>
          <w:rFonts w:ascii="Times New Roman" w:hAnsi="Times New Roman"/>
          <w:sz w:val="28"/>
          <w:szCs w:val="28"/>
        </w:rPr>
        <w:t>ии обращений граждан п</w:t>
      </w:r>
      <w:r w:rsidR="00363474">
        <w:rPr>
          <w:rFonts w:ascii="Times New Roman" w:hAnsi="Times New Roman"/>
          <w:sz w:val="28"/>
          <w:szCs w:val="28"/>
        </w:rPr>
        <w:t>о вопросам обоснованности размера платы за коммунальные услуги РЭК-департаментом осуществля</w:t>
      </w:r>
      <w:r w:rsidR="00D60997">
        <w:rPr>
          <w:rFonts w:ascii="Times New Roman" w:hAnsi="Times New Roman"/>
          <w:sz w:val="28"/>
          <w:szCs w:val="28"/>
        </w:rPr>
        <w:t xml:space="preserve">лась </w:t>
      </w:r>
      <w:r w:rsidR="00363474">
        <w:rPr>
          <w:rFonts w:ascii="Times New Roman" w:hAnsi="Times New Roman"/>
          <w:sz w:val="28"/>
          <w:szCs w:val="28"/>
        </w:rPr>
        <w:t>проверка прави</w:t>
      </w:r>
      <w:r w:rsidR="001E6313">
        <w:rPr>
          <w:rFonts w:ascii="Times New Roman" w:hAnsi="Times New Roman"/>
          <w:sz w:val="28"/>
          <w:szCs w:val="28"/>
        </w:rPr>
        <w:t>льности применения установленных тарифов (цен) н</w:t>
      </w:r>
      <w:r w:rsidR="000E4BAE">
        <w:rPr>
          <w:rFonts w:ascii="Times New Roman" w:hAnsi="Times New Roman"/>
          <w:sz w:val="28"/>
          <w:szCs w:val="28"/>
        </w:rPr>
        <w:t xml:space="preserve">а коммунальные ресурсы (услуги), </w:t>
      </w:r>
      <w:r w:rsidR="00331683">
        <w:rPr>
          <w:rFonts w:ascii="Times New Roman" w:hAnsi="Times New Roman"/>
          <w:sz w:val="28"/>
          <w:szCs w:val="28"/>
        </w:rPr>
        <w:t xml:space="preserve">при необходимости </w:t>
      </w:r>
      <w:r w:rsidR="000E4BAE">
        <w:rPr>
          <w:rFonts w:ascii="Times New Roman" w:hAnsi="Times New Roman"/>
          <w:sz w:val="28"/>
          <w:szCs w:val="28"/>
        </w:rPr>
        <w:t>приводились конкретные уровни тарифов (цен), установленных для их поставщиков в муниципальных образованиях края, в том числе п</w:t>
      </w:r>
      <w:r w:rsidR="00D60997">
        <w:rPr>
          <w:rFonts w:ascii="Times New Roman" w:hAnsi="Times New Roman"/>
          <w:sz w:val="28"/>
          <w:szCs w:val="28"/>
        </w:rPr>
        <w:t xml:space="preserve">о адресам проживания заявителей, </w:t>
      </w:r>
      <w:r w:rsidR="004B5606">
        <w:rPr>
          <w:rFonts w:ascii="Times New Roman" w:hAnsi="Times New Roman"/>
          <w:sz w:val="28"/>
          <w:szCs w:val="28"/>
        </w:rPr>
        <w:t xml:space="preserve">а также </w:t>
      </w:r>
      <w:r w:rsidR="00D60997">
        <w:rPr>
          <w:rFonts w:ascii="Times New Roman" w:hAnsi="Times New Roman"/>
          <w:sz w:val="28"/>
          <w:szCs w:val="28"/>
        </w:rPr>
        <w:t xml:space="preserve">ссылки </w:t>
      </w:r>
      <w:r w:rsidR="004B5606">
        <w:rPr>
          <w:rFonts w:ascii="Times New Roman" w:hAnsi="Times New Roman"/>
          <w:sz w:val="28"/>
          <w:szCs w:val="28"/>
        </w:rPr>
        <w:t>на официальном сайте РЭК-департамента, по которым можно ознакомиться с установленными для ресурсоснабжающих организаций в муниципальных образованиях тарифами (ценами) для населения.</w:t>
      </w:r>
    </w:p>
    <w:p w:rsidR="00256281" w:rsidRDefault="00D60997" w:rsidP="00186E9B">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При этом отмечалось, что в соответствии с утвержденными </w:t>
      </w:r>
      <w:r w:rsidR="00BD3D29">
        <w:rPr>
          <w:rFonts w:ascii="Times New Roman" w:hAnsi="Times New Roman"/>
          <w:sz w:val="28"/>
          <w:szCs w:val="28"/>
        </w:rPr>
        <w:t xml:space="preserve">на федеральном и краевом уровнях ограничениями роста платежей населения за коммунальные услуги в </w:t>
      </w:r>
      <w:r w:rsidR="00BD3D29">
        <w:rPr>
          <w:rFonts w:ascii="Times New Roman" w:hAnsi="Times New Roman"/>
          <w:sz w:val="28"/>
          <w:szCs w:val="28"/>
          <w:lang w:val="en-US"/>
        </w:rPr>
        <w:t>I</w:t>
      </w:r>
      <w:r w:rsidR="00BD3D29" w:rsidRPr="00BD3D29">
        <w:rPr>
          <w:rFonts w:ascii="Times New Roman" w:hAnsi="Times New Roman"/>
          <w:sz w:val="28"/>
          <w:szCs w:val="28"/>
        </w:rPr>
        <w:t xml:space="preserve"> </w:t>
      </w:r>
      <w:r w:rsidR="00BD3D29">
        <w:rPr>
          <w:rFonts w:ascii="Times New Roman" w:hAnsi="Times New Roman"/>
          <w:sz w:val="28"/>
          <w:szCs w:val="28"/>
        </w:rPr>
        <w:t xml:space="preserve">полугодии 2018 года тарифы (цены) в сфере предоставления коммунальных услуг населению установлены без увеличения к </w:t>
      </w:r>
      <w:r w:rsidR="00A9145B">
        <w:rPr>
          <w:rFonts w:ascii="Times New Roman" w:hAnsi="Times New Roman"/>
          <w:sz w:val="28"/>
          <w:szCs w:val="28"/>
        </w:rPr>
        <w:t xml:space="preserve">действовавшим во </w:t>
      </w:r>
      <w:r w:rsidR="00A9145B">
        <w:rPr>
          <w:rFonts w:ascii="Times New Roman" w:hAnsi="Times New Roman"/>
          <w:sz w:val="28"/>
          <w:szCs w:val="28"/>
          <w:lang w:val="en-US"/>
        </w:rPr>
        <w:t>II</w:t>
      </w:r>
      <w:r w:rsidR="00A9145B">
        <w:rPr>
          <w:rFonts w:ascii="Times New Roman" w:hAnsi="Times New Roman"/>
          <w:sz w:val="28"/>
          <w:szCs w:val="28"/>
        </w:rPr>
        <w:t xml:space="preserve"> по</w:t>
      </w:r>
      <w:r w:rsidR="00A9145B">
        <w:rPr>
          <w:rFonts w:ascii="Times New Roman" w:hAnsi="Times New Roman"/>
          <w:sz w:val="28"/>
          <w:szCs w:val="28"/>
        </w:rPr>
        <w:lastRenderedPageBreak/>
        <w:t>лугодии 2017 года (по состоянию на декабрь).</w:t>
      </w:r>
      <w:r w:rsidR="005308FF">
        <w:rPr>
          <w:rFonts w:ascii="Times New Roman" w:hAnsi="Times New Roman"/>
          <w:sz w:val="28"/>
          <w:szCs w:val="28"/>
        </w:rPr>
        <w:t xml:space="preserve"> Нормативы потребления коммунальных услуг в Краснодарском крае также не пересматривались. </w:t>
      </w:r>
    </w:p>
    <w:p w:rsidR="006B643B" w:rsidRDefault="006B643B" w:rsidP="00256281">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Таким образом, </w:t>
      </w:r>
      <w:r w:rsidR="00256281">
        <w:rPr>
          <w:rFonts w:ascii="Times New Roman" w:hAnsi="Times New Roman"/>
          <w:sz w:val="28"/>
          <w:szCs w:val="28"/>
        </w:rPr>
        <w:t xml:space="preserve">по принятым в крае тарифным решениям </w:t>
      </w:r>
      <w:r w:rsidR="005308FF">
        <w:rPr>
          <w:rFonts w:ascii="Times New Roman" w:hAnsi="Times New Roman"/>
          <w:sz w:val="28"/>
          <w:szCs w:val="28"/>
        </w:rPr>
        <w:t>повышение плат</w:t>
      </w:r>
      <w:r w:rsidR="00256281">
        <w:rPr>
          <w:rFonts w:ascii="Times New Roman" w:hAnsi="Times New Roman"/>
          <w:sz w:val="28"/>
          <w:szCs w:val="28"/>
        </w:rPr>
        <w:t xml:space="preserve">ежей населения за счет увеличения тарифов </w:t>
      </w:r>
      <w:r w:rsidR="00331683">
        <w:rPr>
          <w:rFonts w:ascii="Times New Roman" w:hAnsi="Times New Roman"/>
          <w:sz w:val="28"/>
          <w:szCs w:val="28"/>
        </w:rPr>
        <w:t xml:space="preserve">(цен) </w:t>
      </w:r>
      <w:r w:rsidR="00256281">
        <w:rPr>
          <w:rFonts w:ascii="Times New Roman" w:hAnsi="Times New Roman"/>
          <w:sz w:val="28"/>
          <w:szCs w:val="28"/>
        </w:rPr>
        <w:t xml:space="preserve">или нормативов исключено и возможно за счет изменения объема потребленных коммунальных услуг по </w:t>
      </w:r>
      <w:r>
        <w:rPr>
          <w:rFonts w:ascii="Times New Roman" w:hAnsi="Times New Roman"/>
          <w:sz w:val="28"/>
          <w:szCs w:val="28"/>
        </w:rPr>
        <w:t xml:space="preserve">показаниям </w:t>
      </w:r>
      <w:r w:rsidR="00256281">
        <w:rPr>
          <w:rFonts w:ascii="Times New Roman" w:hAnsi="Times New Roman"/>
          <w:sz w:val="28"/>
          <w:szCs w:val="28"/>
        </w:rPr>
        <w:t>прибор</w:t>
      </w:r>
      <w:r>
        <w:rPr>
          <w:rFonts w:ascii="Times New Roman" w:hAnsi="Times New Roman"/>
          <w:sz w:val="28"/>
          <w:szCs w:val="28"/>
        </w:rPr>
        <w:t>ов учета.</w:t>
      </w:r>
    </w:p>
    <w:p w:rsidR="00843502" w:rsidRDefault="00843502" w:rsidP="00256281">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 xml:space="preserve">Для собственников помещений в многоквартирных домах </w:t>
      </w:r>
      <w:r w:rsidRPr="00843502">
        <w:rPr>
          <w:rFonts w:ascii="Times New Roman" w:hAnsi="Times New Roman"/>
          <w:b/>
          <w:sz w:val="28"/>
          <w:szCs w:val="28"/>
        </w:rPr>
        <w:t>размер платы за жилое помещение</w:t>
      </w:r>
      <w:r>
        <w:rPr>
          <w:rFonts w:ascii="Times New Roman" w:hAnsi="Times New Roman"/>
          <w:sz w:val="28"/>
          <w:szCs w:val="28"/>
        </w:rPr>
        <w:t xml:space="preserve"> государственному ценовому регулированию не подлежит и определяется в порядке, предусмотренном Жилищным кодексом РФ.</w:t>
      </w:r>
    </w:p>
    <w:p w:rsidR="00843502" w:rsidRDefault="00843502" w:rsidP="00843502">
      <w:pPr>
        <w:spacing w:after="0" w:line="240" w:lineRule="auto"/>
        <w:ind w:firstLine="708"/>
        <w:jc w:val="both"/>
        <w:rPr>
          <w:rFonts w:ascii="Times New Roman" w:hAnsi="Times New Roman"/>
          <w:sz w:val="28"/>
          <w:szCs w:val="28"/>
        </w:rPr>
      </w:pPr>
      <w:r>
        <w:rPr>
          <w:rFonts w:ascii="Times New Roman" w:hAnsi="Times New Roman"/>
          <w:sz w:val="28"/>
          <w:szCs w:val="28"/>
        </w:rPr>
        <w:t>РЭК-департамент полномочиями по контролю в сфере предоставления жилищных услуг не наделен.</w:t>
      </w:r>
    </w:p>
    <w:p w:rsidR="00843502" w:rsidRDefault="00843502" w:rsidP="00374EBD">
      <w:pPr>
        <w:spacing w:after="0" w:line="240" w:lineRule="auto"/>
        <w:jc w:val="both"/>
        <w:rPr>
          <w:rFonts w:ascii="Times New Roman" w:eastAsia="Times New Roman" w:hAnsi="Times New Roman"/>
          <w:sz w:val="28"/>
          <w:szCs w:val="28"/>
          <w:lang w:eastAsia="ru-RU"/>
        </w:rPr>
      </w:pPr>
      <w:r w:rsidRPr="000E4133">
        <w:rPr>
          <w:rFonts w:ascii="Times New Roman" w:eastAsia="Times New Roman" w:hAnsi="Times New Roman"/>
          <w:sz w:val="28"/>
          <w:szCs w:val="28"/>
          <w:lang w:eastAsia="ru-RU"/>
        </w:rPr>
        <w:tab/>
      </w:r>
      <w:r>
        <w:rPr>
          <w:rFonts w:ascii="Times New Roman" w:eastAsia="Times New Roman" w:hAnsi="Times New Roman"/>
          <w:sz w:val="28"/>
          <w:szCs w:val="28"/>
          <w:lang w:eastAsia="ru-RU"/>
        </w:rPr>
        <w:t>В связи с чем, обращения граждан по вопросам обоснованности размера платы за жилое помещение, размера платы за коммунальные услуги в порядке и сроки, предусмотренные Федеральным законом от № 59-ФЗ «</w:t>
      </w:r>
      <w:r w:rsidR="00374EBD" w:rsidRPr="00374EBD">
        <w:rPr>
          <w:rFonts w:ascii="Times New Roman" w:eastAsia="Times New Roman" w:hAnsi="Times New Roman"/>
          <w:sz w:val="28"/>
          <w:szCs w:val="28"/>
          <w:lang w:eastAsia="ru-RU"/>
        </w:rPr>
        <w:t>О порядке рассмотрения обращений граждан Российской Федерации</w:t>
      </w:r>
      <w:r>
        <w:rPr>
          <w:rFonts w:ascii="Times New Roman" w:eastAsia="Times New Roman" w:hAnsi="Times New Roman"/>
          <w:sz w:val="28"/>
          <w:szCs w:val="28"/>
          <w:lang w:eastAsia="ru-RU"/>
        </w:rPr>
        <w:t xml:space="preserve">» направлялись для рассмотрения в государственную жилищную инспекцию Краснодарского края и органы местного самоуправления муниципальных образований в соответствии с краевым законом от </w:t>
      </w:r>
      <w:r w:rsidR="00374EBD" w:rsidRPr="00374EBD">
        <w:rPr>
          <w:rFonts w:ascii="Times New Roman" w:eastAsia="Times New Roman" w:hAnsi="Times New Roman"/>
          <w:sz w:val="28"/>
          <w:szCs w:val="28"/>
          <w:lang w:eastAsia="ru-RU"/>
        </w:rPr>
        <w:t xml:space="preserve">06.12.2017 </w:t>
      </w:r>
      <w:r w:rsidR="00374EBD">
        <w:rPr>
          <w:rFonts w:ascii="Times New Roman" w:eastAsia="Times New Roman" w:hAnsi="Times New Roman"/>
          <w:sz w:val="28"/>
          <w:szCs w:val="28"/>
          <w:lang w:eastAsia="ru-RU"/>
        </w:rPr>
        <w:t>№ 3700-КЗ «</w:t>
      </w:r>
      <w:r w:rsidR="00374EBD" w:rsidRPr="00374EBD">
        <w:rPr>
          <w:rFonts w:ascii="Times New Roman" w:eastAsia="Times New Roman" w:hAnsi="Times New Roman"/>
          <w:sz w:val="28"/>
          <w:szCs w:val="28"/>
          <w:lang w:eastAsia="ru-RU"/>
        </w:rPr>
        <w:t>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w:t>
      </w:r>
      <w:r w:rsidR="00374EBD">
        <w:rPr>
          <w:rFonts w:ascii="Times New Roman" w:eastAsia="Times New Roman" w:hAnsi="Times New Roman"/>
          <w:sz w:val="28"/>
          <w:szCs w:val="28"/>
          <w:lang w:eastAsia="ru-RU"/>
        </w:rPr>
        <w:t>»</w:t>
      </w:r>
      <w:r w:rsidR="004A0217">
        <w:rPr>
          <w:rFonts w:ascii="Times New Roman" w:eastAsia="Times New Roman" w:hAnsi="Times New Roman"/>
          <w:sz w:val="28"/>
          <w:szCs w:val="28"/>
          <w:lang w:eastAsia="ru-RU"/>
        </w:rPr>
        <w:t xml:space="preserve"> (далее – Закон № 3700-КЗ)</w:t>
      </w:r>
      <w:r w:rsidR="00374EBD">
        <w:rPr>
          <w:rFonts w:ascii="Times New Roman" w:eastAsia="Times New Roman" w:hAnsi="Times New Roman"/>
          <w:sz w:val="28"/>
          <w:szCs w:val="28"/>
          <w:lang w:eastAsia="ru-RU"/>
        </w:rPr>
        <w:t>.</w:t>
      </w:r>
    </w:p>
    <w:p w:rsidR="00810E9E" w:rsidRDefault="00810E9E" w:rsidP="00374EB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В рамках рассмотрения </w:t>
      </w:r>
      <w:r w:rsidRPr="00810E9E">
        <w:rPr>
          <w:rFonts w:ascii="Times New Roman" w:eastAsia="Times New Roman" w:hAnsi="Times New Roman"/>
          <w:b/>
          <w:sz w:val="28"/>
          <w:szCs w:val="28"/>
          <w:lang w:eastAsia="ru-RU"/>
        </w:rPr>
        <w:t>обращений жителей г. Сочи</w:t>
      </w:r>
      <w:r>
        <w:rPr>
          <w:rFonts w:ascii="Times New Roman" w:eastAsia="Times New Roman" w:hAnsi="Times New Roman"/>
          <w:sz w:val="28"/>
          <w:szCs w:val="28"/>
          <w:lang w:eastAsia="ru-RU"/>
        </w:rPr>
        <w:t xml:space="preserve"> по вопросам </w:t>
      </w:r>
      <w:r w:rsidRPr="000C6397">
        <w:rPr>
          <w:rFonts w:ascii="Times New Roman" w:eastAsia="Times New Roman" w:hAnsi="Times New Roman"/>
          <w:sz w:val="28"/>
          <w:szCs w:val="28"/>
          <w:lang w:eastAsia="ru-RU"/>
        </w:rPr>
        <w:t xml:space="preserve">изменения </w:t>
      </w:r>
      <w:r w:rsidRPr="00810E9E">
        <w:rPr>
          <w:rFonts w:ascii="Times New Roman" w:eastAsia="Times New Roman" w:hAnsi="Times New Roman"/>
          <w:b/>
          <w:sz w:val="28"/>
          <w:szCs w:val="28"/>
          <w:lang w:eastAsia="ru-RU"/>
        </w:rPr>
        <w:t>тарифов на холодное водоснабжение и водоотведение</w:t>
      </w:r>
      <w:r>
        <w:rPr>
          <w:rFonts w:ascii="Times New Roman" w:eastAsia="Times New Roman" w:hAnsi="Times New Roman"/>
          <w:sz w:val="28"/>
          <w:szCs w:val="28"/>
          <w:lang w:eastAsia="ru-RU"/>
        </w:rPr>
        <w:t xml:space="preserve"> в 2017 г. </w:t>
      </w:r>
      <w:r w:rsidR="003E7328">
        <w:rPr>
          <w:rFonts w:ascii="Times New Roman" w:eastAsia="Times New Roman" w:hAnsi="Times New Roman"/>
          <w:sz w:val="28"/>
          <w:szCs w:val="28"/>
          <w:lang w:eastAsia="ru-RU"/>
        </w:rPr>
        <w:t xml:space="preserve">их соответствия установленным ограничениям роста платежей </w:t>
      </w:r>
      <w:r>
        <w:rPr>
          <w:rFonts w:ascii="Times New Roman" w:eastAsia="Times New Roman" w:hAnsi="Times New Roman"/>
          <w:sz w:val="28"/>
          <w:szCs w:val="28"/>
          <w:lang w:eastAsia="ru-RU"/>
        </w:rPr>
        <w:t>разъяснялось.</w:t>
      </w:r>
    </w:p>
    <w:p w:rsidR="005941DD" w:rsidRDefault="005941DD" w:rsidP="005941DD">
      <w:pPr>
        <w:spacing w:after="0" w:line="240" w:lineRule="auto"/>
        <w:ind w:firstLine="708"/>
        <w:jc w:val="both"/>
        <w:rPr>
          <w:rFonts w:ascii="Times New Roman" w:eastAsia="Times New Roman" w:hAnsi="Times New Roman"/>
          <w:sz w:val="28"/>
          <w:szCs w:val="28"/>
          <w:lang w:eastAsia="ru-RU"/>
        </w:rPr>
      </w:pPr>
      <w:r w:rsidRPr="005941DD">
        <w:rPr>
          <w:rFonts w:ascii="Times New Roman" w:eastAsia="Times New Roman" w:hAnsi="Times New Roman"/>
          <w:sz w:val="28"/>
          <w:szCs w:val="28"/>
          <w:lang w:eastAsia="ru-RU"/>
        </w:rPr>
        <w:t xml:space="preserve">Утверждение тарифов на услуги холодного водоснабжения и водоотведения, оказываемых ООО «Сочиводоканал» и МУП г. Сочи Водоканал, в соответствии с положениями Федерального закона от </w:t>
      </w:r>
      <w:r>
        <w:rPr>
          <w:rFonts w:ascii="Times New Roman" w:eastAsia="Times New Roman" w:hAnsi="Times New Roman"/>
          <w:sz w:val="28"/>
          <w:szCs w:val="28"/>
          <w:lang w:eastAsia="ru-RU"/>
        </w:rPr>
        <w:t>07.12.2011</w:t>
      </w:r>
      <w:r w:rsidRPr="005941DD">
        <w:rPr>
          <w:rFonts w:ascii="Times New Roman" w:eastAsia="Times New Roman" w:hAnsi="Times New Roman"/>
          <w:sz w:val="28"/>
          <w:szCs w:val="28"/>
          <w:lang w:eastAsia="ru-RU"/>
        </w:rPr>
        <w:t xml:space="preserve"> № 416-ФЗ «О водоснабжении и водоотведении» (далее – Закон № 416-ФЗ) и Закона Краснодарского края от 15</w:t>
      </w:r>
      <w:r>
        <w:rPr>
          <w:rFonts w:ascii="Times New Roman" w:eastAsia="Times New Roman" w:hAnsi="Times New Roman"/>
          <w:sz w:val="28"/>
          <w:szCs w:val="28"/>
          <w:lang w:eastAsia="ru-RU"/>
        </w:rPr>
        <w:t>.10.2010</w:t>
      </w:r>
      <w:r w:rsidRPr="005941DD">
        <w:rPr>
          <w:rFonts w:ascii="Times New Roman" w:eastAsia="Times New Roman" w:hAnsi="Times New Roman"/>
          <w:sz w:val="28"/>
          <w:szCs w:val="28"/>
          <w:lang w:eastAsia="ru-RU"/>
        </w:rPr>
        <w:t xml:space="preserve"> № 2065-КЗ «О наделении органов местного самоуправления в Краснодарском крае отдельными государственными полномочиями по регулированию тарифов организаций коммунального комплекса» входит в компетенцию органов местного самоуправления муниципального образования город-курорт Сочи. </w:t>
      </w:r>
    </w:p>
    <w:p w:rsidR="00C4439A" w:rsidRDefault="00D64261" w:rsidP="000C6397">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однократное в течение 2017 г. изменение тарифов на питьевую воду и водоотведение в г. Сочи обусловлено досрочным</w:t>
      </w:r>
      <w:r w:rsidRPr="00D6426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решению </w:t>
      </w:r>
      <w:r w:rsidRPr="00D64261">
        <w:rPr>
          <w:rFonts w:ascii="Times New Roman" w:eastAsia="Times New Roman" w:hAnsi="Times New Roman"/>
          <w:sz w:val="28"/>
          <w:szCs w:val="28"/>
          <w:lang w:eastAsia="ru-RU"/>
        </w:rPr>
        <w:t xml:space="preserve">Арбитражного суда Краснодарского края от </w:t>
      </w:r>
      <w:r>
        <w:rPr>
          <w:rFonts w:ascii="Times New Roman" w:eastAsia="Times New Roman" w:hAnsi="Times New Roman"/>
          <w:sz w:val="28"/>
          <w:szCs w:val="28"/>
          <w:lang w:eastAsia="ru-RU"/>
        </w:rPr>
        <w:t>04.08.2017</w:t>
      </w:r>
      <w:r w:rsidRPr="00D64261">
        <w:rPr>
          <w:rFonts w:ascii="Times New Roman" w:eastAsia="Times New Roman" w:hAnsi="Times New Roman"/>
          <w:sz w:val="28"/>
          <w:szCs w:val="28"/>
          <w:lang w:eastAsia="ru-RU"/>
        </w:rPr>
        <w:t xml:space="preserve"> расторжени</w:t>
      </w:r>
      <w:r>
        <w:rPr>
          <w:rFonts w:ascii="Times New Roman" w:eastAsia="Times New Roman" w:hAnsi="Times New Roman"/>
          <w:sz w:val="28"/>
          <w:szCs w:val="28"/>
          <w:lang w:eastAsia="ru-RU"/>
        </w:rPr>
        <w:t>ем</w:t>
      </w:r>
      <w:r w:rsidRPr="00D64261">
        <w:rPr>
          <w:rFonts w:ascii="Times New Roman" w:eastAsia="Times New Roman" w:hAnsi="Times New Roman"/>
          <w:sz w:val="28"/>
          <w:szCs w:val="28"/>
          <w:lang w:eastAsia="ru-RU"/>
        </w:rPr>
        <w:t xml:space="preserve"> договора аренды муниципального имущества, зак</w:t>
      </w:r>
      <w:r w:rsidR="00593938">
        <w:rPr>
          <w:rFonts w:ascii="Times New Roman" w:eastAsia="Times New Roman" w:hAnsi="Times New Roman"/>
          <w:sz w:val="28"/>
          <w:szCs w:val="28"/>
          <w:lang w:eastAsia="ru-RU"/>
        </w:rPr>
        <w:t xml:space="preserve">люченного с ООО «Сочиводоканал», </w:t>
      </w:r>
      <w:r w:rsidR="00C4439A">
        <w:rPr>
          <w:rFonts w:ascii="Times New Roman" w:eastAsia="Times New Roman" w:hAnsi="Times New Roman"/>
          <w:sz w:val="28"/>
          <w:szCs w:val="28"/>
          <w:lang w:eastAsia="ru-RU"/>
        </w:rPr>
        <w:t xml:space="preserve">и </w:t>
      </w:r>
      <w:r w:rsidR="00593938" w:rsidRPr="00593938">
        <w:rPr>
          <w:rFonts w:ascii="Times New Roman" w:eastAsia="Times New Roman" w:hAnsi="Times New Roman"/>
          <w:sz w:val="28"/>
          <w:szCs w:val="28"/>
          <w:lang w:eastAsia="ru-RU"/>
        </w:rPr>
        <w:t>закреплен</w:t>
      </w:r>
      <w:r w:rsidR="00593938">
        <w:rPr>
          <w:rFonts w:ascii="Times New Roman" w:eastAsia="Times New Roman" w:hAnsi="Times New Roman"/>
          <w:sz w:val="28"/>
          <w:szCs w:val="28"/>
          <w:lang w:eastAsia="ru-RU"/>
        </w:rPr>
        <w:t>ием</w:t>
      </w:r>
      <w:r w:rsidR="00593938" w:rsidRPr="00593938">
        <w:rPr>
          <w:rFonts w:ascii="Times New Roman" w:eastAsia="Times New Roman" w:hAnsi="Times New Roman"/>
          <w:sz w:val="28"/>
          <w:szCs w:val="28"/>
          <w:lang w:eastAsia="ru-RU"/>
        </w:rPr>
        <w:t xml:space="preserve"> </w:t>
      </w:r>
      <w:r w:rsidR="00593938" w:rsidRPr="00D64261">
        <w:rPr>
          <w:rFonts w:ascii="Times New Roman" w:eastAsia="Times New Roman" w:hAnsi="Times New Roman"/>
          <w:sz w:val="28"/>
          <w:szCs w:val="28"/>
          <w:lang w:eastAsia="ru-RU"/>
        </w:rPr>
        <w:t>водопроводно-канализационный комплекс</w:t>
      </w:r>
      <w:r w:rsidR="00593938">
        <w:rPr>
          <w:rFonts w:ascii="Times New Roman" w:eastAsia="Times New Roman" w:hAnsi="Times New Roman"/>
          <w:sz w:val="28"/>
          <w:szCs w:val="28"/>
          <w:lang w:eastAsia="ru-RU"/>
        </w:rPr>
        <w:t>а</w:t>
      </w:r>
      <w:r w:rsidR="00593938" w:rsidRPr="00D64261">
        <w:rPr>
          <w:rFonts w:ascii="Times New Roman" w:eastAsia="Times New Roman" w:hAnsi="Times New Roman"/>
          <w:sz w:val="28"/>
          <w:szCs w:val="28"/>
          <w:lang w:eastAsia="ru-RU"/>
        </w:rPr>
        <w:t xml:space="preserve"> города </w:t>
      </w:r>
      <w:r w:rsidR="00593938" w:rsidRPr="00593938">
        <w:rPr>
          <w:rFonts w:ascii="Times New Roman" w:eastAsia="Times New Roman" w:hAnsi="Times New Roman"/>
          <w:sz w:val="28"/>
          <w:szCs w:val="28"/>
          <w:lang w:eastAsia="ru-RU"/>
        </w:rPr>
        <w:t>на праве хозяйственного вед</w:t>
      </w:r>
      <w:r w:rsidR="00593938">
        <w:rPr>
          <w:rFonts w:ascii="Times New Roman" w:eastAsia="Times New Roman" w:hAnsi="Times New Roman"/>
          <w:sz w:val="28"/>
          <w:szCs w:val="28"/>
          <w:lang w:eastAsia="ru-RU"/>
        </w:rPr>
        <w:t>ения за МУП г. Сочи «Водоканал»</w:t>
      </w:r>
      <w:r w:rsidR="00C4439A">
        <w:rPr>
          <w:rFonts w:ascii="Times New Roman" w:eastAsia="Times New Roman" w:hAnsi="Times New Roman"/>
          <w:sz w:val="28"/>
          <w:szCs w:val="28"/>
          <w:lang w:eastAsia="ru-RU"/>
        </w:rPr>
        <w:t xml:space="preserve"> (</w:t>
      </w:r>
      <w:r w:rsidR="000C6397">
        <w:rPr>
          <w:rFonts w:ascii="Times New Roman" w:eastAsia="Times New Roman" w:hAnsi="Times New Roman"/>
          <w:sz w:val="28"/>
          <w:szCs w:val="28"/>
          <w:lang w:eastAsia="ru-RU"/>
        </w:rPr>
        <w:t xml:space="preserve">постановлением </w:t>
      </w:r>
    </w:p>
    <w:p w:rsidR="00593938" w:rsidRDefault="00593938" w:rsidP="0059393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 связи с чем, в 2017 г. для потребителей г. Сочи, включая население, действовали тарифы, установленные как для ООО «Сочиводоканал», так и МУП г. Сочи «Водоканал».</w:t>
      </w:r>
    </w:p>
    <w:p w:rsidR="00243589" w:rsidRPr="00C4439A" w:rsidRDefault="00243589" w:rsidP="00593938">
      <w:pPr>
        <w:spacing w:after="0" w:line="240" w:lineRule="auto"/>
        <w:ind w:firstLine="708"/>
        <w:jc w:val="both"/>
        <w:rPr>
          <w:rFonts w:ascii="Times New Roman" w:eastAsia="Times New Roman" w:hAnsi="Times New Roman"/>
          <w:sz w:val="28"/>
          <w:szCs w:val="28"/>
          <w:lang w:eastAsia="ru-RU"/>
        </w:rPr>
      </w:pPr>
      <w:r w:rsidRPr="00243589">
        <w:rPr>
          <w:rFonts w:ascii="Times New Roman" w:eastAsia="Times New Roman" w:hAnsi="Times New Roman"/>
          <w:sz w:val="28"/>
          <w:szCs w:val="28"/>
          <w:lang w:eastAsia="ru-RU"/>
        </w:rPr>
        <w:t xml:space="preserve">В соответствии </w:t>
      </w:r>
      <w:r>
        <w:rPr>
          <w:rFonts w:ascii="Times New Roman" w:eastAsia="Times New Roman" w:hAnsi="Times New Roman"/>
          <w:sz w:val="28"/>
          <w:szCs w:val="28"/>
          <w:lang w:eastAsia="ru-RU"/>
        </w:rPr>
        <w:t xml:space="preserve">нормами действующих </w:t>
      </w:r>
      <w:r w:rsidRPr="00243589">
        <w:rPr>
          <w:rFonts w:ascii="Times New Roman" w:eastAsia="Times New Roman" w:hAnsi="Times New Roman"/>
          <w:sz w:val="28"/>
          <w:szCs w:val="28"/>
          <w:lang w:eastAsia="ru-RU"/>
        </w:rPr>
        <w:t xml:space="preserve">Основ ценообразования в сфере водоснабжения и водоотведения Правил регулирования тарифов в сфере водоснабжения и водоотведения, в связи с получением МУП г. Сочи «Водоканал» на основании договора аренды права пользования объектами централизованных систем </w:t>
      </w:r>
      <w:r w:rsidRPr="00243589">
        <w:rPr>
          <w:rFonts w:ascii="Times New Roman" w:eastAsia="Times New Roman" w:hAnsi="Times New Roman"/>
          <w:sz w:val="28"/>
          <w:szCs w:val="28"/>
          <w:lang w:eastAsia="ru-RU"/>
        </w:rPr>
        <w:lastRenderedPageBreak/>
        <w:t xml:space="preserve">холодного водоснабжения и водоотведения, муниципальным органом регулирования для данной организации были пересмотрены тарифы и долгосрочные параметры регулирования, </w:t>
      </w:r>
      <w:r>
        <w:rPr>
          <w:rFonts w:ascii="Times New Roman" w:eastAsia="Times New Roman" w:hAnsi="Times New Roman"/>
          <w:sz w:val="28"/>
          <w:szCs w:val="28"/>
          <w:lang w:eastAsia="ru-RU"/>
        </w:rPr>
        <w:t xml:space="preserve">ранее </w:t>
      </w:r>
      <w:r w:rsidRPr="00243589">
        <w:rPr>
          <w:rFonts w:ascii="Times New Roman" w:eastAsia="Times New Roman" w:hAnsi="Times New Roman"/>
          <w:sz w:val="28"/>
          <w:szCs w:val="28"/>
          <w:lang w:eastAsia="ru-RU"/>
        </w:rPr>
        <w:t xml:space="preserve">утвержденные постановлением администрации города Сочи </w:t>
      </w:r>
      <w:r w:rsidRPr="00C4439A">
        <w:rPr>
          <w:rFonts w:ascii="Times New Roman" w:eastAsia="Times New Roman" w:hAnsi="Times New Roman"/>
          <w:sz w:val="28"/>
          <w:szCs w:val="28"/>
          <w:lang w:eastAsia="ru-RU"/>
        </w:rPr>
        <w:t>от 14.12.2016 № 2843</w:t>
      </w:r>
      <w:r w:rsidR="00C4439A" w:rsidRPr="00C4439A">
        <w:rPr>
          <w:rFonts w:ascii="Times New Roman" w:eastAsia="Times New Roman" w:hAnsi="Times New Roman"/>
          <w:sz w:val="28"/>
          <w:szCs w:val="28"/>
          <w:lang w:eastAsia="ru-RU"/>
        </w:rPr>
        <w:t>, и п</w:t>
      </w:r>
      <w:r w:rsidR="00C4439A" w:rsidRPr="00C4439A">
        <w:rPr>
          <w:rFonts w:ascii="Times New Roman" w:hAnsi="Times New Roman"/>
          <w:sz w:val="28"/>
          <w:szCs w:val="28"/>
        </w:rPr>
        <w:t>остановлением от 08.12.2017  № 2107 (в ред. от 26.12.2017 № 2237) для МУП г. Сочи «Водоканал» были установлены тарифы для населения на 2017-2019 годы.</w:t>
      </w:r>
    </w:p>
    <w:p w:rsidR="005941DD" w:rsidRDefault="00593938" w:rsidP="005941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 этом в</w:t>
      </w:r>
      <w:r w:rsidR="005941DD" w:rsidRPr="005941DD">
        <w:rPr>
          <w:rFonts w:ascii="Times New Roman" w:eastAsia="Times New Roman" w:hAnsi="Times New Roman"/>
          <w:sz w:val="28"/>
          <w:szCs w:val="28"/>
          <w:lang w:eastAsia="ru-RU"/>
        </w:rPr>
        <w:t xml:space="preserve"> I полугодии 2017 г</w:t>
      </w:r>
      <w:r w:rsidR="005941DD">
        <w:rPr>
          <w:rFonts w:ascii="Times New Roman" w:eastAsia="Times New Roman" w:hAnsi="Times New Roman"/>
          <w:sz w:val="28"/>
          <w:szCs w:val="28"/>
          <w:lang w:eastAsia="ru-RU"/>
        </w:rPr>
        <w:t>.</w:t>
      </w:r>
      <w:r w:rsidR="005941DD" w:rsidRPr="005941DD">
        <w:rPr>
          <w:rFonts w:ascii="Times New Roman" w:eastAsia="Times New Roman" w:hAnsi="Times New Roman"/>
          <w:sz w:val="28"/>
          <w:szCs w:val="28"/>
          <w:lang w:eastAsia="ru-RU"/>
        </w:rPr>
        <w:t xml:space="preserve"> тарифы (цены) на коммунальные услуги были установлены без увеличения к действовавшим во II полугодии 2016 г</w:t>
      </w:r>
      <w:r w:rsidR="005941DD">
        <w:rPr>
          <w:rFonts w:ascii="Times New Roman" w:eastAsia="Times New Roman" w:hAnsi="Times New Roman"/>
          <w:sz w:val="28"/>
          <w:szCs w:val="28"/>
          <w:lang w:eastAsia="ru-RU"/>
        </w:rPr>
        <w:t>.</w:t>
      </w:r>
    </w:p>
    <w:p w:rsidR="00C4439A" w:rsidRPr="00C4439A" w:rsidRDefault="00C4439A" w:rsidP="00C4439A">
      <w:pPr>
        <w:spacing w:after="0" w:line="240" w:lineRule="auto"/>
        <w:ind w:firstLine="708"/>
        <w:jc w:val="both"/>
        <w:rPr>
          <w:rFonts w:ascii="Times New Roman" w:eastAsia="Times New Roman" w:hAnsi="Times New Roman"/>
          <w:sz w:val="28"/>
          <w:szCs w:val="28"/>
          <w:lang w:eastAsia="ru-RU"/>
        </w:rPr>
      </w:pPr>
      <w:r w:rsidRPr="00C4439A">
        <w:rPr>
          <w:rFonts w:ascii="Times New Roman" w:eastAsia="Times New Roman" w:hAnsi="Times New Roman"/>
          <w:sz w:val="28"/>
          <w:szCs w:val="28"/>
          <w:lang w:eastAsia="ru-RU"/>
        </w:rPr>
        <w:t xml:space="preserve">Для населения, поставщиком услуг </w:t>
      </w:r>
      <w:r w:rsidR="002859F8">
        <w:rPr>
          <w:rFonts w:ascii="Times New Roman" w:eastAsia="Times New Roman" w:hAnsi="Times New Roman"/>
          <w:sz w:val="28"/>
          <w:szCs w:val="28"/>
          <w:lang w:eastAsia="ru-RU"/>
        </w:rPr>
        <w:t xml:space="preserve">которого </w:t>
      </w:r>
      <w:r w:rsidRPr="00C4439A">
        <w:rPr>
          <w:rFonts w:ascii="Times New Roman" w:eastAsia="Times New Roman" w:hAnsi="Times New Roman"/>
          <w:sz w:val="28"/>
          <w:szCs w:val="28"/>
          <w:lang w:eastAsia="ru-RU"/>
        </w:rPr>
        <w:t>являлось                                     ООО «Сочиводоканал», с 01.09.2017 тариф</w:t>
      </w:r>
      <w:r>
        <w:rPr>
          <w:rFonts w:ascii="Times New Roman" w:eastAsia="Times New Roman" w:hAnsi="Times New Roman"/>
          <w:sz w:val="28"/>
          <w:szCs w:val="28"/>
          <w:lang w:eastAsia="ru-RU"/>
        </w:rPr>
        <w:t>ы</w:t>
      </w:r>
      <w:r w:rsidRPr="00C4439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о отношению к декабрю 2016 г. снизились </w:t>
      </w:r>
      <w:r w:rsidRPr="00C4439A">
        <w:rPr>
          <w:rFonts w:ascii="Times New Roman" w:eastAsia="Times New Roman" w:hAnsi="Times New Roman"/>
          <w:sz w:val="28"/>
          <w:szCs w:val="28"/>
          <w:lang w:eastAsia="ru-RU"/>
        </w:rPr>
        <w:t xml:space="preserve">на услуги холодного водоснабжения </w:t>
      </w:r>
      <w:r w:rsidR="00672BCB" w:rsidRPr="00C4439A">
        <w:rPr>
          <w:rFonts w:ascii="Times New Roman" w:eastAsia="Times New Roman" w:hAnsi="Times New Roman"/>
          <w:sz w:val="28"/>
          <w:szCs w:val="28"/>
          <w:lang w:eastAsia="ru-RU"/>
        </w:rPr>
        <w:t>–</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на 7,03%</w:t>
      </w:r>
      <w:r>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водоотведени</w:t>
      </w:r>
      <w:r w:rsidR="00672BCB">
        <w:rPr>
          <w:rFonts w:ascii="Times New Roman" w:eastAsia="Times New Roman" w:hAnsi="Times New Roman"/>
          <w:sz w:val="28"/>
          <w:szCs w:val="28"/>
          <w:lang w:eastAsia="ru-RU"/>
        </w:rPr>
        <w:t>я</w:t>
      </w:r>
      <w:r w:rsidRPr="00C4439A">
        <w:rPr>
          <w:rFonts w:ascii="Times New Roman" w:eastAsia="Times New Roman" w:hAnsi="Times New Roman"/>
          <w:sz w:val="28"/>
          <w:szCs w:val="28"/>
          <w:lang w:eastAsia="ru-RU"/>
        </w:rPr>
        <w:t xml:space="preserve"> </w:t>
      </w:r>
      <w:r w:rsidR="00672BCB" w:rsidRPr="00C4439A">
        <w:rPr>
          <w:rFonts w:ascii="Times New Roman" w:eastAsia="Times New Roman" w:hAnsi="Times New Roman"/>
          <w:sz w:val="28"/>
          <w:szCs w:val="28"/>
          <w:lang w:eastAsia="ru-RU"/>
        </w:rPr>
        <w:t>–</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на 24,52%</w:t>
      </w:r>
      <w:r>
        <w:rPr>
          <w:rFonts w:ascii="Times New Roman" w:eastAsia="Times New Roman" w:hAnsi="Times New Roman"/>
          <w:sz w:val="28"/>
          <w:szCs w:val="28"/>
          <w:lang w:eastAsia="ru-RU"/>
        </w:rPr>
        <w:t>.</w:t>
      </w:r>
      <w:r w:rsidRPr="00C4439A">
        <w:rPr>
          <w:rFonts w:ascii="Times New Roman" w:eastAsia="Times New Roman" w:hAnsi="Times New Roman"/>
          <w:sz w:val="28"/>
          <w:szCs w:val="28"/>
          <w:lang w:eastAsia="ru-RU"/>
        </w:rPr>
        <w:t xml:space="preserve"> С 12.12.2017 тариф на услуги водоснабжения не изменился, тариф на водоотведение утвержден со снижением к тарифу декабря 2016 г</w:t>
      </w:r>
      <w:r>
        <w:rPr>
          <w:rFonts w:ascii="Times New Roman" w:eastAsia="Times New Roman" w:hAnsi="Times New Roman"/>
          <w:sz w:val="28"/>
          <w:szCs w:val="28"/>
          <w:lang w:eastAsia="ru-RU"/>
        </w:rPr>
        <w:t>.</w:t>
      </w:r>
      <w:r w:rsidRPr="00C4439A">
        <w:rPr>
          <w:rFonts w:ascii="Times New Roman" w:eastAsia="Times New Roman" w:hAnsi="Times New Roman"/>
          <w:sz w:val="28"/>
          <w:szCs w:val="28"/>
          <w:lang w:eastAsia="ru-RU"/>
        </w:rPr>
        <w:t xml:space="preserve"> </w:t>
      </w:r>
      <w:r w:rsidR="00672BCB" w:rsidRPr="00C4439A">
        <w:rPr>
          <w:rFonts w:ascii="Times New Roman" w:eastAsia="Times New Roman" w:hAnsi="Times New Roman"/>
          <w:sz w:val="28"/>
          <w:szCs w:val="28"/>
          <w:lang w:eastAsia="ru-RU"/>
        </w:rPr>
        <w:t>–</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на 5,37%.</w:t>
      </w:r>
    </w:p>
    <w:p w:rsidR="00C4439A" w:rsidRPr="005941DD" w:rsidRDefault="00C4439A" w:rsidP="00C4439A">
      <w:pPr>
        <w:spacing w:after="0" w:line="240" w:lineRule="auto"/>
        <w:ind w:firstLine="708"/>
        <w:jc w:val="both"/>
        <w:rPr>
          <w:rFonts w:ascii="Times New Roman" w:eastAsia="Times New Roman" w:hAnsi="Times New Roman"/>
          <w:sz w:val="28"/>
          <w:szCs w:val="28"/>
          <w:lang w:eastAsia="ru-RU"/>
        </w:rPr>
      </w:pPr>
      <w:r w:rsidRPr="00C4439A">
        <w:rPr>
          <w:rFonts w:ascii="Times New Roman" w:eastAsia="Times New Roman" w:hAnsi="Times New Roman"/>
          <w:sz w:val="28"/>
          <w:szCs w:val="28"/>
          <w:lang w:eastAsia="ru-RU"/>
        </w:rPr>
        <w:t>Для населения, поставщиком услуг которых являлось МУП г. Сочи «Водоканал», с 12.12.2017 тариф</w:t>
      </w:r>
      <w:r w:rsidR="00672BCB">
        <w:rPr>
          <w:rFonts w:ascii="Times New Roman" w:eastAsia="Times New Roman" w:hAnsi="Times New Roman"/>
          <w:sz w:val="28"/>
          <w:szCs w:val="28"/>
          <w:lang w:eastAsia="ru-RU"/>
        </w:rPr>
        <w:t xml:space="preserve">ы были установлены с ростом по отношению к декабрю 2016 г. </w:t>
      </w:r>
      <w:r w:rsidRPr="00C4439A">
        <w:rPr>
          <w:rFonts w:ascii="Times New Roman" w:eastAsia="Times New Roman" w:hAnsi="Times New Roman"/>
          <w:sz w:val="28"/>
          <w:szCs w:val="28"/>
          <w:lang w:eastAsia="ru-RU"/>
        </w:rPr>
        <w:t xml:space="preserve">на услуги холодного водоснабжения </w:t>
      </w:r>
      <w:r w:rsidR="00672BCB" w:rsidRPr="00672BCB">
        <w:rPr>
          <w:rFonts w:ascii="Times New Roman" w:eastAsia="Times New Roman" w:hAnsi="Times New Roman"/>
          <w:sz w:val="28"/>
          <w:szCs w:val="28"/>
          <w:lang w:eastAsia="ru-RU"/>
        </w:rPr>
        <w:t>–</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на 3,98%</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водоотведени</w:t>
      </w:r>
      <w:r w:rsidR="00672BCB">
        <w:rPr>
          <w:rFonts w:ascii="Times New Roman" w:eastAsia="Times New Roman" w:hAnsi="Times New Roman"/>
          <w:sz w:val="28"/>
          <w:szCs w:val="28"/>
          <w:lang w:eastAsia="ru-RU"/>
        </w:rPr>
        <w:t>я</w:t>
      </w:r>
      <w:r w:rsidRPr="00C4439A">
        <w:rPr>
          <w:rFonts w:ascii="Times New Roman" w:eastAsia="Times New Roman" w:hAnsi="Times New Roman"/>
          <w:sz w:val="28"/>
          <w:szCs w:val="28"/>
          <w:lang w:eastAsia="ru-RU"/>
        </w:rPr>
        <w:t xml:space="preserve"> –</w:t>
      </w:r>
      <w:r w:rsidR="00672BCB">
        <w:rPr>
          <w:rFonts w:ascii="Times New Roman" w:eastAsia="Times New Roman" w:hAnsi="Times New Roman"/>
          <w:sz w:val="28"/>
          <w:szCs w:val="28"/>
          <w:lang w:eastAsia="ru-RU"/>
        </w:rPr>
        <w:t xml:space="preserve"> </w:t>
      </w:r>
      <w:r w:rsidRPr="00C4439A">
        <w:rPr>
          <w:rFonts w:ascii="Times New Roman" w:eastAsia="Times New Roman" w:hAnsi="Times New Roman"/>
          <w:sz w:val="28"/>
          <w:szCs w:val="28"/>
          <w:lang w:eastAsia="ru-RU"/>
        </w:rPr>
        <w:t>на 4,16%</w:t>
      </w:r>
      <w:r w:rsidR="00672BCB">
        <w:rPr>
          <w:rFonts w:ascii="Times New Roman" w:eastAsia="Times New Roman" w:hAnsi="Times New Roman"/>
          <w:sz w:val="28"/>
          <w:szCs w:val="28"/>
          <w:lang w:eastAsia="ru-RU"/>
        </w:rPr>
        <w:t>.</w:t>
      </w:r>
    </w:p>
    <w:p w:rsidR="00C75AD1" w:rsidRDefault="00672BCB" w:rsidP="005941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р</w:t>
      </w:r>
      <w:r w:rsidR="005941DD" w:rsidRPr="005941DD">
        <w:rPr>
          <w:rFonts w:ascii="Times New Roman" w:eastAsia="Times New Roman" w:hAnsi="Times New Roman"/>
          <w:sz w:val="28"/>
          <w:szCs w:val="28"/>
          <w:lang w:eastAsia="ru-RU"/>
        </w:rPr>
        <w:t>ост установленных на II полугодие 2017 г</w:t>
      </w:r>
      <w:r w:rsidR="003A72BB">
        <w:rPr>
          <w:rFonts w:ascii="Times New Roman" w:eastAsia="Times New Roman" w:hAnsi="Times New Roman"/>
          <w:sz w:val="28"/>
          <w:szCs w:val="28"/>
          <w:lang w:eastAsia="ru-RU"/>
        </w:rPr>
        <w:t>.</w:t>
      </w:r>
      <w:r w:rsidR="005941DD" w:rsidRPr="005941DD">
        <w:rPr>
          <w:rFonts w:ascii="Times New Roman" w:eastAsia="Times New Roman" w:hAnsi="Times New Roman"/>
          <w:sz w:val="28"/>
          <w:szCs w:val="28"/>
          <w:lang w:eastAsia="ru-RU"/>
        </w:rPr>
        <w:t xml:space="preserve"> тарифов</w:t>
      </w:r>
      <w:r w:rsidR="00593938">
        <w:rPr>
          <w:rFonts w:ascii="Times New Roman" w:eastAsia="Times New Roman" w:hAnsi="Times New Roman"/>
          <w:sz w:val="28"/>
          <w:szCs w:val="28"/>
          <w:lang w:eastAsia="ru-RU"/>
        </w:rPr>
        <w:t xml:space="preserve"> </w:t>
      </w:r>
      <w:r w:rsidR="005941DD" w:rsidRPr="005941DD">
        <w:rPr>
          <w:rFonts w:ascii="Times New Roman" w:eastAsia="Times New Roman" w:hAnsi="Times New Roman"/>
          <w:sz w:val="28"/>
          <w:szCs w:val="28"/>
          <w:lang w:eastAsia="ru-RU"/>
        </w:rPr>
        <w:t xml:space="preserve">находился в рамках ежегодных ограничений роста платежей населения за коммунальные услуги в среднем по Краснодарскому краю и в муниципальных образованиях Краснодарского края, утвержденных распоряжениями Правительства РФ от </w:t>
      </w:r>
      <w:r w:rsidR="003A72BB">
        <w:rPr>
          <w:rFonts w:ascii="Times New Roman" w:eastAsia="Times New Roman" w:hAnsi="Times New Roman"/>
          <w:sz w:val="28"/>
          <w:szCs w:val="28"/>
          <w:lang w:eastAsia="ru-RU"/>
        </w:rPr>
        <w:t xml:space="preserve">01.11.2014 </w:t>
      </w:r>
      <w:r w:rsidR="005941DD" w:rsidRPr="005941DD">
        <w:rPr>
          <w:rFonts w:ascii="Times New Roman" w:eastAsia="Times New Roman" w:hAnsi="Times New Roman"/>
          <w:sz w:val="28"/>
          <w:szCs w:val="28"/>
          <w:lang w:eastAsia="ru-RU"/>
        </w:rPr>
        <w:t>№ 2222-р и от 19</w:t>
      </w:r>
      <w:r w:rsidR="003A72BB">
        <w:rPr>
          <w:rFonts w:ascii="Times New Roman" w:eastAsia="Times New Roman" w:hAnsi="Times New Roman"/>
          <w:sz w:val="28"/>
          <w:szCs w:val="28"/>
          <w:lang w:eastAsia="ru-RU"/>
        </w:rPr>
        <w:t>.11.2016</w:t>
      </w:r>
      <w:r w:rsidR="005941DD" w:rsidRPr="005941DD">
        <w:rPr>
          <w:rFonts w:ascii="Times New Roman" w:eastAsia="Times New Roman" w:hAnsi="Times New Roman"/>
          <w:sz w:val="28"/>
          <w:szCs w:val="28"/>
          <w:lang w:eastAsia="ru-RU"/>
        </w:rPr>
        <w:t xml:space="preserve"> № 2464-р, постановлением главы администрации (губернатора) Краснодарского края от 16</w:t>
      </w:r>
      <w:r w:rsidR="00EC615C">
        <w:rPr>
          <w:rFonts w:ascii="Times New Roman" w:eastAsia="Times New Roman" w:hAnsi="Times New Roman"/>
          <w:sz w:val="28"/>
          <w:szCs w:val="28"/>
          <w:lang w:eastAsia="ru-RU"/>
        </w:rPr>
        <w:t>.12.2016</w:t>
      </w:r>
      <w:r w:rsidR="005941DD" w:rsidRPr="005941DD">
        <w:rPr>
          <w:rFonts w:ascii="Times New Roman" w:eastAsia="Times New Roman" w:hAnsi="Times New Roman"/>
          <w:sz w:val="28"/>
          <w:szCs w:val="28"/>
          <w:lang w:eastAsia="ru-RU"/>
        </w:rPr>
        <w:t xml:space="preserve"> № 1045, в частности, для муниципального образования город-курорт Сочи с 1 июля – 4,2%.</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По вопросу </w:t>
      </w:r>
      <w:r w:rsidRPr="00771FAF">
        <w:rPr>
          <w:rFonts w:ascii="Times New Roman" w:hAnsi="Times New Roman"/>
          <w:b/>
          <w:sz w:val="28"/>
          <w:szCs w:val="28"/>
          <w:lang w:eastAsia="ar-SA"/>
        </w:rPr>
        <w:t>нормативов потребления коммунальной услуги по отоплению</w:t>
      </w:r>
      <w:r w:rsidRPr="00771FAF">
        <w:rPr>
          <w:rFonts w:ascii="Times New Roman" w:hAnsi="Times New Roman"/>
          <w:sz w:val="28"/>
          <w:szCs w:val="28"/>
          <w:lang w:eastAsia="ar-SA"/>
        </w:rPr>
        <w:t xml:space="preserve"> </w:t>
      </w:r>
      <w:r w:rsidR="00331683">
        <w:rPr>
          <w:rFonts w:ascii="Times New Roman" w:hAnsi="Times New Roman"/>
          <w:sz w:val="28"/>
          <w:szCs w:val="28"/>
          <w:lang w:eastAsia="ar-SA"/>
        </w:rPr>
        <w:t>разъяснялось, что в</w:t>
      </w:r>
      <w:r w:rsidRPr="00771FAF">
        <w:rPr>
          <w:rFonts w:ascii="Times New Roman" w:hAnsi="Times New Roman"/>
          <w:sz w:val="28"/>
          <w:szCs w:val="28"/>
          <w:lang w:eastAsia="ar-SA"/>
        </w:rPr>
        <w:t>ступившие в силу с 1 июля 2016 г. единые на территории Краснодарского края нормативы потребления коммунальной услуги по отоплению приняты РЭК-департаментом в соответствии с Правилами установления и определения нормативов потребления коммунальных услуг (далее – Правила № 306), утвержденными постановлением Правительства РФ от 23.05.2006 № 306.</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 </w:t>
      </w:r>
      <w:r w:rsidR="00EC5055" w:rsidRPr="00771FAF">
        <w:rPr>
          <w:rFonts w:ascii="Times New Roman" w:hAnsi="Times New Roman"/>
          <w:sz w:val="28"/>
          <w:szCs w:val="28"/>
          <w:lang w:eastAsia="ar-SA"/>
        </w:rPr>
        <w:t>В соответствии с пунктом</w:t>
      </w:r>
      <w:r w:rsidRPr="00771FAF">
        <w:rPr>
          <w:rFonts w:ascii="Times New Roman" w:hAnsi="Times New Roman"/>
          <w:sz w:val="28"/>
          <w:szCs w:val="28"/>
          <w:lang w:eastAsia="ar-SA"/>
        </w:rPr>
        <w:t xml:space="preserve"> 18 приложения № 1 к Правилам № 306 норматив потребления коммунальной услуги по отоплению в жилых и нежилых помещениях в многоквартирном доме или жилого дома в месяц определялся РЭК-департаментом как отношение количества тепловой энергии, потребляемой за один отопительный период многоквартирными домами, не оборудованными общедомовыми приборами учета тепловой энергии, или жилыми домами, не оборудованными индивидуальными приборами учета тепловой энергии, к произведению общей площади всех жилых и нежилых помещений в многоквартирных домах или общей площади жилых домов на период, равный продолжительности отопительного периода </w:t>
      </w:r>
      <w:r w:rsidR="00683813">
        <w:rPr>
          <w:rFonts w:ascii="Times New Roman" w:hAnsi="Times New Roman"/>
          <w:sz w:val="28"/>
          <w:szCs w:val="28"/>
          <w:lang w:eastAsia="ar-SA"/>
        </w:rPr>
        <w:t>–</w:t>
      </w:r>
      <w:r w:rsidRPr="00771FAF">
        <w:rPr>
          <w:rFonts w:ascii="Times New Roman" w:hAnsi="Times New Roman"/>
          <w:sz w:val="28"/>
          <w:szCs w:val="28"/>
          <w:lang w:eastAsia="ar-SA"/>
        </w:rPr>
        <w:t xml:space="preserve"> количеству календарных месяцев, в том числе неполных, в отопительном периоде.</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В связи с чем, при расчете нормативов потребления коммунальной услуги по отоплению продолжительность отопительного периода (т.е. количество календарных месяцев в отопительном периоде, в том числе неполных) принята РЭК-департаментом независимо от даты фактического начала отопительного периода, устанавливаемого нормативными правовыми актами органов местного самоуправ</w:t>
      </w:r>
      <w:r w:rsidRPr="00771FAF">
        <w:rPr>
          <w:rFonts w:ascii="Times New Roman" w:hAnsi="Times New Roman"/>
          <w:sz w:val="28"/>
          <w:szCs w:val="28"/>
          <w:lang w:eastAsia="ar-SA"/>
        </w:rPr>
        <w:lastRenderedPageBreak/>
        <w:t xml:space="preserve">ления, которая во всех муниципальных образованиях Краснодарского края за исключением городского округа Сочи составила 7 месяцев (с октября по апрель). В    г. Сочи нормативы определены исходя из продолжительности отопительного периода, равного 6 календарным месяцам (с ноября по апрель).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 Продолжительность отопительного периода на основании средней фактической продолжительности за последние 5 лет по каждому району (по нормативным правовым актам органов местного самоуправления о начале и об окончании отопительного периода) принималась РЭК-департаментом при определении количества тепловой энергии, потребляемой за один отопительный период многоквартирными домами, не оборудованными коллективными (общедомовыми) приборами учета тепловой энергии, или жилыми домами, не оборудованными индивидуальными приборами учета тепловой энергии. </w:t>
      </w:r>
    </w:p>
    <w:p w:rsidR="000D7FFA" w:rsidRPr="00771FAF" w:rsidRDefault="000D7FFA" w:rsidP="00BF4A10">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 xml:space="preserve">В Правилах № 306 используется понятие «отопительный период», равный продолжительности отопительного периода (количество календарных месяцев, в том числе неполных, в отопительном периоде). Например, в г. Краснодаре продолжительность отопительного периода средняя за 5 лет составляет 182 дня (с 16 октября по 15 апреля), что соответствует 7 неполным месяцам. Таким образом, количество тепловой энергии, потребляемой за один отопительный период многоквартирным домом, поделено на 7 месяцев. При этом </w:t>
      </w:r>
      <w:r w:rsidR="00683813">
        <w:rPr>
          <w:rFonts w:ascii="Times New Roman" w:hAnsi="Times New Roman"/>
          <w:sz w:val="28"/>
          <w:szCs w:val="28"/>
          <w:lang w:eastAsia="ar-SA"/>
        </w:rPr>
        <w:t xml:space="preserve">отмечалось, что </w:t>
      </w:r>
      <w:r w:rsidRPr="00771FAF">
        <w:rPr>
          <w:rFonts w:ascii="Times New Roman" w:hAnsi="Times New Roman"/>
          <w:sz w:val="28"/>
          <w:szCs w:val="28"/>
          <w:lang w:eastAsia="ar-SA"/>
        </w:rPr>
        <w:t>если период, равный продолжительности отопительного периода принять равным 6 месяцев (что противоречило бы Правилам № 306), норматив увеличится на 14,3%.</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В части платы за отопление Правилами</w:t>
      </w:r>
      <w:r w:rsidR="00EC5055" w:rsidRPr="00771FAF">
        <w:rPr>
          <w:rFonts w:ascii="Times New Roman" w:hAnsi="Times New Roman"/>
          <w:sz w:val="28"/>
          <w:szCs w:val="28"/>
        </w:rPr>
        <w:t xml:space="preserve"> № 354</w:t>
      </w:r>
      <w:r w:rsidR="00BF4A10">
        <w:rPr>
          <w:rFonts w:ascii="Times New Roman" w:hAnsi="Times New Roman"/>
          <w:sz w:val="28"/>
          <w:szCs w:val="28"/>
        </w:rPr>
        <w:t xml:space="preserve">, </w:t>
      </w:r>
      <w:r w:rsidR="00EC5055" w:rsidRPr="00771FAF">
        <w:rPr>
          <w:rFonts w:ascii="Times New Roman" w:hAnsi="Times New Roman"/>
          <w:sz w:val="28"/>
          <w:szCs w:val="28"/>
          <w:lang w:eastAsia="ar-SA"/>
        </w:rPr>
        <w:t xml:space="preserve"> регламентирующими </w:t>
      </w:r>
      <w:r w:rsidR="00EC5055" w:rsidRPr="00771FAF">
        <w:rPr>
          <w:rFonts w:ascii="Times New Roman" w:hAnsi="Times New Roman"/>
          <w:sz w:val="28"/>
          <w:szCs w:val="28"/>
        </w:rPr>
        <w:t xml:space="preserve">порядок взаиморасчетов за коммунальные услуги между поставщиками коммунальных услуг и потребителями, порядок контроля качества предоставления коммунальных услуг, порядок определения размера платы за коммунальные услуги с использованием приборов учета и при их отсутствии, </w:t>
      </w:r>
      <w:r w:rsidRPr="00771FAF">
        <w:rPr>
          <w:rFonts w:ascii="Times New Roman" w:hAnsi="Times New Roman"/>
          <w:sz w:val="28"/>
          <w:szCs w:val="28"/>
          <w:lang w:eastAsia="ar-SA"/>
        </w:rPr>
        <w:t xml:space="preserve">не предусмотрено возможности расчета ее размера исходя из фактической продолжительности предоставления коммунальной услуги в разбивке по дням, что также подтверждено и Минстроем России в разъяснительном письме от 23.11.2015 № 38988-ОГ/04. </w:t>
      </w:r>
    </w:p>
    <w:p w:rsidR="000D7FFA" w:rsidRPr="00771FAF" w:rsidRDefault="000D7FFA" w:rsidP="000D7FF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771FAF">
        <w:rPr>
          <w:rFonts w:ascii="Times New Roman" w:hAnsi="Times New Roman"/>
          <w:sz w:val="28"/>
          <w:szCs w:val="28"/>
          <w:lang w:eastAsia="ar-SA"/>
        </w:rPr>
        <w:t>Таким образом, размер платы за коммунальную услугу по отоплению определяется исходя из установленного норматива и не предусматривает возможности корректировки исходя из фактической продолжительности предоставления коммунальной услуги в разбивке по дням.</w:t>
      </w:r>
    </w:p>
    <w:p w:rsidR="00102BAF" w:rsidRPr="00771FAF" w:rsidRDefault="00C12605" w:rsidP="00BF4A10">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о вопросам </w:t>
      </w:r>
      <w:r w:rsidRPr="00771FAF">
        <w:rPr>
          <w:rFonts w:ascii="Times New Roman" w:hAnsi="Times New Roman"/>
          <w:b/>
          <w:sz w:val="28"/>
          <w:szCs w:val="28"/>
        </w:rPr>
        <w:t>расчетов за горячую воду в связи с установлением норматива расхода тепловой энергии на подогрев холодной воды для ГВС</w:t>
      </w:r>
      <w:r w:rsidRPr="00771FAF">
        <w:rPr>
          <w:rFonts w:ascii="Times New Roman" w:hAnsi="Times New Roman"/>
          <w:sz w:val="28"/>
          <w:szCs w:val="28"/>
        </w:rPr>
        <w:t xml:space="preserve"> разъяснялось.</w:t>
      </w:r>
      <w:r w:rsidR="00BF4A10">
        <w:rPr>
          <w:rFonts w:ascii="Times New Roman" w:hAnsi="Times New Roman"/>
          <w:sz w:val="28"/>
          <w:szCs w:val="28"/>
        </w:rPr>
        <w:t xml:space="preserve"> </w:t>
      </w:r>
      <w:r w:rsidRPr="00771FAF">
        <w:rPr>
          <w:rFonts w:ascii="Times New Roman" w:hAnsi="Times New Roman"/>
          <w:sz w:val="28"/>
          <w:szCs w:val="28"/>
        </w:rPr>
        <w:t>У</w:t>
      </w:r>
      <w:r w:rsidR="00102BAF" w:rsidRPr="00771FAF">
        <w:rPr>
          <w:rFonts w:ascii="Times New Roman" w:hAnsi="Times New Roman"/>
          <w:sz w:val="28"/>
          <w:szCs w:val="28"/>
        </w:rPr>
        <w:t xml:space="preserve">становление норматива расхода тепловой энергии на подогрев холодной воды для ГВС обусловлено необходимостью его применения при расчете платы за коммунальный ресурс по горячему водоснабжению и призвано упорядочить расчет платы за указанную коммунальную услугу.     </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равилами </w:t>
      </w:r>
      <w:r w:rsidR="00EC5055" w:rsidRPr="00771FAF">
        <w:rPr>
          <w:rFonts w:ascii="Times New Roman" w:hAnsi="Times New Roman"/>
          <w:sz w:val="28"/>
          <w:szCs w:val="28"/>
        </w:rPr>
        <w:t xml:space="preserve">№ 354 </w:t>
      </w:r>
      <w:r w:rsidRPr="00771FAF">
        <w:rPr>
          <w:rFonts w:ascii="Times New Roman" w:hAnsi="Times New Roman"/>
          <w:sz w:val="28"/>
          <w:szCs w:val="28"/>
        </w:rPr>
        <w:t>предусматривается, что в случае установления двухкомпонентных тарифов на горячую воду, состоящих из компонента на холодную воду и компонента на тепловую энергию для потребителей, размер платы за коммунальную услугу по горячему водоснабжению определяется с применением компонента на холодную воду и компонента на тепловую энергию к объемам (количе</w:t>
      </w:r>
      <w:r w:rsidRPr="00771FAF">
        <w:rPr>
          <w:rFonts w:ascii="Times New Roman" w:hAnsi="Times New Roman"/>
          <w:sz w:val="28"/>
          <w:szCs w:val="28"/>
        </w:rPr>
        <w:lastRenderedPageBreak/>
        <w:t>ству) соответственно потребления горячей воды и тепловой энергии на подогрев воды для целей горячего водоснабжения.</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 xml:space="preserve">Правилами </w:t>
      </w:r>
      <w:r w:rsidR="00532222">
        <w:rPr>
          <w:rFonts w:ascii="Times New Roman" w:hAnsi="Times New Roman"/>
          <w:sz w:val="28"/>
          <w:szCs w:val="28"/>
        </w:rPr>
        <w:t xml:space="preserve">№ 354 </w:t>
      </w:r>
      <w:r w:rsidRPr="00771FAF">
        <w:rPr>
          <w:rFonts w:ascii="Times New Roman" w:hAnsi="Times New Roman"/>
          <w:sz w:val="28"/>
          <w:szCs w:val="28"/>
        </w:rPr>
        <w:t>регламентировано распределение тепловой энергии, используемой на подогрев воды для горячего водоснабжения, в рамках норматива расхода тепловой энергии на подогрев воды в целях предоставления коммунальной услуги по горячему водоснабжению.</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При расчете норматива, установленного приказом РЭК-департамента от 18.03.2017 № 2/2017-нп, учтена температура горячей воды, обеспечивающая предоставление качественной услуги ГВС (в точке водоразбора – 60</w:t>
      </w:r>
      <w:r w:rsidRPr="00771FAF">
        <w:rPr>
          <w:rFonts w:ascii="Times New Roman" w:hAnsi="Times New Roman"/>
          <w:sz w:val="28"/>
          <w:szCs w:val="28"/>
          <w:vertAlign w:val="superscript"/>
        </w:rPr>
        <w:t>0</w:t>
      </w:r>
      <w:r w:rsidRPr="00771FAF">
        <w:rPr>
          <w:rFonts w:ascii="Times New Roman" w:hAnsi="Times New Roman"/>
          <w:sz w:val="28"/>
          <w:szCs w:val="28"/>
        </w:rPr>
        <w:t xml:space="preserve"> С). Коэффициент, учитывающий потери тепла трубопроводами систем горячего водоснабжения принят в диапазоне от 0,1 до 0,35.</w:t>
      </w:r>
    </w:p>
    <w:p w:rsidR="00102BAF" w:rsidRPr="00771FAF" w:rsidRDefault="00102BAF" w:rsidP="00102BAF">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Нормативы дифференци</w:t>
      </w:r>
      <w:r w:rsidR="00C41A5E">
        <w:rPr>
          <w:rFonts w:ascii="Times New Roman" w:hAnsi="Times New Roman"/>
          <w:sz w:val="28"/>
          <w:szCs w:val="28"/>
        </w:rPr>
        <w:t>рованы</w:t>
      </w:r>
      <w:r w:rsidRPr="00771FAF">
        <w:rPr>
          <w:rFonts w:ascii="Times New Roman" w:hAnsi="Times New Roman"/>
          <w:sz w:val="28"/>
          <w:szCs w:val="28"/>
        </w:rPr>
        <w:t xml:space="preserve"> при наличии и отсутствии наружной сети </w:t>
      </w:r>
      <w:r w:rsidR="00C41A5E">
        <w:rPr>
          <w:rFonts w:ascii="Times New Roman" w:hAnsi="Times New Roman"/>
          <w:sz w:val="28"/>
          <w:szCs w:val="28"/>
        </w:rPr>
        <w:t xml:space="preserve">ГВС, </w:t>
      </w:r>
      <w:r w:rsidRPr="00771FAF">
        <w:rPr>
          <w:rFonts w:ascii="Times New Roman" w:hAnsi="Times New Roman"/>
          <w:sz w:val="28"/>
          <w:szCs w:val="28"/>
        </w:rPr>
        <w:t>при наличии и отсутствии полотенцесушителей, а также при наличии и отсутствии изоляции на стояках внутридомовой системы горячего водоснабжения.</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Дополнительно сообщалось, что письмами Минстроя России от 22.03.2017 № 9268-00/04, от 25.08.2017 № 30394-00/04 даны разъяснения о порядке определения размера платы за коммунальную услугу по горячему водоснабжению.</w:t>
      </w:r>
    </w:p>
    <w:p w:rsidR="00A36968" w:rsidRPr="00771FAF" w:rsidRDefault="00A36968" w:rsidP="00A36968">
      <w:pPr>
        <w:spacing w:after="0" w:line="240" w:lineRule="auto"/>
        <w:ind w:left="6" w:right="2" w:firstLine="703"/>
        <w:contextualSpacing/>
        <w:jc w:val="both"/>
        <w:rPr>
          <w:rFonts w:ascii="Times New Roman" w:hAnsi="Times New Roman"/>
          <w:sz w:val="28"/>
          <w:szCs w:val="28"/>
        </w:rPr>
      </w:pPr>
      <w:r w:rsidRPr="00771FAF">
        <w:rPr>
          <w:rFonts w:ascii="Times New Roman" w:hAnsi="Times New Roman"/>
          <w:sz w:val="28"/>
          <w:szCs w:val="28"/>
        </w:rPr>
        <w:t>В соответствии с постановлени</w:t>
      </w:r>
      <w:r w:rsidR="00BF4A10">
        <w:rPr>
          <w:rFonts w:ascii="Times New Roman" w:hAnsi="Times New Roman"/>
          <w:sz w:val="28"/>
          <w:szCs w:val="28"/>
        </w:rPr>
        <w:t>ями</w:t>
      </w:r>
      <w:r w:rsidRPr="00771FAF">
        <w:rPr>
          <w:rFonts w:ascii="Times New Roman" w:hAnsi="Times New Roman"/>
          <w:sz w:val="28"/>
          <w:szCs w:val="28"/>
        </w:rPr>
        <w:t xml:space="preserve"> Правительства РФ от 11.06.2013 № 493 «О государственном жилищном надзоре»</w:t>
      </w:r>
      <w:r w:rsidR="00BF4A10">
        <w:rPr>
          <w:rFonts w:ascii="Times New Roman" w:hAnsi="Times New Roman"/>
          <w:sz w:val="28"/>
          <w:szCs w:val="28"/>
        </w:rPr>
        <w:t xml:space="preserve">, </w:t>
      </w:r>
      <w:r w:rsidRPr="00771FAF">
        <w:rPr>
          <w:rFonts w:ascii="Times New Roman" w:hAnsi="Times New Roman"/>
          <w:sz w:val="28"/>
          <w:szCs w:val="28"/>
        </w:rPr>
        <w:t>главы администрации Краснодарского края от 05.10.2006 № 861 «О государственной жилищной инспекции Краснодарского края»</w:t>
      </w:r>
      <w:r w:rsidR="00816392">
        <w:rPr>
          <w:rFonts w:ascii="Times New Roman" w:hAnsi="Times New Roman"/>
          <w:sz w:val="28"/>
          <w:szCs w:val="28"/>
        </w:rPr>
        <w:t xml:space="preserve">, </w:t>
      </w:r>
      <w:r w:rsidR="00532222">
        <w:rPr>
          <w:rFonts w:ascii="Times New Roman" w:hAnsi="Times New Roman"/>
          <w:sz w:val="28"/>
          <w:szCs w:val="28"/>
        </w:rPr>
        <w:t xml:space="preserve">Законом № 3700-КЗ </w:t>
      </w:r>
      <w:r w:rsidRPr="00771FAF">
        <w:rPr>
          <w:rFonts w:ascii="Times New Roman" w:hAnsi="Times New Roman"/>
          <w:sz w:val="28"/>
          <w:szCs w:val="28"/>
        </w:rPr>
        <w:t>контроль за соблюдением обязательных требований к определению размера и внесению платы за коммунальные услуги, а также к качеству предоставления коммунальных услуг, осуществляет государственная жилищная инспекция Краснодарского края</w:t>
      </w:r>
      <w:r w:rsidR="004A21A8">
        <w:rPr>
          <w:rFonts w:ascii="Times New Roman" w:hAnsi="Times New Roman"/>
          <w:sz w:val="28"/>
          <w:szCs w:val="28"/>
        </w:rPr>
        <w:t xml:space="preserve"> и органы местного самоуправления</w:t>
      </w:r>
      <w:r w:rsidRPr="00771FAF">
        <w:rPr>
          <w:rFonts w:ascii="Times New Roman" w:hAnsi="Times New Roman"/>
          <w:sz w:val="28"/>
          <w:szCs w:val="28"/>
        </w:rPr>
        <w:t>.</w:t>
      </w:r>
    </w:p>
    <w:p w:rsidR="00374EBD" w:rsidRDefault="00374EBD" w:rsidP="004C5A7E">
      <w:pPr>
        <w:autoSpaceDE w:val="0"/>
        <w:autoSpaceDN w:val="0"/>
        <w:adjustRightInd w:val="0"/>
        <w:spacing w:after="0" w:line="240" w:lineRule="auto"/>
        <w:ind w:firstLine="709"/>
        <w:jc w:val="both"/>
        <w:rPr>
          <w:rFonts w:ascii="Times New Roman" w:hAnsi="Times New Roman"/>
          <w:color w:val="000000"/>
          <w:sz w:val="28"/>
          <w:szCs w:val="28"/>
          <w:shd w:val="clear" w:color="auto" w:fill="FFFFFF"/>
        </w:rPr>
      </w:pPr>
      <w:r w:rsidRPr="00374EBD">
        <w:rPr>
          <w:rFonts w:ascii="Times New Roman" w:hAnsi="Times New Roman"/>
          <w:color w:val="000000"/>
          <w:sz w:val="28"/>
          <w:szCs w:val="28"/>
          <w:shd w:val="clear" w:color="auto" w:fill="FFFFFF"/>
        </w:rPr>
        <w:t xml:space="preserve">В части вопросов о размере </w:t>
      </w:r>
      <w:r w:rsidRPr="004D21F7">
        <w:rPr>
          <w:rFonts w:ascii="Times New Roman" w:hAnsi="Times New Roman"/>
          <w:b/>
          <w:color w:val="000000"/>
          <w:sz w:val="28"/>
          <w:szCs w:val="28"/>
          <w:shd w:val="clear" w:color="auto" w:fill="FFFFFF"/>
        </w:rPr>
        <w:t>платы за технологическое присоединение к сетям газоснабжения</w:t>
      </w:r>
      <w:r w:rsidRPr="00374EBD">
        <w:rPr>
          <w:rFonts w:ascii="Times New Roman" w:hAnsi="Times New Roman"/>
          <w:color w:val="000000"/>
          <w:sz w:val="28"/>
          <w:szCs w:val="28"/>
          <w:shd w:val="clear" w:color="auto" w:fill="FFFFFF"/>
        </w:rPr>
        <w:t xml:space="preserve"> направлялись разъяснения, содержащие ответы на поставленные вопросы с учётом технических параметров конкретных проектов газоснабжения.</w:t>
      </w:r>
    </w:p>
    <w:p w:rsidR="004D21F7" w:rsidRPr="001372C6" w:rsidRDefault="004D21F7" w:rsidP="001372C6">
      <w:pPr>
        <w:spacing w:after="0" w:line="240" w:lineRule="auto"/>
        <w:ind w:left="6" w:right="2" w:firstLine="703"/>
        <w:contextualSpacing/>
        <w:jc w:val="both"/>
        <w:rPr>
          <w:rFonts w:ascii="Times New Roman" w:hAnsi="Times New Roman"/>
          <w:sz w:val="28"/>
          <w:szCs w:val="28"/>
        </w:rPr>
      </w:pPr>
      <w:r w:rsidRPr="001372C6">
        <w:rPr>
          <w:rFonts w:ascii="Times New Roman" w:hAnsi="Times New Roman"/>
          <w:sz w:val="28"/>
          <w:szCs w:val="28"/>
        </w:rPr>
        <w:t xml:space="preserve">По вопросам участившихся </w:t>
      </w:r>
      <w:r w:rsidRPr="001372C6">
        <w:rPr>
          <w:rFonts w:ascii="Times New Roman" w:hAnsi="Times New Roman"/>
          <w:b/>
          <w:sz w:val="28"/>
          <w:szCs w:val="28"/>
        </w:rPr>
        <w:t>обращений жителей г. Сочи</w:t>
      </w:r>
      <w:r w:rsidRPr="001372C6">
        <w:rPr>
          <w:rFonts w:ascii="Times New Roman" w:hAnsi="Times New Roman"/>
          <w:sz w:val="28"/>
          <w:szCs w:val="28"/>
        </w:rPr>
        <w:t xml:space="preserve"> в связи с у</w:t>
      </w:r>
      <w:r w:rsidR="00C174F2" w:rsidRPr="001372C6">
        <w:rPr>
          <w:rFonts w:ascii="Times New Roman" w:hAnsi="Times New Roman"/>
          <w:sz w:val="28"/>
          <w:szCs w:val="28"/>
        </w:rPr>
        <w:t>тверждением пост</w:t>
      </w:r>
      <w:r w:rsidRPr="001372C6">
        <w:rPr>
          <w:rFonts w:ascii="Times New Roman" w:hAnsi="Times New Roman"/>
          <w:sz w:val="28"/>
          <w:szCs w:val="28"/>
        </w:rPr>
        <w:t xml:space="preserve">ановлением </w:t>
      </w:r>
      <w:r w:rsidR="00C174F2" w:rsidRPr="001372C6">
        <w:rPr>
          <w:rFonts w:ascii="Times New Roman" w:hAnsi="Times New Roman"/>
          <w:sz w:val="28"/>
          <w:szCs w:val="28"/>
        </w:rPr>
        <w:t xml:space="preserve">администрации г. Сочи от 08.12.2017 № 2107 </w:t>
      </w:r>
      <w:r w:rsidR="00C174F2" w:rsidRPr="001372C6">
        <w:rPr>
          <w:rFonts w:ascii="Times New Roman" w:hAnsi="Times New Roman"/>
          <w:b/>
          <w:sz w:val="28"/>
          <w:szCs w:val="28"/>
        </w:rPr>
        <w:t>тарифов на подключение</w:t>
      </w:r>
      <w:r w:rsidR="00C174F2" w:rsidRPr="001372C6">
        <w:rPr>
          <w:rFonts w:ascii="Times New Roman" w:hAnsi="Times New Roman"/>
          <w:sz w:val="28"/>
          <w:szCs w:val="28"/>
        </w:rPr>
        <w:t xml:space="preserve"> (технологическое присоединение) к централизованным системам </w:t>
      </w:r>
      <w:r w:rsidR="00C174F2" w:rsidRPr="001372C6">
        <w:rPr>
          <w:rFonts w:ascii="Times New Roman" w:hAnsi="Times New Roman"/>
          <w:b/>
          <w:sz w:val="28"/>
          <w:szCs w:val="28"/>
        </w:rPr>
        <w:t>холодного водоснабжения и водоотведения</w:t>
      </w:r>
      <w:r w:rsidR="00C174F2" w:rsidRPr="001372C6">
        <w:rPr>
          <w:rFonts w:ascii="Times New Roman" w:hAnsi="Times New Roman"/>
          <w:sz w:val="28"/>
          <w:szCs w:val="28"/>
        </w:rPr>
        <w:t xml:space="preserve"> МУП г. Сочи «Водоканал» на 2018 – 2022 годы, разъяснялось.</w:t>
      </w:r>
      <w:r w:rsidR="001372C6" w:rsidRPr="001372C6">
        <w:rPr>
          <w:rFonts w:ascii="Times New Roman" w:hAnsi="Times New Roman"/>
          <w:sz w:val="28"/>
          <w:szCs w:val="28"/>
        </w:rPr>
        <w:t xml:space="preserve"> РЭК</w:t>
      </w:r>
      <w:r w:rsidR="001372C6">
        <w:rPr>
          <w:rFonts w:ascii="Times New Roman" w:hAnsi="Times New Roman"/>
          <w:sz w:val="28"/>
          <w:szCs w:val="28"/>
        </w:rPr>
        <w:t>-</w:t>
      </w:r>
      <w:r w:rsidR="001372C6" w:rsidRPr="001372C6">
        <w:rPr>
          <w:rFonts w:ascii="Times New Roman" w:hAnsi="Times New Roman"/>
          <w:sz w:val="28"/>
          <w:szCs w:val="28"/>
        </w:rPr>
        <w:t>департаментом по поручению прокуратуры г</w:t>
      </w:r>
      <w:r w:rsidR="001372C6">
        <w:rPr>
          <w:rFonts w:ascii="Times New Roman" w:hAnsi="Times New Roman"/>
          <w:sz w:val="28"/>
          <w:szCs w:val="28"/>
        </w:rPr>
        <w:t>. Сочи</w:t>
      </w:r>
      <w:r w:rsidR="001372C6" w:rsidRPr="001372C6">
        <w:rPr>
          <w:rFonts w:ascii="Times New Roman" w:hAnsi="Times New Roman"/>
          <w:sz w:val="28"/>
          <w:szCs w:val="28"/>
        </w:rPr>
        <w:t xml:space="preserve"> была проведена проверка тарифов на подключение (технологическое присоединение) к централизованным системам холодного водоснабжения и водоотведения МУП г. Сочи «Водоканал» в части ставки за протяженность сети. По результатам проверки в прокуратуру г</w:t>
      </w:r>
      <w:r w:rsidR="001372C6">
        <w:rPr>
          <w:rFonts w:ascii="Times New Roman" w:hAnsi="Times New Roman"/>
          <w:sz w:val="28"/>
          <w:szCs w:val="28"/>
        </w:rPr>
        <w:t>.</w:t>
      </w:r>
      <w:r w:rsidR="001372C6" w:rsidRPr="001372C6">
        <w:rPr>
          <w:rFonts w:ascii="Times New Roman" w:hAnsi="Times New Roman"/>
          <w:sz w:val="28"/>
          <w:szCs w:val="28"/>
        </w:rPr>
        <w:t xml:space="preserve"> Сочи </w:t>
      </w:r>
      <w:r w:rsidR="001372C6">
        <w:rPr>
          <w:rFonts w:ascii="Times New Roman" w:hAnsi="Times New Roman"/>
          <w:sz w:val="28"/>
          <w:szCs w:val="28"/>
        </w:rPr>
        <w:t xml:space="preserve">была </w:t>
      </w:r>
      <w:r w:rsidR="001372C6" w:rsidRPr="001372C6">
        <w:rPr>
          <w:rFonts w:ascii="Times New Roman" w:hAnsi="Times New Roman"/>
          <w:sz w:val="28"/>
          <w:szCs w:val="28"/>
        </w:rPr>
        <w:t>направлена справка, свидетельствующая о признаках завышения установленных размеров ставок за протяженность сетей холодного водоснабжения и водоотведения. С 22</w:t>
      </w:r>
      <w:r w:rsidR="001372C6">
        <w:rPr>
          <w:rFonts w:ascii="Times New Roman" w:hAnsi="Times New Roman"/>
          <w:sz w:val="28"/>
          <w:szCs w:val="28"/>
        </w:rPr>
        <w:t>.03.2018</w:t>
      </w:r>
      <w:r w:rsidR="001372C6" w:rsidRPr="001372C6">
        <w:rPr>
          <w:rFonts w:ascii="Times New Roman" w:hAnsi="Times New Roman"/>
          <w:sz w:val="28"/>
          <w:szCs w:val="28"/>
        </w:rPr>
        <w:t xml:space="preserve"> назначено проведение внеплановой проверки администрации г. Сочи, продолжительностью 20 рабочих дней, результаты которой будут размещены на официальном сайте РЭК</w:t>
      </w:r>
      <w:r w:rsidR="001372C6">
        <w:rPr>
          <w:rFonts w:ascii="Times New Roman" w:hAnsi="Times New Roman"/>
          <w:sz w:val="28"/>
          <w:szCs w:val="28"/>
        </w:rPr>
        <w:t>-</w:t>
      </w:r>
      <w:r w:rsidR="001372C6" w:rsidRPr="001372C6">
        <w:rPr>
          <w:rFonts w:ascii="Times New Roman" w:hAnsi="Times New Roman"/>
          <w:sz w:val="28"/>
          <w:szCs w:val="28"/>
        </w:rPr>
        <w:t>департамента после её завершения.</w:t>
      </w:r>
    </w:p>
    <w:p w:rsidR="008E6488" w:rsidRPr="002E7E0E" w:rsidRDefault="008E6488" w:rsidP="008E6488">
      <w:pPr>
        <w:spacing w:after="0" w:line="240" w:lineRule="auto"/>
        <w:ind w:left="6" w:right="2" w:firstLine="703"/>
        <w:contextualSpacing/>
        <w:jc w:val="both"/>
        <w:rPr>
          <w:rFonts w:ascii="Times New Roman" w:hAnsi="Times New Roman"/>
          <w:sz w:val="28"/>
          <w:szCs w:val="28"/>
        </w:rPr>
      </w:pPr>
      <w:r w:rsidRPr="002E7E0E">
        <w:rPr>
          <w:rFonts w:ascii="Times New Roman" w:hAnsi="Times New Roman"/>
          <w:sz w:val="28"/>
          <w:szCs w:val="28"/>
        </w:rPr>
        <w:t xml:space="preserve">По поставленным в обращениях вопросам </w:t>
      </w:r>
      <w:r w:rsidRPr="002E7E0E">
        <w:rPr>
          <w:rFonts w:ascii="Times New Roman" w:hAnsi="Times New Roman"/>
          <w:b/>
          <w:sz w:val="28"/>
          <w:szCs w:val="28"/>
        </w:rPr>
        <w:t xml:space="preserve">о стоимости проезда в </w:t>
      </w:r>
      <w:r w:rsidR="001E17A9" w:rsidRPr="002E7E0E">
        <w:rPr>
          <w:rFonts w:ascii="Times New Roman" w:hAnsi="Times New Roman"/>
          <w:b/>
          <w:sz w:val="28"/>
          <w:szCs w:val="28"/>
        </w:rPr>
        <w:t>транспорте общего пользования в муниципальном городском, пригородном и междугородном сообщениях</w:t>
      </w:r>
      <w:r w:rsidRPr="002E7E0E">
        <w:rPr>
          <w:rFonts w:ascii="Times New Roman" w:hAnsi="Times New Roman"/>
          <w:b/>
          <w:sz w:val="28"/>
          <w:szCs w:val="28"/>
        </w:rPr>
        <w:t xml:space="preserve"> </w:t>
      </w:r>
      <w:r w:rsidRPr="002E7E0E">
        <w:rPr>
          <w:rFonts w:ascii="Times New Roman" w:hAnsi="Times New Roman"/>
          <w:sz w:val="28"/>
          <w:szCs w:val="28"/>
        </w:rPr>
        <w:t>разъяснялось о</w:t>
      </w:r>
      <w:r w:rsidR="001E17A9" w:rsidRPr="002E7E0E">
        <w:rPr>
          <w:rFonts w:ascii="Times New Roman" w:hAnsi="Times New Roman"/>
          <w:sz w:val="28"/>
          <w:szCs w:val="28"/>
        </w:rPr>
        <w:t xml:space="preserve">б изменениях </w:t>
      </w:r>
      <w:r w:rsidR="009857F0" w:rsidRPr="002E7E0E">
        <w:rPr>
          <w:rFonts w:ascii="Times New Roman" w:hAnsi="Times New Roman"/>
          <w:sz w:val="28"/>
          <w:szCs w:val="28"/>
        </w:rPr>
        <w:t>действующего законода</w:t>
      </w:r>
      <w:r w:rsidR="009857F0" w:rsidRPr="002E7E0E">
        <w:rPr>
          <w:rFonts w:ascii="Times New Roman" w:hAnsi="Times New Roman"/>
          <w:sz w:val="28"/>
          <w:szCs w:val="28"/>
        </w:rPr>
        <w:lastRenderedPageBreak/>
        <w:t>тельства</w:t>
      </w:r>
      <w:r w:rsidR="006B37CD" w:rsidRPr="002E7E0E">
        <w:rPr>
          <w:rFonts w:ascii="Times New Roman" w:hAnsi="Times New Roman"/>
          <w:sz w:val="28"/>
          <w:szCs w:val="28"/>
        </w:rPr>
        <w:t xml:space="preserve"> в части полномочий органов местного самоуправления Краснодарского края</w:t>
      </w:r>
      <w:r w:rsidR="009857F0" w:rsidRPr="002E7E0E">
        <w:rPr>
          <w:rFonts w:ascii="Times New Roman" w:hAnsi="Times New Roman"/>
          <w:sz w:val="28"/>
          <w:szCs w:val="28"/>
        </w:rPr>
        <w:t xml:space="preserve"> по </w:t>
      </w:r>
      <w:r w:rsidRPr="002E7E0E">
        <w:rPr>
          <w:rFonts w:ascii="Times New Roman" w:hAnsi="Times New Roman"/>
          <w:sz w:val="28"/>
          <w:szCs w:val="28"/>
        </w:rPr>
        <w:t xml:space="preserve"> установлению тарифов на проезд пассажиров, </w:t>
      </w:r>
      <w:r w:rsidR="006B37CD" w:rsidRPr="002E7E0E">
        <w:rPr>
          <w:rFonts w:ascii="Times New Roman" w:hAnsi="Times New Roman"/>
          <w:sz w:val="28"/>
          <w:szCs w:val="28"/>
        </w:rPr>
        <w:t>видах пассажирских перевозок по маршрутам</w:t>
      </w:r>
      <w:r w:rsidR="0073403A" w:rsidRPr="002E7E0E">
        <w:rPr>
          <w:rFonts w:ascii="Times New Roman" w:hAnsi="Times New Roman"/>
          <w:sz w:val="28"/>
          <w:szCs w:val="28"/>
        </w:rPr>
        <w:t xml:space="preserve"> регулярного сообщения, </w:t>
      </w:r>
      <w:r w:rsidR="006B37CD" w:rsidRPr="002E7E0E">
        <w:rPr>
          <w:rFonts w:ascii="Times New Roman" w:hAnsi="Times New Roman"/>
          <w:sz w:val="28"/>
          <w:szCs w:val="28"/>
        </w:rPr>
        <w:t xml:space="preserve"> </w:t>
      </w:r>
      <w:r w:rsidRPr="002E7E0E">
        <w:rPr>
          <w:rFonts w:ascii="Times New Roman" w:hAnsi="Times New Roman"/>
          <w:sz w:val="28"/>
          <w:szCs w:val="28"/>
        </w:rPr>
        <w:t xml:space="preserve">о причинах  повышения </w:t>
      </w:r>
      <w:r w:rsidR="0073403A" w:rsidRPr="002E7E0E">
        <w:rPr>
          <w:rFonts w:ascii="Times New Roman" w:hAnsi="Times New Roman"/>
          <w:sz w:val="28"/>
          <w:szCs w:val="28"/>
        </w:rPr>
        <w:t xml:space="preserve">тарифов </w:t>
      </w:r>
      <w:r w:rsidRPr="002E7E0E">
        <w:rPr>
          <w:rFonts w:ascii="Times New Roman" w:hAnsi="Times New Roman"/>
          <w:sz w:val="28"/>
          <w:szCs w:val="28"/>
        </w:rPr>
        <w:t>и принимаемых мерах для максимального сдерживания роста тарифов.</w:t>
      </w:r>
      <w:r w:rsidRPr="002E7E0E">
        <w:rPr>
          <w:rFonts w:ascii="Times New Roman" w:hAnsi="Times New Roman"/>
          <w:sz w:val="28"/>
          <w:szCs w:val="28"/>
        </w:rPr>
        <w:tab/>
      </w:r>
    </w:p>
    <w:p w:rsidR="008538A7" w:rsidRDefault="008E6488" w:rsidP="008538A7">
      <w:pPr>
        <w:spacing w:after="0" w:line="240" w:lineRule="auto"/>
        <w:ind w:left="6" w:right="2" w:firstLine="703"/>
        <w:contextualSpacing/>
        <w:jc w:val="both"/>
        <w:rPr>
          <w:rFonts w:ascii="Times New Roman" w:hAnsi="Times New Roman"/>
          <w:sz w:val="28"/>
          <w:szCs w:val="28"/>
        </w:rPr>
      </w:pPr>
      <w:r w:rsidRPr="002E7E0E">
        <w:rPr>
          <w:rFonts w:ascii="Times New Roman" w:hAnsi="Times New Roman"/>
          <w:sz w:val="28"/>
          <w:szCs w:val="28"/>
        </w:rPr>
        <w:t xml:space="preserve">По вопросам обоснованности </w:t>
      </w:r>
      <w:r w:rsidR="0073403A" w:rsidRPr="002E7E0E">
        <w:rPr>
          <w:rFonts w:ascii="Times New Roman" w:hAnsi="Times New Roman"/>
          <w:sz w:val="28"/>
          <w:szCs w:val="28"/>
        </w:rPr>
        <w:t xml:space="preserve">стоимости </w:t>
      </w:r>
      <w:r w:rsidRPr="002E7E0E">
        <w:rPr>
          <w:rFonts w:ascii="Times New Roman" w:hAnsi="Times New Roman"/>
          <w:b/>
          <w:sz w:val="28"/>
          <w:szCs w:val="28"/>
        </w:rPr>
        <w:t>проезд</w:t>
      </w:r>
      <w:r w:rsidR="0073403A" w:rsidRPr="002E7E0E">
        <w:rPr>
          <w:rFonts w:ascii="Times New Roman" w:hAnsi="Times New Roman"/>
          <w:b/>
          <w:sz w:val="28"/>
          <w:szCs w:val="28"/>
        </w:rPr>
        <w:t>а</w:t>
      </w:r>
      <w:r w:rsidRPr="002E7E0E">
        <w:rPr>
          <w:rFonts w:ascii="Times New Roman" w:hAnsi="Times New Roman"/>
          <w:b/>
          <w:sz w:val="28"/>
          <w:szCs w:val="28"/>
        </w:rPr>
        <w:t xml:space="preserve"> в межмуниципальном </w:t>
      </w:r>
      <w:r w:rsidR="00597727" w:rsidRPr="002E7E0E">
        <w:rPr>
          <w:rFonts w:ascii="Times New Roman" w:hAnsi="Times New Roman"/>
          <w:b/>
          <w:sz w:val="28"/>
          <w:szCs w:val="28"/>
        </w:rPr>
        <w:t xml:space="preserve">междугородном и </w:t>
      </w:r>
      <w:r w:rsidRPr="002E7E0E">
        <w:rPr>
          <w:rFonts w:ascii="Times New Roman" w:hAnsi="Times New Roman"/>
          <w:b/>
          <w:sz w:val="28"/>
          <w:szCs w:val="28"/>
        </w:rPr>
        <w:t>пригородном автомобильном транспорте</w:t>
      </w:r>
      <w:r w:rsidRPr="002E7E0E">
        <w:rPr>
          <w:rFonts w:ascii="Times New Roman" w:hAnsi="Times New Roman"/>
          <w:sz w:val="28"/>
          <w:szCs w:val="28"/>
        </w:rPr>
        <w:t xml:space="preserve"> заявителям разъяснялся порядок формирования стоимости проезда, с указанием нормативных документов и уровней действующих тарифов, установленных для перевозчиков, обслуживающих маршруты, на которые поступили  обращения граждан. По каждому указанному в обращении маршруту </w:t>
      </w:r>
      <w:r w:rsidR="00EA665E" w:rsidRPr="002E7E0E">
        <w:rPr>
          <w:rFonts w:ascii="Times New Roman" w:hAnsi="Times New Roman"/>
          <w:sz w:val="28"/>
          <w:szCs w:val="28"/>
        </w:rPr>
        <w:t>при предоставлении заявителями проездных документов</w:t>
      </w:r>
      <w:r w:rsidRPr="002E7E0E">
        <w:rPr>
          <w:rFonts w:ascii="Times New Roman" w:hAnsi="Times New Roman"/>
          <w:sz w:val="28"/>
          <w:szCs w:val="28"/>
        </w:rPr>
        <w:t xml:space="preserve"> провер</w:t>
      </w:r>
      <w:r w:rsidR="00EA665E" w:rsidRPr="002E7E0E">
        <w:rPr>
          <w:rFonts w:ascii="Times New Roman" w:hAnsi="Times New Roman"/>
          <w:sz w:val="28"/>
          <w:szCs w:val="28"/>
        </w:rPr>
        <w:t>ена</w:t>
      </w:r>
      <w:r w:rsidRPr="002E7E0E">
        <w:rPr>
          <w:rFonts w:ascii="Times New Roman" w:hAnsi="Times New Roman"/>
          <w:sz w:val="28"/>
          <w:szCs w:val="28"/>
        </w:rPr>
        <w:t xml:space="preserve"> </w:t>
      </w:r>
      <w:r w:rsidR="008E206C" w:rsidRPr="002E7E0E">
        <w:rPr>
          <w:rFonts w:ascii="Times New Roman" w:hAnsi="Times New Roman"/>
          <w:sz w:val="28"/>
          <w:szCs w:val="28"/>
        </w:rPr>
        <w:t>обоснованность</w:t>
      </w:r>
      <w:r w:rsidR="00EA665E" w:rsidRPr="002E7E0E">
        <w:rPr>
          <w:rFonts w:ascii="Times New Roman" w:hAnsi="Times New Roman"/>
          <w:sz w:val="28"/>
          <w:szCs w:val="28"/>
        </w:rPr>
        <w:t xml:space="preserve"> </w:t>
      </w:r>
      <w:r w:rsidR="008E206C" w:rsidRPr="002E7E0E">
        <w:rPr>
          <w:rFonts w:ascii="Times New Roman" w:hAnsi="Times New Roman"/>
          <w:sz w:val="28"/>
          <w:szCs w:val="28"/>
        </w:rPr>
        <w:t>применяемых тарифов</w:t>
      </w:r>
      <w:r w:rsidRPr="002E7E0E">
        <w:rPr>
          <w:rFonts w:ascii="Times New Roman" w:hAnsi="Times New Roman"/>
          <w:sz w:val="28"/>
          <w:szCs w:val="28"/>
        </w:rPr>
        <w:t>, сделаны соответствующие   выводы  о  правильности   взимаемой  перевозчиками стоимости проезда. Заявителям даны рекомендации о дальнейших действиях, в случае выявления завышения стоимости проезда, рассчитанной РЭК-департаментом по каждому обращению.</w:t>
      </w:r>
    </w:p>
    <w:p w:rsidR="008538A7" w:rsidRPr="00D80FEA" w:rsidRDefault="00BC6EE1" w:rsidP="008538A7">
      <w:pPr>
        <w:spacing w:after="0" w:line="240" w:lineRule="auto"/>
        <w:ind w:left="6" w:right="2" w:firstLine="703"/>
        <w:contextualSpacing/>
        <w:jc w:val="both"/>
        <w:rPr>
          <w:rFonts w:ascii="Times New Roman" w:hAnsi="Times New Roman"/>
          <w:sz w:val="28"/>
          <w:szCs w:val="28"/>
        </w:rPr>
      </w:pPr>
      <w:r>
        <w:rPr>
          <w:rFonts w:ascii="Times New Roman" w:hAnsi="Times New Roman"/>
          <w:sz w:val="28"/>
          <w:szCs w:val="28"/>
        </w:rPr>
        <w:t>В ответах на все обращения заявители уведомлялись о возможности получения бесплатной юридической помощи.</w:t>
      </w:r>
    </w:p>
    <w:p w:rsidR="00EA2040" w:rsidRPr="00D80FEA" w:rsidRDefault="00EA2040" w:rsidP="00EA2040">
      <w:pPr>
        <w:autoSpaceDE w:val="0"/>
        <w:autoSpaceDN w:val="0"/>
        <w:adjustRightInd w:val="0"/>
        <w:spacing w:after="0" w:line="240" w:lineRule="auto"/>
        <w:jc w:val="both"/>
        <w:rPr>
          <w:rFonts w:ascii="Times New Roman" w:hAnsi="Times New Roman"/>
          <w:sz w:val="24"/>
          <w:szCs w:val="24"/>
          <w:lang w:eastAsia="ru-RU"/>
        </w:rPr>
      </w:pPr>
    </w:p>
    <w:p w:rsidR="00BC54BE" w:rsidRPr="00D80FEA" w:rsidRDefault="00BC54BE"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BC54BE" w:rsidRDefault="00BC54BE"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bookmarkStart w:id="0" w:name="_GoBack"/>
      <w:bookmarkEnd w:id="0"/>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Default="00AA172F" w:rsidP="00934DF5">
      <w:pPr>
        <w:autoSpaceDE w:val="0"/>
        <w:autoSpaceDN w:val="0"/>
        <w:adjustRightInd w:val="0"/>
        <w:spacing w:after="0" w:line="240" w:lineRule="auto"/>
        <w:ind w:firstLine="709"/>
        <w:jc w:val="both"/>
        <w:outlineLvl w:val="1"/>
        <w:rPr>
          <w:rFonts w:ascii="Times New Roman" w:hAnsi="Times New Roman"/>
          <w:sz w:val="28"/>
          <w:szCs w:val="28"/>
          <w:lang w:eastAsia="ar-SA"/>
        </w:rPr>
      </w:pPr>
    </w:p>
    <w:p w:rsidR="00AA172F" w:rsidRPr="00723A14" w:rsidRDefault="00AA172F" w:rsidP="00991E78">
      <w:pPr>
        <w:autoSpaceDE w:val="0"/>
        <w:autoSpaceDN w:val="0"/>
        <w:adjustRightInd w:val="0"/>
        <w:spacing w:after="0" w:line="240" w:lineRule="auto"/>
        <w:jc w:val="both"/>
        <w:outlineLvl w:val="1"/>
        <w:rPr>
          <w:rFonts w:ascii="Times New Roman" w:hAnsi="Times New Roman"/>
          <w:sz w:val="28"/>
          <w:szCs w:val="28"/>
          <w:lang w:eastAsia="ar-SA"/>
        </w:rPr>
      </w:pPr>
    </w:p>
    <w:p w:rsidR="00AA172F" w:rsidRPr="00723A14"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723A14">
        <w:rPr>
          <w:rFonts w:ascii="Times New Roman" w:hAnsi="Times New Roman"/>
          <w:color w:val="FFFFFF" w:themeColor="background1"/>
          <w:sz w:val="24"/>
          <w:szCs w:val="24"/>
          <w:lang w:eastAsia="ar-SA"/>
        </w:rPr>
        <w:t>Д.А. Жиров</w:t>
      </w:r>
    </w:p>
    <w:p w:rsidR="00AA172F" w:rsidRPr="00723A14"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723A14">
        <w:rPr>
          <w:rFonts w:ascii="Times New Roman" w:hAnsi="Times New Roman"/>
          <w:color w:val="FFFFFF" w:themeColor="background1"/>
          <w:sz w:val="24"/>
          <w:szCs w:val="24"/>
          <w:lang w:eastAsia="ar-SA"/>
        </w:rPr>
        <w:t>С.В. Дорохин</w:t>
      </w:r>
    </w:p>
    <w:p w:rsidR="00AA172F" w:rsidRPr="00723A14"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723A14">
        <w:rPr>
          <w:rFonts w:ascii="Times New Roman" w:hAnsi="Times New Roman"/>
          <w:color w:val="FFFFFF" w:themeColor="background1"/>
          <w:sz w:val="24"/>
          <w:szCs w:val="24"/>
          <w:lang w:eastAsia="ar-SA"/>
        </w:rPr>
        <w:t>Е.П. Сологуб</w:t>
      </w:r>
    </w:p>
    <w:p w:rsidR="00AA172F" w:rsidRPr="00723A14" w:rsidRDefault="00723A14"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723A14">
        <w:rPr>
          <w:rFonts w:ascii="Times New Roman" w:hAnsi="Times New Roman"/>
          <w:color w:val="FFFFFF" w:themeColor="background1"/>
          <w:sz w:val="24"/>
          <w:szCs w:val="24"/>
          <w:lang w:eastAsia="ar-SA"/>
        </w:rPr>
        <w:t>Т.А. Аленина</w:t>
      </w:r>
    </w:p>
    <w:p w:rsidR="00AA172F" w:rsidRPr="00723A14" w:rsidRDefault="00AA172F" w:rsidP="00AA172F">
      <w:pPr>
        <w:autoSpaceDE w:val="0"/>
        <w:autoSpaceDN w:val="0"/>
        <w:adjustRightInd w:val="0"/>
        <w:spacing w:after="0" w:line="240" w:lineRule="auto"/>
        <w:jc w:val="both"/>
        <w:outlineLvl w:val="1"/>
        <w:rPr>
          <w:rFonts w:ascii="Times New Roman" w:hAnsi="Times New Roman"/>
          <w:color w:val="FFFFFF" w:themeColor="background1"/>
          <w:sz w:val="24"/>
          <w:szCs w:val="24"/>
          <w:lang w:eastAsia="ar-SA"/>
        </w:rPr>
      </w:pPr>
      <w:r w:rsidRPr="00723A14">
        <w:rPr>
          <w:rFonts w:ascii="Times New Roman" w:hAnsi="Times New Roman"/>
          <w:color w:val="FFFFFF" w:themeColor="background1"/>
          <w:sz w:val="24"/>
          <w:szCs w:val="24"/>
          <w:lang w:eastAsia="ar-SA"/>
        </w:rPr>
        <w:t>М.Ю. Долакова</w:t>
      </w:r>
    </w:p>
    <w:sectPr w:rsidR="00AA172F" w:rsidRPr="00723A14" w:rsidSect="00BF4A10">
      <w:headerReference w:type="default" r:id="rId7"/>
      <w:pgSz w:w="11906" w:h="16838"/>
      <w:pgMar w:top="964" w:right="510"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049" w:rsidRDefault="00897049" w:rsidP="00D3755C">
      <w:pPr>
        <w:spacing w:after="0" w:line="240" w:lineRule="auto"/>
      </w:pPr>
      <w:r>
        <w:separator/>
      </w:r>
    </w:p>
  </w:endnote>
  <w:endnote w:type="continuationSeparator" w:id="0">
    <w:p w:rsidR="00897049" w:rsidRDefault="00897049" w:rsidP="00D3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049" w:rsidRDefault="00897049" w:rsidP="00D3755C">
      <w:pPr>
        <w:spacing w:after="0" w:line="240" w:lineRule="auto"/>
      </w:pPr>
      <w:r>
        <w:separator/>
      </w:r>
    </w:p>
  </w:footnote>
  <w:footnote w:type="continuationSeparator" w:id="0">
    <w:p w:rsidR="00897049" w:rsidRDefault="00897049" w:rsidP="00D3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049" w:rsidRDefault="00897049" w:rsidP="009F67A2">
    <w:pPr>
      <w:pStyle w:val="aa"/>
      <w:jc w:val="center"/>
    </w:pPr>
    <w:r>
      <w:fldChar w:fldCharType="begin"/>
    </w:r>
    <w:r>
      <w:instrText>PAGE   \* MERGEFORMAT</w:instrText>
    </w:r>
    <w:r>
      <w:fldChar w:fldCharType="separate"/>
    </w:r>
    <w:r w:rsidR="00723A14">
      <w:rPr>
        <w:noProof/>
      </w:rPr>
      <w:t>4</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autoHyphenation/>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CE63B0"/>
    <w:rsid w:val="000015CB"/>
    <w:rsid w:val="000025DB"/>
    <w:rsid w:val="000038D4"/>
    <w:rsid w:val="00003926"/>
    <w:rsid w:val="000040B5"/>
    <w:rsid w:val="000045D3"/>
    <w:rsid w:val="000047A5"/>
    <w:rsid w:val="00004812"/>
    <w:rsid w:val="000068AF"/>
    <w:rsid w:val="000079A0"/>
    <w:rsid w:val="000126DF"/>
    <w:rsid w:val="00012E41"/>
    <w:rsid w:val="000134C5"/>
    <w:rsid w:val="00014610"/>
    <w:rsid w:val="00016EAF"/>
    <w:rsid w:val="00017DE6"/>
    <w:rsid w:val="00020B91"/>
    <w:rsid w:val="000242FB"/>
    <w:rsid w:val="00024AC9"/>
    <w:rsid w:val="000251A4"/>
    <w:rsid w:val="0002651E"/>
    <w:rsid w:val="000268A5"/>
    <w:rsid w:val="00026BC6"/>
    <w:rsid w:val="000272BE"/>
    <w:rsid w:val="000307D6"/>
    <w:rsid w:val="00031DAB"/>
    <w:rsid w:val="0003297C"/>
    <w:rsid w:val="00032BFC"/>
    <w:rsid w:val="000331BA"/>
    <w:rsid w:val="00034CE0"/>
    <w:rsid w:val="0003698F"/>
    <w:rsid w:val="00037A2C"/>
    <w:rsid w:val="000413BD"/>
    <w:rsid w:val="000416E1"/>
    <w:rsid w:val="000418F4"/>
    <w:rsid w:val="00042D13"/>
    <w:rsid w:val="00043510"/>
    <w:rsid w:val="00043FE0"/>
    <w:rsid w:val="0004694C"/>
    <w:rsid w:val="000508E3"/>
    <w:rsid w:val="000516EA"/>
    <w:rsid w:val="00051B03"/>
    <w:rsid w:val="00052A94"/>
    <w:rsid w:val="000532B2"/>
    <w:rsid w:val="00053343"/>
    <w:rsid w:val="00054729"/>
    <w:rsid w:val="00054767"/>
    <w:rsid w:val="0005543E"/>
    <w:rsid w:val="00055B44"/>
    <w:rsid w:val="00055CB0"/>
    <w:rsid w:val="00055DB4"/>
    <w:rsid w:val="00055EA0"/>
    <w:rsid w:val="00056839"/>
    <w:rsid w:val="00057428"/>
    <w:rsid w:val="00061089"/>
    <w:rsid w:val="000610AC"/>
    <w:rsid w:val="000625ED"/>
    <w:rsid w:val="00062A1D"/>
    <w:rsid w:val="00063BF2"/>
    <w:rsid w:val="00063CA0"/>
    <w:rsid w:val="000655B4"/>
    <w:rsid w:val="000659AB"/>
    <w:rsid w:val="000661EB"/>
    <w:rsid w:val="0006674F"/>
    <w:rsid w:val="00070483"/>
    <w:rsid w:val="00070E1E"/>
    <w:rsid w:val="00071CC7"/>
    <w:rsid w:val="00072BA4"/>
    <w:rsid w:val="00073654"/>
    <w:rsid w:val="00074268"/>
    <w:rsid w:val="0007451C"/>
    <w:rsid w:val="00074999"/>
    <w:rsid w:val="00075CE0"/>
    <w:rsid w:val="000766EB"/>
    <w:rsid w:val="00080AE7"/>
    <w:rsid w:val="00081551"/>
    <w:rsid w:val="00082083"/>
    <w:rsid w:val="00082993"/>
    <w:rsid w:val="00082E41"/>
    <w:rsid w:val="000839F7"/>
    <w:rsid w:val="00084B3F"/>
    <w:rsid w:val="0008552E"/>
    <w:rsid w:val="000865C9"/>
    <w:rsid w:val="000872AE"/>
    <w:rsid w:val="000920C8"/>
    <w:rsid w:val="00094CE8"/>
    <w:rsid w:val="00096C7C"/>
    <w:rsid w:val="000A0B95"/>
    <w:rsid w:val="000A1D28"/>
    <w:rsid w:val="000A249F"/>
    <w:rsid w:val="000A3C22"/>
    <w:rsid w:val="000A435C"/>
    <w:rsid w:val="000A4CE4"/>
    <w:rsid w:val="000A64AF"/>
    <w:rsid w:val="000A7668"/>
    <w:rsid w:val="000B052B"/>
    <w:rsid w:val="000B0B6F"/>
    <w:rsid w:val="000B17F0"/>
    <w:rsid w:val="000B2B81"/>
    <w:rsid w:val="000B4403"/>
    <w:rsid w:val="000B5102"/>
    <w:rsid w:val="000B5C9E"/>
    <w:rsid w:val="000B6104"/>
    <w:rsid w:val="000B741A"/>
    <w:rsid w:val="000B77E0"/>
    <w:rsid w:val="000B7C36"/>
    <w:rsid w:val="000C0457"/>
    <w:rsid w:val="000C052A"/>
    <w:rsid w:val="000C05DC"/>
    <w:rsid w:val="000C1532"/>
    <w:rsid w:val="000C3CFD"/>
    <w:rsid w:val="000C5C06"/>
    <w:rsid w:val="000C6397"/>
    <w:rsid w:val="000C6467"/>
    <w:rsid w:val="000D1B5C"/>
    <w:rsid w:val="000D526E"/>
    <w:rsid w:val="000D59D6"/>
    <w:rsid w:val="000D7D50"/>
    <w:rsid w:val="000D7FFA"/>
    <w:rsid w:val="000E0A17"/>
    <w:rsid w:val="000E1950"/>
    <w:rsid w:val="000E1EB7"/>
    <w:rsid w:val="000E292D"/>
    <w:rsid w:val="000E2C55"/>
    <w:rsid w:val="000E4BAE"/>
    <w:rsid w:val="000E637D"/>
    <w:rsid w:val="000E6936"/>
    <w:rsid w:val="000E6BF3"/>
    <w:rsid w:val="000E719F"/>
    <w:rsid w:val="000E7D77"/>
    <w:rsid w:val="000F03E0"/>
    <w:rsid w:val="000F0B5A"/>
    <w:rsid w:val="000F275D"/>
    <w:rsid w:val="000F3451"/>
    <w:rsid w:val="000F4139"/>
    <w:rsid w:val="000F49A9"/>
    <w:rsid w:val="000F4AFD"/>
    <w:rsid w:val="000F6490"/>
    <w:rsid w:val="00100FA2"/>
    <w:rsid w:val="0010114F"/>
    <w:rsid w:val="00101856"/>
    <w:rsid w:val="0010279D"/>
    <w:rsid w:val="00102841"/>
    <w:rsid w:val="00102BAF"/>
    <w:rsid w:val="001035E4"/>
    <w:rsid w:val="0010414D"/>
    <w:rsid w:val="0010603B"/>
    <w:rsid w:val="001070B0"/>
    <w:rsid w:val="001071CA"/>
    <w:rsid w:val="001103B2"/>
    <w:rsid w:val="001107FA"/>
    <w:rsid w:val="00110AB4"/>
    <w:rsid w:val="00111311"/>
    <w:rsid w:val="0011310F"/>
    <w:rsid w:val="0011350C"/>
    <w:rsid w:val="0011403A"/>
    <w:rsid w:val="00116E76"/>
    <w:rsid w:val="00116E8C"/>
    <w:rsid w:val="00116F15"/>
    <w:rsid w:val="0011745B"/>
    <w:rsid w:val="00117521"/>
    <w:rsid w:val="00120BD9"/>
    <w:rsid w:val="001239FD"/>
    <w:rsid w:val="001254EB"/>
    <w:rsid w:val="001263C5"/>
    <w:rsid w:val="00126A05"/>
    <w:rsid w:val="001300A9"/>
    <w:rsid w:val="001309C8"/>
    <w:rsid w:val="00131926"/>
    <w:rsid w:val="00131BA4"/>
    <w:rsid w:val="00131DB1"/>
    <w:rsid w:val="00132682"/>
    <w:rsid w:val="00132917"/>
    <w:rsid w:val="001329B5"/>
    <w:rsid w:val="0013378F"/>
    <w:rsid w:val="0013379C"/>
    <w:rsid w:val="00133D92"/>
    <w:rsid w:val="001364F2"/>
    <w:rsid w:val="001367A4"/>
    <w:rsid w:val="001372C6"/>
    <w:rsid w:val="001400E1"/>
    <w:rsid w:val="0014099C"/>
    <w:rsid w:val="00140AC9"/>
    <w:rsid w:val="00141138"/>
    <w:rsid w:val="001415C5"/>
    <w:rsid w:val="00142B56"/>
    <w:rsid w:val="00142F77"/>
    <w:rsid w:val="00143EB2"/>
    <w:rsid w:val="00144EAB"/>
    <w:rsid w:val="00151E58"/>
    <w:rsid w:val="00152056"/>
    <w:rsid w:val="0015385A"/>
    <w:rsid w:val="00153AC8"/>
    <w:rsid w:val="00154E41"/>
    <w:rsid w:val="00155DA5"/>
    <w:rsid w:val="00156D79"/>
    <w:rsid w:val="00160D6A"/>
    <w:rsid w:val="00161087"/>
    <w:rsid w:val="00162CB1"/>
    <w:rsid w:val="00162DAE"/>
    <w:rsid w:val="00165FE7"/>
    <w:rsid w:val="0016623C"/>
    <w:rsid w:val="001662D6"/>
    <w:rsid w:val="00167246"/>
    <w:rsid w:val="00167856"/>
    <w:rsid w:val="00167A0B"/>
    <w:rsid w:val="00171D31"/>
    <w:rsid w:val="00172330"/>
    <w:rsid w:val="00172AED"/>
    <w:rsid w:val="001751E9"/>
    <w:rsid w:val="0017539B"/>
    <w:rsid w:val="00176971"/>
    <w:rsid w:val="00177DB0"/>
    <w:rsid w:val="00180A2B"/>
    <w:rsid w:val="00180A5B"/>
    <w:rsid w:val="00181E40"/>
    <w:rsid w:val="00184574"/>
    <w:rsid w:val="00186848"/>
    <w:rsid w:val="00186E9B"/>
    <w:rsid w:val="001872B5"/>
    <w:rsid w:val="0019109C"/>
    <w:rsid w:val="001933D9"/>
    <w:rsid w:val="001937E3"/>
    <w:rsid w:val="001947BC"/>
    <w:rsid w:val="00194ED7"/>
    <w:rsid w:val="00195984"/>
    <w:rsid w:val="00195B6D"/>
    <w:rsid w:val="00196B0A"/>
    <w:rsid w:val="00197707"/>
    <w:rsid w:val="001A0325"/>
    <w:rsid w:val="001A0599"/>
    <w:rsid w:val="001A3125"/>
    <w:rsid w:val="001A55EE"/>
    <w:rsid w:val="001A5D16"/>
    <w:rsid w:val="001A7013"/>
    <w:rsid w:val="001B018D"/>
    <w:rsid w:val="001B19D3"/>
    <w:rsid w:val="001B1E70"/>
    <w:rsid w:val="001B215B"/>
    <w:rsid w:val="001B278E"/>
    <w:rsid w:val="001B3202"/>
    <w:rsid w:val="001B3434"/>
    <w:rsid w:val="001B44ED"/>
    <w:rsid w:val="001B5161"/>
    <w:rsid w:val="001B54B1"/>
    <w:rsid w:val="001B56E7"/>
    <w:rsid w:val="001B6CE8"/>
    <w:rsid w:val="001B762E"/>
    <w:rsid w:val="001B7FA6"/>
    <w:rsid w:val="001C0920"/>
    <w:rsid w:val="001C1D81"/>
    <w:rsid w:val="001C2C44"/>
    <w:rsid w:val="001C3147"/>
    <w:rsid w:val="001C5143"/>
    <w:rsid w:val="001C68F7"/>
    <w:rsid w:val="001C7872"/>
    <w:rsid w:val="001D0E12"/>
    <w:rsid w:val="001D0E5C"/>
    <w:rsid w:val="001D1C59"/>
    <w:rsid w:val="001D6E73"/>
    <w:rsid w:val="001D7096"/>
    <w:rsid w:val="001E146E"/>
    <w:rsid w:val="001E17A9"/>
    <w:rsid w:val="001E2458"/>
    <w:rsid w:val="001E28B7"/>
    <w:rsid w:val="001E2A5F"/>
    <w:rsid w:val="001E310C"/>
    <w:rsid w:val="001E4D21"/>
    <w:rsid w:val="001E4F4E"/>
    <w:rsid w:val="001E6313"/>
    <w:rsid w:val="001F0144"/>
    <w:rsid w:val="001F08AB"/>
    <w:rsid w:val="001F0E7F"/>
    <w:rsid w:val="001F1343"/>
    <w:rsid w:val="001F1D5D"/>
    <w:rsid w:val="001F299F"/>
    <w:rsid w:val="001F48A4"/>
    <w:rsid w:val="001F55A1"/>
    <w:rsid w:val="001F6DE0"/>
    <w:rsid w:val="001F71D0"/>
    <w:rsid w:val="002001DD"/>
    <w:rsid w:val="0020090F"/>
    <w:rsid w:val="00200C1A"/>
    <w:rsid w:val="0020148A"/>
    <w:rsid w:val="00201852"/>
    <w:rsid w:val="002040F3"/>
    <w:rsid w:val="00205509"/>
    <w:rsid w:val="002059AB"/>
    <w:rsid w:val="00207AF3"/>
    <w:rsid w:val="00211A38"/>
    <w:rsid w:val="00212A4C"/>
    <w:rsid w:val="00212A7B"/>
    <w:rsid w:val="0021318C"/>
    <w:rsid w:val="00213ADF"/>
    <w:rsid w:val="00215093"/>
    <w:rsid w:val="0021591F"/>
    <w:rsid w:val="00217056"/>
    <w:rsid w:val="00221396"/>
    <w:rsid w:val="00224825"/>
    <w:rsid w:val="00225F03"/>
    <w:rsid w:val="002261B2"/>
    <w:rsid w:val="0023101E"/>
    <w:rsid w:val="00231BB9"/>
    <w:rsid w:val="0023389F"/>
    <w:rsid w:val="00233BA3"/>
    <w:rsid w:val="002349F1"/>
    <w:rsid w:val="00235580"/>
    <w:rsid w:val="00235BAB"/>
    <w:rsid w:val="002362FF"/>
    <w:rsid w:val="0023652E"/>
    <w:rsid w:val="002372A6"/>
    <w:rsid w:val="002373CC"/>
    <w:rsid w:val="002376A1"/>
    <w:rsid w:val="00241329"/>
    <w:rsid w:val="002416C5"/>
    <w:rsid w:val="00241889"/>
    <w:rsid w:val="00241A1D"/>
    <w:rsid w:val="00241BCE"/>
    <w:rsid w:val="002420D4"/>
    <w:rsid w:val="002423FD"/>
    <w:rsid w:val="00243589"/>
    <w:rsid w:val="002459DF"/>
    <w:rsid w:val="002470BB"/>
    <w:rsid w:val="002507E1"/>
    <w:rsid w:val="00251478"/>
    <w:rsid w:val="00252608"/>
    <w:rsid w:val="00252D6A"/>
    <w:rsid w:val="00253077"/>
    <w:rsid w:val="0025389B"/>
    <w:rsid w:val="00253E7B"/>
    <w:rsid w:val="0025573A"/>
    <w:rsid w:val="00256281"/>
    <w:rsid w:val="00256459"/>
    <w:rsid w:val="002613EF"/>
    <w:rsid w:val="00262438"/>
    <w:rsid w:val="0026256F"/>
    <w:rsid w:val="00262738"/>
    <w:rsid w:val="00262FED"/>
    <w:rsid w:val="002631EC"/>
    <w:rsid w:val="00263D21"/>
    <w:rsid w:val="002647CB"/>
    <w:rsid w:val="00264C0F"/>
    <w:rsid w:val="002662A6"/>
    <w:rsid w:val="002666CA"/>
    <w:rsid w:val="0027036B"/>
    <w:rsid w:val="002709B3"/>
    <w:rsid w:val="00270CE2"/>
    <w:rsid w:val="00271E0E"/>
    <w:rsid w:val="00273E40"/>
    <w:rsid w:val="0027412C"/>
    <w:rsid w:val="00274142"/>
    <w:rsid w:val="002741B5"/>
    <w:rsid w:val="00274B8D"/>
    <w:rsid w:val="0027622E"/>
    <w:rsid w:val="0027780B"/>
    <w:rsid w:val="00277ED0"/>
    <w:rsid w:val="00280CFB"/>
    <w:rsid w:val="002828A7"/>
    <w:rsid w:val="00282B2C"/>
    <w:rsid w:val="00283BC7"/>
    <w:rsid w:val="00284558"/>
    <w:rsid w:val="002848C4"/>
    <w:rsid w:val="00284F84"/>
    <w:rsid w:val="00285153"/>
    <w:rsid w:val="002857C5"/>
    <w:rsid w:val="002859F8"/>
    <w:rsid w:val="00285E6C"/>
    <w:rsid w:val="0028766F"/>
    <w:rsid w:val="00287F71"/>
    <w:rsid w:val="00290ED5"/>
    <w:rsid w:val="00291BB1"/>
    <w:rsid w:val="00292C15"/>
    <w:rsid w:val="002943FA"/>
    <w:rsid w:val="00294C2D"/>
    <w:rsid w:val="00295D92"/>
    <w:rsid w:val="00295FC6"/>
    <w:rsid w:val="002A05C2"/>
    <w:rsid w:val="002A200A"/>
    <w:rsid w:val="002A3B7E"/>
    <w:rsid w:val="002A3DA4"/>
    <w:rsid w:val="002A54F0"/>
    <w:rsid w:val="002A5D1D"/>
    <w:rsid w:val="002A642D"/>
    <w:rsid w:val="002A6652"/>
    <w:rsid w:val="002A7782"/>
    <w:rsid w:val="002A7893"/>
    <w:rsid w:val="002B1CDE"/>
    <w:rsid w:val="002B3B82"/>
    <w:rsid w:val="002B498A"/>
    <w:rsid w:val="002B5069"/>
    <w:rsid w:val="002B708B"/>
    <w:rsid w:val="002B7717"/>
    <w:rsid w:val="002B7E1F"/>
    <w:rsid w:val="002C0418"/>
    <w:rsid w:val="002C0810"/>
    <w:rsid w:val="002C18BB"/>
    <w:rsid w:val="002C1C47"/>
    <w:rsid w:val="002C1CD7"/>
    <w:rsid w:val="002C23E1"/>
    <w:rsid w:val="002C2627"/>
    <w:rsid w:val="002C2AEE"/>
    <w:rsid w:val="002C3A92"/>
    <w:rsid w:val="002C7AF8"/>
    <w:rsid w:val="002C7E48"/>
    <w:rsid w:val="002D0AE1"/>
    <w:rsid w:val="002D2272"/>
    <w:rsid w:val="002D2459"/>
    <w:rsid w:val="002D2706"/>
    <w:rsid w:val="002D2724"/>
    <w:rsid w:val="002D51A1"/>
    <w:rsid w:val="002D5D3B"/>
    <w:rsid w:val="002D635C"/>
    <w:rsid w:val="002D6645"/>
    <w:rsid w:val="002D6BE2"/>
    <w:rsid w:val="002D79AC"/>
    <w:rsid w:val="002E00C7"/>
    <w:rsid w:val="002E00ED"/>
    <w:rsid w:val="002E1A32"/>
    <w:rsid w:val="002E3A22"/>
    <w:rsid w:val="002E42CE"/>
    <w:rsid w:val="002E4B05"/>
    <w:rsid w:val="002E579E"/>
    <w:rsid w:val="002E614E"/>
    <w:rsid w:val="002E7E0E"/>
    <w:rsid w:val="002F2C23"/>
    <w:rsid w:val="002F315E"/>
    <w:rsid w:val="002F3376"/>
    <w:rsid w:val="002F3649"/>
    <w:rsid w:val="002F3CFA"/>
    <w:rsid w:val="0030070D"/>
    <w:rsid w:val="003010AD"/>
    <w:rsid w:val="00301E78"/>
    <w:rsid w:val="003036DC"/>
    <w:rsid w:val="0030377A"/>
    <w:rsid w:val="00304A46"/>
    <w:rsid w:val="00304EA7"/>
    <w:rsid w:val="00305575"/>
    <w:rsid w:val="0031144C"/>
    <w:rsid w:val="003132FA"/>
    <w:rsid w:val="00314B9D"/>
    <w:rsid w:val="00315A42"/>
    <w:rsid w:val="003160EC"/>
    <w:rsid w:val="0031658D"/>
    <w:rsid w:val="00316B06"/>
    <w:rsid w:val="003208E4"/>
    <w:rsid w:val="00320D3D"/>
    <w:rsid w:val="00321F37"/>
    <w:rsid w:val="0032200C"/>
    <w:rsid w:val="003225F5"/>
    <w:rsid w:val="00322B59"/>
    <w:rsid w:val="0032358A"/>
    <w:rsid w:val="003244DF"/>
    <w:rsid w:val="0032750B"/>
    <w:rsid w:val="0033029D"/>
    <w:rsid w:val="00330B1B"/>
    <w:rsid w:val="00330B4D"/>
    <w:rsid w:val="003310F8"/>
    <w:rsid w:val="00331683"/>
    <w:rsid w:val="00332978"/>
    <w:rsid w:val="00334596"/>
    <w:rsid w:val="00336E53"/>
    <w:rsid w:val="00337589"/>
    <w:rsid w:val="00337601"/>
    <w:rsid w:val="00340A26"/>
    <w:rsid w:val="00342032"/>
    <w:rsid w:val="003430FF"/>
    <w:rsid w:val="0034323C"/>
    <w:rsid w:val="00344097"/>
    <w:rsid w:val="00345139"/>
    <w:rsid w:val="003452FC"/>
    <w:rsid w:val="003467AF"/>
    <w:rsid w:val="00346989"/>
    <w:rsid w:val="0035001D"/>
    <w:rsid w:val="00350238"/>
    <w:rsid w:val="00350877"/>
    <w:rsid w:val="00350F2C"/>
    <w:rsid w:val="003511E0"/>
    <w:rsid w:val="00351227"/>
    <w:rsid w:val="00353826"/>
    <w:rsid w:val="00353C78"/>
    <w:rsid w:val="00354EB5"/>
    <w:rsid w:val="003552A5"/>
    <w:rsid w:val="00355794"/>
    <w:rsid w:val="00355E38"/>
    <w:rsid w:val="00356969"/>
    <w:rsid w:val="00356CFE"/>
    <w:rsid w:val="00360152"/>
    <w:rsid w:val="0036161B"/>
    <w:rsid w:val="00363423"/>
    <w:rsid w:val="00363474"/>
    <w:rsid w:val="00363EDD"/>
    <w:rsid w:val="0036502A"/>
    <w:rsid w:val="0036555C"/>
    <w:rsid w:val="00365678"/>
    <w:rsid w:val="00366651"/>
    <w:rsid w:val="00366E2E"/>
    <w:rsid w:val="003678B8"/>
    <w:rsid w:val="00370145"/>
    <w:rsid w:val="003703B0"/>
    <w:rsid w:val="00370A12"/>
    <w:rsid w:val="00371DBC"/>
    <w:rsid w:val="0037244A"/>
    <w:rsid w:val="00372CD6"/>
    <w:rsid w:val="00373410"/>
    <w:rsid w:val="00373ADF"/>
    <w:rsid w:val="00373DC0"/>
    <w:rsid w:val="00374EBD"/>
    <w:rsid w:val="003757BF"/>
    <w:rsid w:val="003762BE"/>
    <w:rsid w:val="003778F8"/>
    <w:rsid w:val="00381674"/>
    <w:rsid w:val="0038173B"/>
    <w:rsid w:val="00381C27"/>
    <w:rsid w:val="00381D6C"/>
    <w:rsid w:val="00382AF8"/>
    <w:rsid w:val="003834F5"/>
    <w:rsid w:val="0038363B"/>
    <w:rsid w:val="00383B6D"/>
    <w:rsid w:val="00384226"/>
    <w:rsid w:val="00390D65"/>
    <w:rsid w:val="00390D7F"/>
    <w:rsid w:val="00390FEB"/>
    <w:rsid w:val="003924D5"/>
    <w:rsid w:val="0039560A"/>
    <w:rsid w:val="003959CB"/>
    <w:rsid w:val="00395B6B"/>
    <w:rsid w:val="00395E47"/>
    <w:rsid w:val="00396366"/>
    <w:rsid w:val="0039684E"/>
    <w:rsid w:val="003976DB"/>
    <w:rsid w:val="003A1222"/>
    <w:rsid w:val="003A306A"/>
    <w:rsid w:val="003A38A0"/>
    <w:rsid w:val="003A43D9"/>
    <w:rsid w:val="003A60C9"/>
    <w:rsid w:val="003A694B"/>
    <w:rsid w:val="003A72BB"/>
    <w:rsid w:val="003A7C41"/>
    <w:rsid w:val="003B168F"/>
    <w:rsid w:val="003B1B66"/>
    <w:rsid w:val="003B4103"/>
    <w:rsid w:val="003B4615"/>
    <w:rsid w:val="003B46B5"/>
    <w:rsid w:val="003B4DEB"/>
    <w:rsid w:val="003B54B1"/>
    <w:rsid w:val="003B5B35"/>
    <w:rsid w:val="003B68F9"/>
    <w:rsid w:val="003B6919"/>
    <w:rsid w:val="003B7477"/>
    <w:rsid w:val="003B7ED9"/>
    <w:rsid w:val="003C0B6A"/>
    <w:rsid w:val="003C11D8"/>
    <w:rsid w:val="003C37EC"/>
    <w:rsid w:val="003C4DD9"/>
    <w:rsid w:val="003C54C2"/>
    <w:rsid w:val="003C5B3D"/>
    <w:rsid w:val="003C6481"/>
    <w:rsid w:val="003C6C17"/>
    <w:rsid w:val="003D05A7"/>
    <w:rsid w:val="003D2D3A"/>
    <w:rsid w:val="003D3319"/>
    <w:rsid w:val="003D3BAE"/>
    <w:rsid w:val="003D6203"/>
    <w:rsid w:val="003D6807"/>
    <w:rsid w:val="003D713C"/>
    <w:rsid w:val="003E03BA"/>
    <w:rsid w:val="003E0866"/>
    <w:rsid w:val="003E289E"/>
    <w:rsid w:val="003E327E"/>
    <w:rsid w:val="003E5153"/>
    <w:rsid w:val="003E586D"/>
    <w:rsid w:val="003E5B90"/>
    <w:rsid w:val="003E5D59"/>
    <w:rsid w:val="003E5DEA"/>
    <w:rsid w:val="003E6817"/>
    <w:rsid w:val="003E6BB7"/>
    <w:rsid w:val="003E7328"/>
    <w:rsid w:val="003E7647"/>
    <w:rsid w:val="003E7C3C"/>
    <w:rsid w:val="003F0C25"/>
    <w:rsid w:val="003F1ADF"/>
    <w:rsid w:val="003F45A1"/>
    <w:rsid w:val="003F5DF2"/>
    <w:rsid w:val="003F61AF"/>
    <w:rsid w:val="003F6346"/>
    <w:rsid w:val="003F6432"/>
    <w:rsid w:val="00401335"/>
    <w:rsid w:val="004017D7"/>
    <w:rsid w:val="00401DBF"/>
    <w:rsid w:val="004057BA"/>
    <w:rsid w:val="00405FA9"/>
    <w:rsid w:val="00406B1F"/>
    <w:rsid w:val="00406FFE"/>
    <w:rsid w:val="0041089C"/>
    <w:rsid w:val="004127EA"/>
    <w:rsid w:val="004131E3"/>
    <w:rsid w:val="00413AC2"/>
    <w:rsid w:val="00415F90"/>
    <w:rsid w:val="004178C6"/>
    <w:rsid w:val="004220DB"/>
    <w:rsid w:val="004227D3"/>
    <w:rsid w:val="00424224"/>
    <w:rsid w:val="00424918"/>
    <w:rsid w:val="0042522A"/>
    <w:rsid w:val="00425B69"/>
    <w:rsid w:val="00427A55"/>
    <w:rsid w:val="00433654"/>
    <w:rsid w:val="0043444E"/>
    <w:rsid w:val="004346A6"/>
    <w:rsid w:val="0043692A"/>
    <w:rsid w:val="00436D18"/>
    <w:rsid w:val="00436F3D"/>
    <w:rsid w:val="00437190"/>
    <w:rsid w:val="004378DE"/>
    <w:rsid w:val="004402D6"/>
    <w:rsid w:val="00440DD9"/>
    <w:rsid w:val="00441A2A"/>
    <w:rsid w:val="00441E82"/>
    <w:rsid w:val="004436EE"/>
    <w:rsid w:val="004438F1"/>
    <w:rsid w:val="00443BC3"/>
    <w:rsid w:val="0044426C"/>
    <w:rsid w:val="004447CB"/>
    <w:rsid w:val="0044538E"/>
    <w:rsid w:val="00445845"/>
    <w:rsid w:val="00445A7E"/>
    <w:rsid w:val="00445B5C"/>
    <w:rsid w:val="00445BBC"/>
    <w:rsid w:val="004469C8"/>
    <w:rsid w:val="00446B31"/>
    <w:rsid w:val="00446F21"/>
    <w:rsid w:val="004507E8"/>
    <w:rsid w:val="00450BFD"/>
    <w:rsid w:val="00451D51"/>
    <w:rsid w:val="0045205B"/>
    <w:rsid w:val="00452421"/>
    <w:rsid w:val="004529B0"/>
    <w:rsid w:val="004529CB"/>
    <w:rsid w:val="00453A93"/>
    <w:rsid w:val="00456430"/>
    <w:rsid w:val="004564A6"/>
    <w:rsid w:val="0046032D"/>
    <w:rsid w:val="00460359"/>
    <w:rsid w:val="004606C4"/>
    <w:rsid w:val="00460D8F"/>
    <w:rsid w:val="00460DAB"/>
    <w:rsid w:val="004614C1"/>
    <w:rsid w:val="00462591"/>
    <w:rsid w:val="00462E42"/>
    <w:rsid w:val="0046334B"/>
    <w:rsid w:val="00464B66"/>
    <w:rsid w:val="00465A83"/>
    <w:rsid w:val="00472471"/>
    <w:rsid w:val="00473042"/>
    <w:rsid w:val="00475065"/>
    <w:rsid w:val="00475C41"/>
    <w:rsid w:val="00476AB9"/>
    <w:rsid w:val="00476C5C"/>
    <w:rsid w:val="004805AB"/>
    <w:rsid w:val="00480AA6"/>
    <w:rsid w:val="00481900"/>
    <w:rsid w:val="004849B8"/>
    <w:rsid w:val="00484ECC"/>
    <w:rsid w:val="00485053"/>
    <w:rsid w:val="004861DB"/>
    <w:rsid w:val="004872C7"/>
    <w:rsid w:val="00487CDE"/>
    <w:rsid w:val="0049035C"/>
    <w:rsid w:val="004910C6"/>
    <w:rsid w:val="004916D2"/>
    <w:rsid w:val="00493988"/>
    <w:rsid w:val="00494F5A"/>
    <w:rsid w:val="00495B71"/>
    <w:rsid w:val="004A0217"/>
    <w:rsid w:val="004A0BBE"/>
    <w:rsid w:val="004A21A8"/>
    <w:rsid w:val="004A2821"/>
    <w:rsid w:val="004A4DF4"/>
    <w:rsid w:val="004A4E79"/>
    <w:rsid w:val="004A7276"/>
    <w:rsid w:val="004A7ABE"/>
    <w:rsid w:val="004B3501"/>
    <w:rsid w:val="004B3C53"/>
    <w:rsid w:val="004B43B0"/>
    <w:rsid w:val="004B5606"/>
    <w:rsid w:val="004B5D56"/>
    <w:rsid w:val="004B66BD"/>
    <w:rsid w:val="004C1982"/>
    <w:rsid w:val="004C1DA2"/>
    <w:rsid w:val="004C1FFA"/>
    <w:rsid w:val="004C2535"/>
    <w:rsid w:val="004C2AB7"/>
    <w:rsid w:val="004C4B12"/>
    <w:rsid w:val="004C5771"/>
    <w:rsid w:val="004C5A7E"/>
    <w:rsid w:val="004C6667"/>
    <w:rsid w:val="004C738F"/>
    <w:rsid w:val="004D00AD"/>
    <w:rsid w:val="004D09D0"/>
    <w:rsid w:val="004D0E06"/>
    <w:rsid w:val="004D21F7"/>
    <w:rsid w:val="004D2C1C"/>
    <w:rsid w:val="004D4FF0"/>
    <w:rsid w:val="004D5EB1"/>
    <w:rsid w:val="004D5FD4"/>
    <w:rsid w:val="004D6564"/>
    <w:rsid w:val="004E104A"/>
    <w:rsid w:val="004E1B1F"/>
    <w:rsid w:val="004E3D8F"/>
    <w:rsid w:val="004E5A8E"/>
    <w:rsid w:val="004E76DB"/>
    <w:rsid w:val="004E7CC0"/>
    <w:rsid w:val="004F0421"/>
    <w:rsid w:val="004F0B8A"/>
    <w:rsid w:val="004F0C7A"/>
    <w:rsid w:val="004F0F69"/>
    <w:rsid w:val="004F234A"/>
    <w:rsid w:val="004F28AC"/>
    <w:rsid w:val="004F3F81"/>
    <w:rsid w:val="004F424D"/>
    <w:rsid w:val="004F74B4"/>
    <w:rsid w:val="004F7FDF"/>
    <w:rsid w:val="005001AC"/>
    <w:rsid w:val="00500D0C"/>
    <w:rsid w:val="00501138"/>
    <w:rsid w:val="0050163A"/>
    <w:rsid w:val="005016E2"/>
    <w:rsid w:val="00502497"/>
    <w:rsid w:val="00503ACF"/>
    <w:rsid w:val="00503DE7"/>
    <w:rsid w:val="0050762A"/>
    <w:rsid w:val="00512D34"/>
    <w:rsid w:val="00513CC9"/>
    <w:rsid w:val="00514477"/>
    <w:rsid w:val="005148E0"/>
    <w:rsid w:val="00517D8A"/>
    <w:rsid w:val="00517E57"/>
    <w:rsid w:val="0052130A"/>
    <w:rsid w:val="00521C3D"/>
    <w:rsid w:val="00521E2D"/>
    <w:rsid w:val="00522302"/>
    <w:rsid w:val="00522673"/>
    <w:rsid w:val="00522A37"/>
    <w:rsid w:val="00523824"/>
    <w:rsid w:val="00524953"/>
    <w:rsid w:val="00524E08"/>
    <w:rsid w:val="00525B2F"/>
    <w:rsid w:val="00526943"/>
    <w:rsid w:val="00526D5E"/>
    <w:rsid w:val="005308FF"/>
    <w:rsid w:val="00530B94"/>
    <w:rsid w:val="00532222"/>
    <w:rsid w:val="00532D5F"/>
    <w:rsid w:val="00536811"/>
    <w:rsid w:val="00540451"/>
    <w:rsid w:val="005408C3"/>
    <w:rsid w:val="00540C85"/>
    <w:rsid w:val="00543831"/>
    <w:rsid w:val="00545007"/>
    <w:rsid w:val="005452D2"/>
    <w:rsid w:val="00546867"/>
    <w:rsid w:val="00546C2F"/>
    <w:rsid w:val="005506BD"/>
    <w:rsid w:val="00550839"/>
    <w:rsid w:val="00550BCD"/>
    <w:rsid w:val="0055142C"/>
    <w:rsid w:val="0055158A"/>
    <w:rsid w:val="00552EFA"/>
    <w:rsid w:val="00554528"/>
    <w:rsid w:val="00556BA1"/>
    <w:rsid w:val="00557041"/>
    <w:rsid w:val="0055784D"/>
    <w:rsid w:val="00560986"/>
    <w:rsid w:val="00560CEC"/>
    <w:rsid w:val="005613A8"/>
    <w:rsid w:val="005620FD"/>
    <w:rsid w:val="00562D50"/>
    <w:rsid w:val="00563090"/>
    <w:rsid w:val="00563092"/>
    <w:rsid w:val="00564281"/>
    <w:rsid w:val="00564F56"/>
    <w:rsid w:val="00565B2A"/>
    <w:rsid w:val="00566AC8"/>
    <w:rsid w:val="0056721A"/>
    <w:rsid w:val="00571B53"/>
    <w:rsid w:val="00571E5C"/>
    <w:rsid w:val="00572817"/>
    <w:rsid w:val="005737E7"/>
    <w:rsid w:val="005757DC"/>
    <w:rsid w:val="00576288"/>
    <w:rsid w:val="00576F64"/>
    <w:rsid w:val="00577282"/>
    <w:rsid w:val="0057764C"/>
    <w:rsid w:val="00581030"/>
    <w:rsid w:val="00582941"/>
    <w:rsid w:val="00583703"/>
    <w:rsid w:val="00583B57"/>
    <w:rsid w:val="00584DF4"/>
    <w:rsid w:val="0058502B"/>
    <w:rsid w:val="0058709E"/>
    <w:rsid w:val="00587A48"/>
    <w:rsid w:val="00587ADF"/>
    <w:rsid w:val="00590F6C"/>
    <w:rsid w:val="00591691"/>
    <w:rsid w:val="00592340"/>
    <w:rsid w:val="00593938"/>
    <w:rsid w:val="005941DD"/>
    <w:rsid w:val="0059579F"/>
    <w:rsid w:val="00597198"/>
    <w:rsid w:val="00597727"/>
    <w:rsid w:val="005979E8"/>
    <w:rsid w:val="005A014A"/>
    <w:rsid w:val="005A05F0"/>
    <w:rsid w:val="005A0893"/>
    <w:rsid w:val="005A144D"/>
    <w:rsid w:val="005A2F0A"/>
    <w:rsid w:val="005A5B61"/>
    <w:rsid w:val="005A6240"/>
    <w:rsid w:val="005A714B"/>
    <w:rsid w:val="005B1F18"/>
    <w:rsid w:val="005B2C99"/>
    <w:rsid w:val="005B2D8A"/>
    <w:rsid w:val="005B356D"/>
    <w:rsid w:val="005B37F8"/>
    <w:rsid w:val="005B38FA"/>
    <w:rsid w:val="005B3BDA"/>
    <w:rsid w:val="005B4EBB"/>
    <w:rsid w:val="005B6522"/>
    <w:rsid w:val="005B7D4E"/>
    <w:rsid w:val="005C00FE"/>
    <w:rsid w:val="005C13E4"/>
    <w:rsid w:val="005C1DE0"/>
    <w:rsid w:val="005C5BFA"/>
    <w:rsid w:val="005C5E0E"/>
    <w:rsid w:val="005C67E8"/>
    <w:rsid w:val="005D0F4A"/>
    <w:rsid w:val="005D2D74"/>
    <w:rsid w:val="005D4887"/>
    <w:rsid w:val="005D4D59"/>
    <w:rsid w:val="005D52F3"/>
    <w:rsid w:val="005D6D67"/>
    <w:rsid w:val="005D71A5"/>
    <w:rsid w:val="005D794C"/>
    <w:rsid w:val="005D7C00"/>
    <w:rsid w:val="005E1608"/>
    <w:rsid w:val="005E25AD"/>
    <w:rsid w:val="005E2E57"/>
    <w:rsid w:val="005E2E9C"/>
    <w:rsid w:val="005E3808"/>
    <w:rsid w:val="005E4044"/>
    <w:rsid w:val="005E4430"/>
    <w:rsid w:val="005E6CB0"/>
    <w:rsid w:val="005E71E4"/>
    <w:rsid w:val="005F1C23"/>
    <w:rsid w:val="005F3D73"/>
    <w:rsid w:val="005F5A3A"/>
    <w:rsid w:val="005F6127"/>
    <w:rsid w:val="005F687B"/>
    <w:rsid w:val="005F7608"/>
    <w:rsid w:val="006000D2"/>
    <w:rsid w:val="0060452A"/>
    <w:rsid w:val="00605D11"/>
    <w:rsid w:val="0060604D"/>
    <w:rsid w:val="00606A33"/>
    <w:rsid w:val="00607D31"/>
    <w:rsid w:val="00607DC6"/>
    <w:rsid w:val="0061063C"/>
    <w:rsid w:val="006106C2"/>
    <w:rsid w:val="00610B5F"/>
    <w:rsid w:val="006115CD"/>
    <w:rsid w:val="0061368D"/>
    <w:rsid w:val="006139E0"/>
    <w:rsid w:val="00613A6D"/>
    <w:rsid w:val="00614495"/>
    <w:rsid w:val="00614FF6"/>
    <w:rsid w:val="00617898"/>
    <w:rsid w:val="006207BF"/>
    <w:rsid w:val="00620817"/>
    <w:rsid w:val="00620CFF"/>
    <w:rsid w:val="00621122"/>
    <w:rsid w:val="006213D3"/>
    <w:rsid w:val="006228AF"/>
    <w:rsid w:val="00622D72"/>
    <w:rsid w:val="006236EC"/>
    <w:rsid w:val="00624A8B"/>
    <w:rsid w:val="0062556C"/>
    <w:rsid w:val="00626A0E"/>
    <w:rsid w:val="00632B00"/>
    <w:rsid w:val="00633EB0"/>
    <w:rsid w:val="006345BB"/>
    <w:rsid w:val="00634B13"/>
    <w:rsid w:val="006351B4"/>
    <w:rsid w:val="00635C6A"/>
    <w:rsid w:val="00640006"/>
    <w:rsid w:val="0064124A"/>
    <w:rsid w:val="006439CA"/>
    <w:rsid w:val="00643EEA"/>
    <w:rsid w:val="00644C67"/>
    <w:rsid w:val="00645301"/>
    <w:rsid w:val="00645DA7"/>
    <w:rsid w:val="006473C3"/>
    <w:rsid w:val="00650AF0"/>
    <w:rsid w:val="0065109A"/>
    <w:rsid w:val="00653885"/>
    <w:rsid w:val="00653A99"/>
    <w:rsid w:val="00657510"/>
    <w:rsid w:val="006576A8"/>
    <w:rsid w:val="006579FC"/>
    <w:rsid w:val="00660621"/>
    <w:rsid w:val="00660F7E"/>
    <w:rsid w:val="006619CA"/>
    <w:rsid w:val="00662448"/>
    <w:rsid w:val="00662684"/>
    <w:rsid w:val="006638D7"/>
    <w:rsid w:val="00663B9E"/>
    <w:rsid w:val="00665F63"/>
    <w:rsid w:val="006660A0"/>
    <w:rsid w:val="00666EAD"/>
    <w:rsid w:val="00670530"/>
    <w:rsid w:val="0067072C"/>
    <w:rsid w:val="00671271"/>
    <w:rsid w:val="00671AD9"/>
    <w:rsid w:val="00672BCB"/>
    <w:rsid w:val="006744E9"/>
    <w:rsid w:val="006755A5"/>
    <w:rsid w:val="0067681A"/>
    <w:rsid w:val="00677397"/>
    <w:rsid w:val="006776DC"/>
    <w:rsid w:val="00680063"/>
    <w:rsid w:val="00681915"/>
    <w:rsid w:val="00682437"/>
    <w:rsid w:val="00683813"/>
    <w:rsid w:val="00684361"/>
    <w:rsid w:val="00684512"/>
    <w:rsid w:val="0068670D"/>
    <w:rsid w:val="00687706"/>
    <w:rsid w:val="00687B88"/>
    <w:rsid w:val="006900FF"/>
    <w:rsid w:val="0069020B"/>
    <w:rsid w:val="00690A6C"/>
    <w:rsid w:val="006918FE"/>
    <w:rsid w:val="006920E3"/>
    <w:rsid w:val="00694AA6"/>
    <w:rsid w:val="00695AE4"/>
    <w:rsid w:val="006978B8"/>
    <w:rsid w:val="00697AA7"/>
    <w:rsid w:val="006A1873"/>
    <w:rsid w:val="006A1CB4"/>
    <w:rsid w:val="006A34AF"/>
    <w:rsid w:val="006A457B"/>
    <w:rsid w:val="006A582D"/>
    <w:rsid w:val="006A634F"/>
    <w:rsid w:val="006A6BDB"/>
    <w:rsid w:val="006A6C1B"/>
    <w:rsid w:val="006A6C3C"/>
    <w:rsid w:val="006A7FAD"/>
    <w:rsid w:val="006B1EAD"/>
    <w:rsid w:val="006B344B"/>
    <w:rsid w:val="006B37CD"/>
    <w:rsid w:val="006B41F6"/>
    <w:rsid w:val="006B4343"/>
    <w:rsid w:val="006B448C"/>
    <w:rsid w:val="006B482A"/>
    <w:rsid w:val="006B5CD4"/>
    <w:rsid w:val="006B643B"/>
    <w:rsid w:val="006B6D01"/>
    <w:rsid w:val="006C09CF"/>
    <w:rsid w:val="006C141D"/>
    <w:rsid w:val="006C15D1"/>
    <w:rsid w:val="006C2586"/>
    <w:rsid w:val="006C47F1"/>
    <w:rsid w:val="006C4C4B"/>
    <w:rsid w:val="006C567E"/>
    <w:rsid w:val="006C6162"/>
    <w:rsid w:val="006C65FC"/>
    <w:rsid w:val="006C70DE"/>
    <w:rsid w:val="006C7260"/>
    <w:rsid w:val="006C79CE"/>
    <w:rsid w:val="006D1349"/>
    <w:rsid w:val="006D15BA"/>
    <w:rsid w:val="006D18B1"/>
    <w:rsid w:val="006D22DA"/>
    <w:rsid w:val="006D269F"/>
    <w:rsid w:val="006D2BBE"/>
    <w:rsid w:val="006D726F"/>
    <w:rsid w:val="006D7F6F"/>
    <w:rsid w:val="006E0CE7"/>
    <w:rsid w:val="006E0F5B"/>
    <w:rsid w:val="006E11CB"/>
    <w:rsid w:val="006E1A10"/>
    <w:rsid w:val="006E1F04"/>
    <w:rsid w:val="006E3641"/>
    <w:rsid w:val="006E37D7"/>
    <w:rsid w:val="006E3E0D"/>
    <w:rsid w:val="006E60F1"/>
    <w:rsid w:val="006E7826"/>
    <w:rsid w:val="006F00DF"/>
    <w:rsid w:val="006F0838"/>
    <w:rsid w:val="006F1D26"/>
    <w:rsid w:val="006F28B2"/>
    <w:rsid w:val="006F305B"/>
    <w:rsid w:val="006F372F"/>
    <w:rsid w:val="006F3ED9"/>
    <w:rsid w:val="006F41B0"/>
    <w:rsid w:val="006F5F56"/>
    <w:rsid w:val="006F6987"/>
    <w:rsid w:val="006F6A8C"/>
    <w:rsid w:val="006F79A3"/>
    <w:rsid w:val="006F7BC1"/>
    <w:rsid w:val="006F7BF1"/>
    <w:rsid w:val="00700131"/>
    <w:rsid w:val="007002F8"/>
    <w:rsid w:val="00700B7A"/>
    <w:rsid w:val="007032EB"/>
    <w:rsid w:val="0070354E"/>
    <w:rsid w:val="0070477B"/>
    <w:rsid w:val="00704EC7"/>
    <w:rsid w:val="00705358"/>
    <w:rsid w:val="00705FF3"/>
    <w:rsid w:val="00707C45"/>
    <w:rsid w:val="00710E49"/>
    <w:rsid w:val="00711BE6"/>
    <w:rsid w:val="007123DF"/>
    <w:rsid w:val="00713475"/>
    <w:rsid w:val="00713588"/>
    <w:rsid w:val="007135DE"/>
    <w:rsid w:val="0071364D"/>
    <w:rsid w:val="00713BF3"/>
    <w:rsid w:val="00713E8B"/>
    <w:rsid w:val="00714843"/>
    <w:rsid w:val="00716104"/>
    <w:rsid w:val="007171A4"/>
    <w:rsid w:val="007174F0"/>
    <w:rsid w:val="00717CA9"/>
    <w:rsid w:val="0072010B"/>
    <w:rsid w:val="00721729"/>
    <w:rsid w:val="0072188B"/>
    <w:rsid w:val="00722333"/>
    <w:rsid w:val="0072241B"/>
    <w:rsid w:val="00722DED"/>
    <w:rsid w:val="0072304B"/>
    <w:rsid w:val="00723A14"/>
    <w:rsid w:val="00723AE1"/>
    <w:rsid w:val="00724DEC"/>
    <w:rsid w:val="0072555C"/>
    <w:rsid w:val="0072589B"/>
    <w:rsid w:val="0072722C"/>
    <w:rsid w:val="00727F16"/>
    <w:rsid w:val="00730190"/>
    <w:rsid w:val="00730547"/>
    <w:rsid w:val="00731406"/>
    <w:rsid w:val="0073403A"/>
    <w:rsid w:val="00734684"/>
    <w:rsid w:val="00734BFD"/>
    <w:rsid w:val="007353E1"/>
    <w:rsid w:val="0073705A"/>
    <w:rsid w:val="00737A73"/>
    <w:rsid w:val="00737B5F"/>
    <w:rsid w:val="00741059"/>
    <w:rsid w:val="00741848"/>
    <w:rsid w:val="00743DE2"/>
    <w:rsid w:val="00743FA4"/>
    <w:rsid w:val="007456C2"/>
    <w:rsid w:val="007472A8"/>
    <w:rsid w:val="00750C8E"/>
    <w:rsid w:val="0075234C"/>
    <w:rsid w:val="00752759"/>
    <w:rsid w:val="00753012"/>
    <w:rsid w:val="007557CC"/>
    <w:rsid w:val="00755ACA"/>
    <w:rsid w:val="00756FCB"/>
    <w:rsid w:val="0076004E"/>
    <w:rsid w:val="00761AA4"/>
    <w:rsid w:val="00761C31"/>
    <w:rsid w:val="00762863"/>
    <w:rsid w:val="00763F79"/>
    <w:rsid w:val="00764145"/>
    <w:rsid w:val="00765337"/>
    <w:rsid w:val="00766152"/>
    <w:rsid w:val="007662AF"/>
    <w:rsid w:val="0077005D"/>
    <w:rsid w:val="00770B3C"/>
    <w:rsid w:val="00770D1B"/>
    <w:rsid w:val="00770F78"/>
    <w:rsid w:val="00771FAF"/>
    <w:rsid w:val="00773744"/>
    <w:rsid w:val="007747FB"/>
    <w:rsid w:val="00775107"/>
    <w:rsid w:val="00776161"/>
    <w:rsid w:val="007762FA"/>
    <w:rsid w:val="007764FE"/>
    <w:rsid w:val="00776DA1"/>
    <w:rsid w:val="00777DE0"/>
    <w:rsid w:val="00780C31"/>
    <w:rsid w:val="00782CF2"/>
    <w:rsid w:val="007847D0"/>
    <w:rsid w:val="00784A80"/>
    <w:rsid w:val="00784D6E"/>
    <w:rsid w:val="0078549F"/>
    <w:rsid w:val="007866D3"/>
    <w:rsid w:val="007873DF"/>
    <w:rsid w:val="00791207"/>
    <w:rsid w:val="0079318C"/>
    <w:rsid w:val="00795FAB"/>
    <w:rsid w:val="00797133"/>
    <w:rsid w:val="00797A05"/>
    <w:rsid w:val="007A080D"/>
    <w:rsid w:val="007A0C8F"/>
    <w:rsid w:val="007A0D72"/>
    <w:rsid w:val="007A105D"/>
    <w:rsid w:val="007A12E7"/>
    <w:rsid w:val="007A3A90"/>
    <w:rsid w:val="007A3E9C"/>
    <w:rsid w:val="007A565B"/>
    <w:rsid w:val="007A6041"/>
    <w:rsid w:val="007A6EFF"/>
    <w:rsid w:val="007A71BB"/>
    <w:rsid w:val="007A7C61"/>
    <w:rsid w:val="007B0C96"/>
    <w:rsid w:val="007B43A1"/>
    <w:rsid w:val="007B4B37"/>
    <w:rsid w:val="007B4C84"/>
    <w:rsid w:val="007B5390"/>
    <w:rsid w:val="007B7448"/>
    <w:rsid w:val="007B7B15"/>
    <w:rsid w:val="007C14BB"/>
    <w:rsid w:val="007C1941"/>
    <w:rsid w:val="007C2663"/>
    <w:rsid w:val="007C27CD"/>
    <w:rsid w:val="007C3251"/>
    <w:rsid w:val="007C449D"/>
    <w:rsid w:val="007C4640"/>
    <w:rsid w:val="007C4647"/>
    <w:rsid w:val="007D1501"/>
    <w:rsid w:val="007D17A7"/>
    <w:rsid w:val="007D23BD"/>
    <w:rsid w:val="007D3AA3"/>
    <w:rsid w:val="007D48A6"/>
    <w:rsid w:val="007D5A85"/>
    <w:rsid w:val="007D5EF1"/>
    <w:rsid w:val="007D6005"/>
    <w:rsid w:val="007D664C"/>
    <w:rsid w:val="007D7E8C"/>
    <w:rsid w:val="007D7ED8"/>
    <w:rsid w:val="007E0397"/>
    <w:rsid w:val="007E0ACD"/>
    <w:rsid w:val="007E0F2C"/>
    <w:rsid w:val="007E0F94"/>
    <w:rsid w:val="007E1FB9"/>
    <w:rsid w:val="007E416E"/>
    <w:rsid w:val="007E4246"/>
    <w:rsid w:val="007E4B53"/>
    <w:rsid w:val="007E53B4"/>
    <w:rsid w:val="007E5CBE"/>
    <w:rsid w:val="007E639F"/>
    <w:rsid w:val="007E75D1"/>
    <w:rsid w:val="007F0A9F"/>
    <w:rsid w:val="007F22C7"/>
    <w:rsid w:val="007F26FB"/>
    <w:rsid w:val="007F293B"/>
    <w:rsid w:val="007F34A8"/>
    <w:rsid w:val="007F3A64"/>
    <w:rsid w:val="007F7019"/>
    <w:rsid w:val="00801C77"/>
    <w:rsid w:val="00803D04"/>
    <w:rsid w:val="008040F6"/>
    <w:rsid w:val="0080511D"/>
    <w:rsid w:val="00805A1B"/>
    <w:rsid w:val="00805DB7"/>
    <w:rsid w:val="00807F8B"/>
    <w:rsid w:val="008102EF"/>
    <w:rsid w:val="00810E9E"/>
    <w:rsid w:val="008110C1"/>
    <w:rsid w:val="00811373"/>
    <w:rsid w:val="00811628"/>
    <w:rsid w:val="008117DD"/>
    <w:rsid w:val="00811B96"/>
    <w:rsid w:val="00811F90"/>
    <w:rsid w:val="00814206"/>
    <w:rsid w:val="00814822"/>
    <w:rsid w:val="00815FBE"/>
    <w:rsid w:val="008160F1"/>
    <w:rsid w:val="00816392"/>
    <w:rsid w:val="0081729D"/>
    <w:rsid w:val="008208DD"/>
    <w:rsid w:val="0082349B"/>
    <w:rsid w:val="008235B2"/>
    <w:rsid w:val="008238D6"/>
    <w:rsid w:val="00823CDB"/>
    <w:rsid w:val="00824760"/>
    <w:rsid w:val="00825805"/>
    <w:rsid w:val="00825A9D"/>
    <w:rsid w:val="0082738F"/>
    <w:rsid w:val="00827E35"/>
    <w:rsid w:val="00830413"/>
    <w:rsid w:val="00830496"/>
    <w:rsid w:val="0083070F"/>
    <w:rsid w:val="00830F59"/>
    <w:rsid w:val="008319AD"/>
    <w:rsid w:val="00831BEF"/>
    <w:rsid w:val="00832B79"/>
    <w:rsid w:val="008338F8"/>
    <w:rsid w:val="00834605"/>
    <w:rsid w:val="00834E75"/>
    <w:rsid w:val="008364C5"/>
    <w:rsid w:val="008374DC"/>
    <w:rsid w:val="008377AC"/>
    <w:rsid w:val="008400DE"/>
    <w:rsid w:val="00840D72"/>
    <w:rsid w:val="00842666"/>
    <w:rsid w:val="00842766"/>
    <w:rsid w:val="00843435"/>
    <w:rsid w:val="00843502"/>
    <w:rsid w:val="00844C53"/>
    <w:rsid w:val="00844FA2"/>
    <w:rsid w:val="0084512F"/>
    <w:rsid w:val="0084514D"/>
    <w:rsid w:val="00845616"/>
    <w:rsid w:val="00845A49"/>
    <w:rsid w:val="0084604B"/>
    <w:rsid w:val="008461B1"/>
    <w:rsid w:val="008463D7"/>
    <w:rsid w:val="00846B2F"/>
    <w:rsid w:val="008478A6"/>
    <w:rsid w:val="00847DAD"/>
    <w:rsid w:val="00847E6D"/>
    <w:rsid w:val="00851BF9"/>
    <w:rsid w:val="00852115"/>
    <w:rsid w:val="00852D7B"/>
    <w:rsid w:val="008538A7"/>
    <w:rsid w:val="008551EE"/>
    <w:rsid w:val="00855298"/>
    <w:rsid w:val="0085751A"/>
    <w:rsid w:val="008607E0"/>
    <w:rsid w:val="0086090D"/>
    <w:rsid w:val="00861256"/>
    <w:rsid w:val="00862683"/>
    <w:rsid w:val="00862A60"/>
    <w:rsid w:val="00864604"/>
    <w:rsid w:val="00865036"/>
    <w:rsid w:val="00865CD5"/>
    <w:rsid w:val="00867BCD"/>
    <w:rsid w:val="008702E8"/>
    <w:rsid w:val="00871429"/>
    <w:rsid w:val="0087194C"/>
    <w:rsid w:val="00873A74"/>
    <w:rsid w:val="008744CC"/>
    <w:rsid w:val="00876169"/>
    <w:rsid w:val="0087627A"/>
    <w:rsid w:val="008765BA"/>
    <w:rsid w:val="0088035A"/>
    <w:rsid w:val="00881B9C"/>
    <w:rsid w:val="0088288C"/>
    <w:rsid w:val="00884266"/>
    <w:rsid w:val="00884383"/>
    <w:rsid w:val="008846CE"/>
    <w:rsid w:val="00884F3B"/>
    <w:rsid w:val="00885472"/>
    <w:rsid w:val="008856B0"/>
    <w:rsid w:val="00886C60"/>
    <w:rsid w:val="00886F7C"/>
    <w:rsid w:val="0088750E"/>
    <w:rsid w:val="00890582"/>
    <w:rsid w:val="0089314B"/>
    <w:rsid w:val="008932BC"/>
    <w:rsid w:val="008936A9"/>
    <w:rsid w:val="00895934"/>
    <w:rsid w:val="008965D8"/>
    <w:rsid w:val="00897049"/>
    <w:rsid w:val="008A0D9B"/>
    <w:rsid w:val="008A1007"/>
    <w:rsid w:val="008A1BBB"/>
    <w:rsid w:val="008A231E"/>
    <w:rsid w:val="008A30EE"/>
    <w:rsid w:val="008A445B"/>
    <w:rsid w:val="008A5B50"/>
    <w:rsid w:val="008A6D18"/>
    <w:rsid w:val="008A7003"/>
    <w:rsid w:val="008A70C1"/>
    <w:rsid w:val="008A7237"/>
    <w:rsid w:val="008A723C"/>
    <w:rsid w:val="008B02C4"/>
    <w:rsid w:val="008B0B4E"/>
    <w:rsid w:val="008B2018"/>
    <w:rsid w:val="008B233E"/>
    <w:rsid w:val="008B2D1E"/>
    <w:rsid w:val="008B4C7A"/>
    <w:rsid w:val="008B5422"/>
    <w:rsid w:val="008B5611"/>
    <w:rsid w:val="008B5A68"/>
    <w:rsid w:val="008B6C9F"/>
    <w:rsid w:val="008B7261"/>
    <w:rsid w:val="008B7449"/>
    <w:rsid w:val="008C0ED0"/>
    <w:rsid w:val="008C1300"/>
    <w:rsid w:val="008C161B"/>
    <w:rsid w:val="008C30CD"/>
    <w:rsid w:val="008C3604"/>
    <w:rsid w:val="008C53CA"/>
    <w:rsid w:val="008C66F7"/>
    <w:rsid w:val="008D0024"/>
    <w:rsid w:val="008D128A"/>
    <w:rsid w:val="008D1933"/>
    <w:rsid w:val="008D1AD8"/>
    <w:rsid w:val="008D1C64"/>
    <w:rsid w:val="008D1DFC"/>
    <w:rsid w:val="008D1E2D"/>
    <w:rsid w:val="008D56ED"/>
    <w:rsid w:val="008D7257"/>
    <w:rsid w:val="008D7894"/>
    <w:rsid w:val="008E1C3D"/>
    <w:rsid w:val="008E206C"/>
    <w:rsid w:val="008E3158"/>
    <w:rsid w:val="008E3539"/>
    <w:rsid w:val="008E443A"/>
    <w:rsid w:val="008E4AE2"/>
    <w:rsid w:val="008E6488"/>
    <w:rsid w:val="008E660E"/>
    <w:rsid w:val="008F0330"/>
    <w:rsid w:val="008F077E"/>
    <w:rsid w:val="008F0822"/>
    <w:rsid w:val="008F0F89"/>
    <w:rsid w:val="008F10C8"/>
    <w:rsid w:val="008F12FA"/>
    <w:rsid w:val="008F1FA3"/>
    <w:rsid w:val="008F248F"/>
    <w:rsid w:val="008F584F"/>
    <w:rsid w:val="008F5D06"/>
    <w:rsid w:val="008F7A24"/>
    <w:rsid w:val="00901892"/>
    <w:rsid w:val="00904EE1"/>
    <w:rsid w:val="0090570D"/>
    <w:rsid w:val="009078F0"/>
    <w:rsid w:val="00907E63"/>
    <w:rsid w:val="00910967"/>
    <w:rsid w:val="009109C2"/>
    <w:rsid w:val="00910FEF"/>
    <w:rsid w:val="00911393"/>
    <w:rsid w:val="00912A64"/>
    <w:rsid w:val="009131C2"/>
    <w:rsid w:val="00916316"/>
    <w:rsid w:val="00916623"/>
    <w:rsid w:val="0091674E"/>
    <w:rsid w:val="00916E29"/>
    <w:rsid w:val="00917154"/>
    <w:rsid w:val="00917911"/>
    <w:rsid w:val="00917C9C"/>
    <w:rsid w:val="00920408"/>
    <w:rsid w:val="00920889"/>
    <w:rsid w:val="0092103C"/>
    <w:rsid w:val="00921B8C"/>
    <w:rsid w:val="009223BA"/>
    <w:rsid w:val="0092258E"/>
    <w:rsid w:val="0092352C"/>
    <w:rsid w:val="0092482B"/>
    <w:rsid w:val="00924F4D"/>
    <w:rsid w:val="00926186"/>
    <w:rsid w:val="00926F55"/>
    <w:rsid w:val="009276B6"/>
    <w:rsid w:val="009278AD"/>
    <w:rsid w:val="00931447"/>
    <w:rsid w:val="00934DF5"/>
    <w:rsid w:val="00934E94"/>
    <w:rsid w:val="00935FFE"/>
    <w:rsid w:val="009371E0"/>
    <w:rsid w:val="009406C5"/>
    <w:rsid w:val="00942244"/>
    <w:rsid w:val="00942BC7"/>
    <w:rsid w:val="009442A6"/>
    <w:rsid w:val="00944523"/>
    <w:rsid w:val="00944CF7"/>
    <w:rsid w:val="009460EF"/>
    <w:rsid w:val="00946889"/>
    <w:rsid w:val="00946AAF"/>
    <w:rsid w:val="0094749F"/>
    <w:rsid w:val="0095292B"/>
    <w:rsid w:val="009535BD"/>
    <w:rsid w:val="00954D15"/>
    <w:rsid w:val="00957A62"/>
    <w:rsid w:val="00957C0B"/>
    <w:rsid w:val="009610A1"/>
    <w:rsid w:val="0096117A"/>
    <w:rsid w:val="00961D7B"/>
    <w:rsid w:val="00963797"/>
    <w:rsid w:val="00965894"/>
    <w:rsid w:val="00965D36"/>
    <w:rsid w:val="00966DC5"/>
    <w:rsid w:val="009674D3"/>
    <w:rsid w:val="009679CA"/>
    <w:rsid w:val="00967C51"/>
    <w:rsid w:val="00967E0B"/>
    <w:rsid w:val="00971322"/>
    <w:rsid w:val="009715AC"/>
    <w:rsid w:val="009721D4"/>
    <w:rsid w:val="009723D4"/>
    <w:rsid w:val="00974310"/>
    <w:rsid w:val="0097436B"/>
    <w:rsid w:val="00974CBA"/>
    <w:rsid w:val="009752D6"/>
    <w:rsid w:val="009754C7"/>
    <w:rsid w:val="009760F9"/>
    <w:rsid w:val="009763BF"/>
    <w:rsid w:val="00977FD8"/>
    <w:rsid w:val="00982A39"/>
    <w:rsid w:val="00984401"/>
    <w:rsid w:val="00984432"/>
    <w:rsid w:val="009857F0"/>
    <w:rsid w:val="009869B9"/>
    <w:rsid w:val="009900C5"/>
    <w:rsid w:val="00990824"/>
    <w:rsid w:val="00991598"/>
    <w:rsid w:val="009915ED"/>
    <w:rsid w:val="00991E78"/>
    <w:rsid w:val="0099293D"/>
    <w:rsid w:val="00992B6B"/>
    <w:rsid w:val="00993953"/>
    <w:rsid w:val="009977AD"/>
    <w:rsid w:val="009A069F"/>
    <w:rsid w:val="009A06F5"/>
    <w:rsid w:val="009A0791"/>
    <w:rsid w:val="009A1963"/>
    <w:rsid w:val="009A351F"/>
    <w:rsid w:val="009A5371"/>
    <w:rsid w:val="009A5BA2"/>
    <w:rsid w:val="009A661C"/>
    <w:rsid w:val="009A77B0"/>
    <w:rsid w:val="009A7DB8"/>
    <w:rsid w:val="009B0437"/>
    <w:rsid w:val="009B1C7B"/>
    <w:rsid w:val="009B3435"/>
    <w:rsid w:val="009B3520"/>
    <w:rsid w:val="009B3B48"/>
    <w:rsid w:val="009B3DDB"/>
    <w:rsid w:val="009B4602"/>
    <w:rsid w:val="009B4B19"/>
    <w:rsid w:val="009B4EE8"/>
    <w:rsid w:val="009B6346"/>
    <w:rsid w:val="009B7FC9"/>
    <w:rsid w:val="009C0319"/>
    <w:rsid w:val="009C071B"/>
    <w:rsid w:val="009C3B97"/>
    <w:rsid w:val="009C3CDF"/>
    <w:rsid w:val="009C4630"/>
    <w:rsid w:val="009C4B14"/>
    <w:rsid w:val="009C50A4"/>
    <w:rsid w:val="009C5B0C"/>
    <w:rsid w:val="009C5F8E"/>
    <w:rsid w:val="009C6F03"/>
    <w:rsid w:val="009C7F2F"/>
    <w:rsid w:val="009D0305"/>
    <w:rsid w:val="009D0636"/>
    <w:rsid w:val="009D0690"/>
    <w:rsid w:val="009D26E8"/>
    <w:rsid w:val="009D4E60"/>
    <w:rsid w:val="009D4FC7"/>
    <w:rsid w:val="009D6951"/>
    <w:rsid w:val="009D784E"/>
    <w:rsid w:val="009D7E07"/>
    <w:rsid w:val="009E0901"/>
    <w:rsid w:val="009E19E2"/>
    <w:rsid w:val="009E4058"/>
    <w:rsid w:val="009E4B0F"/>
    <w:rsid w:val="009E4E1E"/>
    <w:rsid w:val="009E5184"/>
    <w:rsid w:val="009E542F"/>
    <w:rsid w:val="009E5563"/>
    <w:rsid w:val="009E6BFB"/>
    <w:rsid w:val="009E7445"/>
    <w:rsid w:val="009E7765"/>
    <w:rsid w:val="009F101E"/>
    <w:rsid w:val="009F119B"/>
    <w:rsid w:val="009F43A0"/>
    <w:rsid w:val="009F4C64"/>
    <w:rsid w:val="009F4D50"/>
    <w:rsid w:val="009F549D"/>
    <w:rsid w:val="009F5F75"/>
    <w:rsid w:val="009F6395"/>
    <w:rsid w:val="009F67A2"/>
    <w:rsid w:val="00A000C8"/>
    <w:rsid w:val="00A013E7"/>
    <w:rsid w:val="00A04491"/>
    <w:rsid w:val="00A06DB1"/>
    <w:rsid w:val="00A1019F"/>
    <w:rsid w:val="00A1040A"/>
    <w:rsid w:val="00A128BB"/>
    <w:rsid w:val="00A1724F"/>
    <w:rsid w:val="00A17B5F"/>
    <w:rsid w:val="00A17DAB"/>
    <w:rsid w:val="00A205D9"/>
    <w:rsid w:val="00A21EAA"/>
    <w:rsid w:val="00A22AFA"/>
    <w:rsid w:val="00A253BE"/>
    <w:rsid w:val="00A2595D"/>
    <w:rsid w:val="00A25992"/>
    <w:rsid w:val="00A26ABB"/>
    <w:rsid w:val="00A3015E"/>
    <w:rsid w:val="00A31155"/>
    <w:rsid w:val="00A312DB"/>
    <w:rsid w:val="00A34447"/>
    <w:rsid w:val="00A35D14"/>
    <w:rsid w:val="00A36968"/>
    <w:rsid w:val="00A372AE"/>
    <w:rsid w:val="00A3743E"/>
    <w:rsid w:val="00A40212"/>
    <w:rsid w:val="00A402BC"/>
    <w:rsid w:val="00A4083C"/>
    <w:rsid w:val="00A41402"/>
    <w:rsid w:val="00A4149B"/>
    <w:rsid w:val="00A41AD5"/>
    <w:rsid w:val="00A41C3F"/>
    <w:rsid w:val="00A43B60"/>
    <w:rsid w:val="00A44A98"/>
    <w:rsid w:val="00A503BC"/>
    <w:rsid w:val="00A506F1"/>
    <w:rsid w:val="00A507AA"/>
    <w:rsid w:val="00A5201C"/>
    <w:rsid w:val="00A5511B"/>
    <w:rsid w:val="00A55F99"/>
    <w:rsid w:val="00A561BF"/>
    <w:rsid w:val="00A56388"/>
    <w:rsid w:val="00A57859"/>
    <w:rsid w:val="00A61DBB"/>
    <w:rsid w:val="00A61F55"/>
    <w:rsid w:val="00A62516"/>
    <w:rsid w:val="00A62E9A"/>
    <w:rsid w:val="00A65709"/>
    <w:rsid w:val="00A67455"/>
    <w:rsid w:val="00A70337"/>
    <w:rsid w:val="00A719AC"/>
    <w:rsid w:val="00A7243E"/>
    <w:rsid w:val="00A72EA6"/>
    <w:rsid w:val="00A73F0E"/>
    <w:rsid w:val="00A74AF3"/>
    <w:rsid w:val="00A75357"/>
    <w:rsid w:val="00A75F22"/>
    <w:rsid w:val="00A814FB"/>
    <w:rsid w:val="00A81B91"/>
    <w:rsid w:val="00A84565"/>
    <w:rsid w:val="00A85D25"/>
    <w:rsid w:val="00A865A0"/>
    <w:rsid w:val="00A9145B"/>
    <w:rsid w:val="00A91A5B"/>
    <w:rsid w:val="00A930D1"/>
    <w:rsid w:val="00A94447"/>
    <w:rsid w:val="00A946CD"/>
    <w:rsid w:val="00A95B87"/>
    <w:rsid w:val="00A9657E"/>
    <w:rsid w:val="00A97614"/>
    <w:rsid w:val="00AA067C"/>
    <w:rsid w:val="00AA172F"/>
    <w:rsid w:val="00AA19AE"/>
    <w:rsid w:val="00AA274D"/>
    <w:rsid w:val="00AA33C7"/>
    <w:rsid w:val="00AA4729"/>
    <w:rsid w:val="00AB0EFB"/>
    <w:rsid w:val="00AB16A3"/>
    <w:rsid w:val="00AB2AC1"/>
    <w:rsid w:val="00AB328E"/>
    <w:rsid w:val="00AB3A61"/>
    <w:rsid w:val="00AB3D29"/>
    <w:rsid w:val="00AB51EF"/>
    <w:rsid w:val="00AB5363"/>
    <w:rsid w:val="00AB59D0"/>
    <w:rsid w:val="00AB7FA4"/>
    <w:rsid w:val="00AC155A"/>
    <w:rsid w:val="00AC1F51"/>
    <w:rsid w:val="00AC3832"/>
    <w:rsid w:val="00AC50DE"/>
    <w:rsid w:val="00AC5A76"/>
    <w:rsid w:val="00AC5C5C"/>
    <w:rsid w:val="00AC5FA8"/>
    <w:rsid w:val="00AC7172"/>
    <w:rsid w:val="00AC7F78"/>
    <w:rsid w:val="00AD1A7A"/>
    <w:rsid w:val="00AD1B7A"/>
    <w:rsid w:val="00AD1C88"/>
    <w:rsid w:val="00AD230D"/>
    <w:rsid w:val="00AD2FB0"/>
    <w:rsid w:val="00AD30A0"/>
    <w:rsid w:val="00AD4790"/>
    <w:rsid w:val="00AD4ED2"/>
    <w:rsid w:val="00AD64AE"/>
    <w:rsid w:val="00AE033E"/>
    <w:rsid w:val="00AE049A"/>
    <w:rsid w:val="00AE056E"/>
    <w:rsid w:val="00AE0D80"/>
    <w:rsid w:val="00AE27C4"/>
    <w:rsid w:val="00AE65D3"/>
    <w:rsid w:val="00AF4D4C"/>
    <w:rsid w:val="00AF526C"/>
    <w:rsid w:val="00AF5CA9"/>
    <w:rsid w:val="00AF5D99"/>
    <w:rsid w:val="00AF6026"/>
    <w:rsid w:val="00AF64EC"/>
    <w:rsid w:val="00AF748A"/>
    <w:rsid w:val="00AF7493"/>
    <w:rsid w:val="00AF7A62"/>
    <w:rsid w:val="00B02679"/>
    <w:rsid w:val="00B029DB"/>
    <w:rsid w:val="00B02D1D"/>
    <w:rsid w:val="00B053B9"/>
    <w:rsid w:val="00B071D6"/>
    <w:rsid w:val="00B07DF9"/>
    <w:rsid w:val="00B10979"/>
    <w:rsid w:val="00B10CFA"/>
    <w:rsid w:val="00B11025"/>
    <w:rsid w:val="00B127DB"/>
    <w:rsid w:val="00B12E5A"/>
    <w:rsid w:val="00B1323C"/>
    <w:rsid w:val="00B13715"/>
    <w:rsid w:val="00B152F4"/>
    <w:rsid w:val="00B16CE2"/>
    <w:rsid w:val="00B17AB3"/>
    <w:rsid w:val="00B205E2"/>
    <w:rsid w:val="00B216CD"/>
    <w:rsid w:val="00B2679A"/>
    <w:rsid w:val="00B275E7"/>
    <w:rsid w:val="00B27E14"/>
    <w:rsid w:val="00B27F36"/>
    <w:rsid w:val="00B300B5"/>
    <w:rsid w:val="00B30BCA"/>
    <w:rsid w:val="00B30D7D"/>
    <w:rsid w:val="00B312F2"/>
    <w:rsid w:val="00B316BB"/>
    <w:rsid w:val="00B33ED6"/>
    <w:rsid w:val="00B340D4"/>
    <w:rsid w:val="00B3455B"/>
    <w:rsid w:val="00B3489E"/>
    <w:rsid w:val="00B3582E"/>
    <w:rsid w:val="00B368A2"/>
    <w:rsid w:val="00B36BF6"/>
    <w:rsid w:val="00B428B4"/>
    <w:rsid w:val="00B44748"/>
    <w:rsid w:val="00B461C7"/>
    <w:rsid w:val="00B46498"/>
    <w:rsid w:val="00B47125"/>
    <w:rsid w:val="00B47169"/>
    <w:rsid w:val="00B50395"/>
    <w:rsid w:val="00B515E5"/>
    <w:rsid w:val="00B5217C"/>
    <w:rsid w:val="00B52217"/>
    <w:rsid w:val="00B533E2"/>
    <w:rsid w:val="00B544FA"/>
    <w:rsid w:val="00B55E9F"/>
    <w:rsid w:val="00B5713D"/>
    <w:rsid w:val="00B572AF"/>
    <w:rsid w:val="00B576EF"/>
    <w:rsid w:val="00B62258"/>
    <w:rsid w:val="00B6305B"/>
    <w:rsid w:val="00B633CA"/>
    <w:rsid w:val="00B6352B"/>
    <w:rsid w:val="00B635FF"/>
    <w:rsid w:val="00B63C5C"/>
    <w:rsid w:val="00B64179"/>
    <w:rsid w:val="00B652EF"/>
    <w:rsid w:val="00B70837"/>
    <w:rsid w:val="00B71400"/>
    <w:rsid w:val="00B720F6"/>
    <w:rsid w:val="00B741D9"/>
    <w:rsid w:val="00B758F5"/>
    <w:rsid w:val="00B76C5D"/>
    <w:rsid w:val="00B76CC1"/>
    <w:rsid w:val="00B774F6"/>
    <w:rsid w:val="00B80401"/>
    <w:rsid w:val="00B80521"/>
    <w:rsid w:val="00B8074F"/>
    <w:rsid w:val="00B813B0"/>
    <w:rsid w:val="00B8538C"/>
    <w:rsid w:val="00B85C4C"/>
    <w:rsid w:val="00B87720"/>
    <w:rsid w:val="00B90041"/>
    <w:rsid w:val="00B91587"/>
    <w:rsid w:val="00B91F86"/>
    <w:rsid w:val="00B929D6"/>
    <w:rsid w:val="00B9402C"/>
    <w:rsid w:val="00B941C4"/>
    <w:rsid w:val="00B94D9A"/>
    <w:rsid w:val="00B97CE2"/>
    <w:rsid w:val="00BA1B44"/>
    <w:rsid w:val="00BA20DC"/>
    <w:rsid w:val="00BA2402"/>
    <w:rsid w:val="00BA3232"/>
    <w:rsid w:val="00BA590C"/>
    <w:rsid w:val="00BA76D2"/>
    <w:rsid w:val="00BB11AC"/>
    <w:rsid w:val="00BB1AB9"/>
    <w:rsid w:val="00BB3044"/>
    <w:rsid w:val="00BB391D"/>
    <w:rsid w:val="00BB457A"/>
    <w:rsid w:val="00BB4918"/>
    <w:rsid w:val="00BB53C0"/>
    <w:rsid w:val="00BB71D2"/>
    <w:rsid w:val="00BB726D"/>
    <w:rsid w:val="00BB72AD"/>
    <w:rsid w:val="00BB73C5"/>
    <w:rsid w:val="00BB77BB"/>
    <w:rsid w:val="00BB7C6C"/>
    <w:rsid w:val="00BC0A93"/>
    <w:rsid w:val="00BC348C"/>
    <w:rsid w:val="00BC35A4"/>
    <w:rsid w:val="00BC456A"/>
    <w:rsid w:val="00BC54BE"/>
    <w:rsid w:val="00BC6EE1"/>
    <w:rsid w:val="00BC6FFB"/>
    <w:rsid w:val="00BC732B"/>
    <w:rsid w:val="00BC7D15"/>
    <w:rsid w:val="00BD0F06"/>
    <w:rsid w:val="00BD1054"/>
    <w:rsid w:val="00BD333D"/>
    <w:rsid w:val="00BD3D18"/>
    <w:rsid w:val="00BD3D29"/>
    <w:rsid w:val="00BD462E"/>
    <w:rsid w:val="00BD4FFA"/>
    <w:rsid w:val="00BD59D1"/>
    <w:rsid w:val="00BD670B"/>
    <w:rsid w:val="00BD7806"/>
    <w:rsid w:val="00BE0CC1"/>
    <w:rsid w:val="00BE16EA"/>
    <w:rsid w:val="00BE1F9B"/>
    <w:rsid w:val="00BE21CC"/>
    <w:rsid w:val="00BE2E24"/>
    <w:rsid w:val="00BE2F42"/>
    <w:rsid w:val="00BE3713"/>
    <w:rsid w:val="00BE3B4A"/>
    <w:rsid w:val="00BE4AC6"/>
    <w:rsid w:val="00BE576D"/>
    <w:rsid w:val="00BE597E"/>
    <w:rsid w:val="00BE5C7A"/>
    <w:rsid w:val="00BE6191"/>
    <w:rsid w:val="00BE6CB8"/>
    <w:rsid w:val="00BE7320"/>
    <w:rsid w:val="00BE74A7"/>
    <w:rsid w:val="00BE78F6"/>
    <w:rsid w:val="00BF0E6A"/>
    <w:rsid w:val="00BF4A10"/>
    <w:rsid w:val="00BF7479"/>
    <w:rsid w:val="00C01BAE"/>
    <w:rsid w:val="00C01E09"/>
    <w:rsid w:val="00C01F0F"/>
    <w:rsid w:val="00C030F4"/>
    <w:rsid w:val="00C03E90"/>
    <w:rsid w:val="00C0465B"/>
    <w:rsid w:val="00C0526A"/>
    <w:rsid w:val="00C05531"/>
    <w:rsid w:val="00C0582A"/>
    <w:rsid w:val="00C07731"/>
    <w:rsid w:val="00C120C2"/>
    <w:rsid w:val="00C12605"/>
    <w:rsid w:val="00C12A59"/>
    <w:rsid w:val="00C1323E"/>
    <w:rsid w:val="00C13672"/>
    <w:rsid w:val="00C1420D"/>
    <w:rsid w:val="00C1445E"/>
    <w:rsid w:val="00C168B0"/>
    <w:rsid w:val="00C168B2"/>
    <w:rsid w:val="00C172D9"/>
    <w:rsid w:val="00C174F0"/>
    <w:rsid w:val="00C174F2"/>
    <w:rsid w:val="00C179C3"/>
    <w:rsid w:val="00C217B6"/>
    <w:rsid w:val="00C24C44"/>
    <w:rsid w:val="00C25D10"/>
    <w:rsid w:val="00C260EF"/>
    <w:rsid w:val="00C263DC"/>
    <w:rsid w:val="00C26702"/>
    <w:rsid w:val="00C26DF6"/>
    <w:rsid w:val="00C27948"/>
    <w:rsid w:val="00C27E57"/>
    <w:rsid w:val="00C316DB"/>
    <w:rsid w:val="00C33350"/>
    <w:rsid w:val="00C33555"/>
    <w:rsid w:val="00C335B6"/>
    <w:rsid w:val="00C34E96"/>
    <w:rsid w:val="00C34FE1"/>
    <w:rsid w:val="00C3595C"/>
    <w:rsid w:val="00C41A5E"/>
    <w:rsid w:val="00C41BCF"/>
    <w:rsid w:val="00C42A11"/>
    <w:rsid w:val="00C4327E"/>
    <w:rsid w:val="00C43819"/>
    <w:rsid w:val="00C43860"/>
    <w:rsid w:val="00C43FDC"/>
    <w:rsid w:val="00C44252"/>
    <w:rsid w:val="00C4439A"/>
    <w:rsid w:val="00C44551"/>
    <w:rsid w:val="00C45258"/>
    <w:rsid w:val="00C462A9"/>
    <w:rsid w:val="00C5038E"/>
    <w:rsid w:val="00C511C6"/>
    <w:rsid w:val="00C5155B"/>
    <w:rsid w:val="00C51D71"/>
    <w:rsid w:val="00C51FF4"/>
    <w:rsid w:val="00C53F50"/>
    <w:rsid w:val="00C55C83"/>
    <w:rsid w:val="00C561C6"/>
    <w:rsid w:val="00C612E8"/>
    <w:rsid w:val="00C63892"/>
    <w:rsid w:val="00C65BEA"/>
    <w:rsid w:val="00C67785"/>
    <w:rsid w:val="00C67F25"/>
    <w:rsid w:val="00C70208"/>
    <w:rsid w:val="00C71B6F"/>
    <w:rsid w:val="00C75AD1"/>
    <w:rsid w:val="00C75C95"/>
    <w:rsid w:val="00C80395"/>
    <w:rsid w:val="00C80F81"/>
    <w:rsid w:val="00C818B8"/>
    <w:rsid w:val="00C81CB3"/>
    <w:rsid w:val="00C81E19"/>
    <w:rsid w:val="00C83082"/>
    <w:rsid w:val="00C84A74"/>
    <w:rsid w:val="00C854A2"/>
    <w:rsid w:val="00C85500"/>
    <w:rsid w:val="00C865E1"/>
    <w:rsid w:val="00C868E6"/>
    <w:rsid w:val="00C86A7E"/>
    <w:rsid w:val="00C86BF4"/>
    <w:rsid w:val="00C87366"/>
    <w:rsid w:val="00C90A6D"/>
    <w:rsid w:val="00C91FC8"/>
    <w:rsid w:val="00C9307D"/>
    <w:rsid w:val="00C930A2"/>
    <w:rsid w:val="00C94A7C"/>
    <w:rsid w:val="00C95FED"/>
    <w:rsid w:val="00C97B6B"/>
    <w:rsid w:val="00CA0A46"/>
    <w:rsid w:val="00CA0C8C"/>
    <w:rsid w:val="00CA0E4E"/>
    <w:rsid w:val="00CA6552"/>
    <w:rsid w:val="00CA7E01"/>
    <w:rsid w:val="00CB095F"/>
    <w:rsid w:val="00CB28B3"/>
    <w:rsid w:val="00CB358C"/>
    <w:rsid w:val="00CB3A09"/>
    <w:rsid w:val="00CB437E"/>
    <w:rsid w:val="00CB4715"/>
    <w:rsid w:val="00CB5763"/>
    <w:rsid w:val="00CB6254"/>
    <w:rsid w:val="00CB7A10"/>
    <w:rsid w:val="00CC0A34"/>
    <w:rsid w:val="00CC1227"/>
    <w:rsid w:val="00CC1293"/>
    <w:rsid w:val="00CC1A9D"/>
    <w:rsid w:val="00CC433C"/>
    <w:rsid w:val="00CC4FE6"/>
    <w:rsid w:val="00CC513A"/>
    <w:rsid w:val="00CC567E"/>
    <w:rsid w:val="00CC5914"/>
    <w:rsid w:val="00CC5F02"/>
    <w:rsid w:val="00CC6217"/>
    <w:rsid w:val="00CC69E0"/>
    <w:rsid w:val="00CC6B23"/>
    <w:rsid w:val="00CC75DE"/>
    <w:rsid w:val="00CC79E3"/>
    <w:rsid w:val="00CC7BFF"/>
    <w:rsid w:val="00CD0213"/>
    <w:rsid w:val="00CD05CD"/>
    <w:rsid w:val="00CD42A5"/>
    <w:rsid w:val="00CD5A8A"/>
    <w:rsid w:val="00CD60AC"/>
    <w:rsid w:val="00CD6E63"/>
    <w:rsid w:val="00CE00D4"/>
    <w:rsid w:val="00CE061A"/>
    <w:rsid w:val="00CE16BE"/>
    <w:rsid w:val="00CE3E0D"/>
    <w:rsid w:val="00CE63B0"/>
    <w:rsid w:val="00CE6814"/>
    <w:rsid w:val="00CE694A"/>
    <w:rsid w:val="00CE6A49"/>
    <w:rsid w:val="00CE6D60"/>
    <w:rsid w:val="00CF0023"/>
    <w:rsid w:val="00CF0350"/>
    <w:rsid w:val="00CF0513"/>
    <w:rsid w:val="00CF255F"/>
    <w:rsid w:val="00CF3245"/>
    <w:rsid w:val="00CF32E2"/>
    <w:rsid w:val="00CF5672"/>
    <w:rsid w:val="00CF5870"/>
    <w:rsid w:val="00CF7C9D"/>
    <w:rsid w:val="00D02F57"/>
    <w:rsid w:val="00D0320E"/>
    <w:rsid w:val="00D032FA"/>
    <w:rsid w:val="00D034C7"/>
    <w:rsid w:val="00D035A8"/>
    <w:rsid w:val="00D03702"/>
    <w:rsid w:val="00D03A59"/>
    <w:rsid w:val="00D03D99"/>
    <w:rsid w:val="00D05386"/>
    <w:rsid w:val="00D05A56"/>
    <w:rsid w:val="00D07F6F"/>
    <w:rsid w:val="00D103CB"/>
    <w:rsid w:val="00D10F50"/>
    <w:rsid w:val="00D1252A"/>
    <w:rsid w:val="00D127E9"/>
    <w:rsid w:val="00D13B29"/>
    <w:rsid w:val="00D13BEB"/>
    <w:rsid w:val="00D14107"/>
    <w:rsid w:val="00D1516E"/>
    <w:rsid w:val="00D153A2"/>
    <w:rsid w:val="00D15B6B"/>
    <w:rsid w:val="00D16F68"/>
    <w:rsid w:val="00D17660"/>
    <w:rsid w:val="00D20918"/>
    <w:rsid w:val="00D22615"/>
    <w:rsid w:val="00D237B9"/>
    <w:rsid w:val="00D2385D"/>
    <w:rsid w:val="00D23934"/>
    <w:rsid w:val="00D24E2F"/>
    <w:rsid w:val="00D261E4"/>
    <w:rsid w:val="00D26A03"/>
    <w:rsid w:val="00D26E21"/>
    <w:rsid w:val="00D27A51"/>
    <w:rsid w:val="00D305B4"/>
    <w:rsid w:val="00D311BD"/>
    <w:rsid w:val="00D31BAD"/>
    <w:rsid w:val="00D31C01"/>
    <w:rsid w:val="00D3263A"/>
    <w:rsid w:val="00D33CF7"/>
    <w:rsid w:val="00D35C43"/>
    <w:rsid w:val="00D35CED"/>
    <w:rsid w:val="00D35DA9"/>
    <w:rsid w:val="00D35F34"/>
    <w:rsid w:val="00D36C4F"/>
    <w:rsid w:val="00D3755C"/>
    <w:rsid w:val="00D376F8"/>
    <w:rsid w:val="00D4104B"/>
    <w:rsid w:val="00D4322B"/>
    <w:rsid w:val="00D4464F"/>
    <w:rsid w:val="00D475A8"/>
    <w:rsid w:val="00D51986"/>
    <w:rsid w:val="00D51B7B"/>
    <w:rsid w:val="00D52087"/>
    <w:rsid w:val="00D53571"/>
    <w:rsid w:val="00D54BE5"/>
    <w:rsid w:val="00D603B1"/>
    <w:rsid w:val="00D6051C"/>
    <w:rsid w:val="00D60997"/>
    <w:rsid w:val="00D617AD"/>
    <w:rsid w:val="00D633AD"/>
    <w:rsid w:val="00D63A52"/>
    <w:rsid w:val="00D64261"/>
    <w:rsid w:val="00D658A0"/>
    <w:rsid w:val="00D658A4"/>
    <w:rsid w:val="00D67036"/>
    <w:rsid w:val="00D70915"/>
    <w:rsid w:val="00D70A88"/>
    <w:rsid w:val="00D7173B"/>
    <w:rsid w:val="00D71BAA"/>
    <w:rsid w:val="00D72A35"/>
    <w:rsid w:val="00D72D51"/>
    <w:rsid w:val="00D73C2D"/>
    <w:rsid w:val="00D7428C"/>
    <w:rsid w:val="00D74C86"/>
    <w:rsid w:val="00D755B7"/>
    <w:rsid w:val="00D756FE"/>
    <w:rsid w:val="00D757B8"/>
    <w:rsid w:val="00D807BA"/>
    <w:rsid w:val="00D80FEA"/>
    <w:rsid w:val="00D81001"/>
    <w:rsid w:val="00D81CDA"/>
    <w:rsid w:val="00D81E25"/>
    <w:rsid w:val="00D81F20"/>
    <w:rsid w:val="00D82DDA"/>
    <w:rsid w:val="00D83195"/>
    <w:rsid w:val="00D85524"/>
    <w:rsid w:val="00D90E48"/>
    <w:rsid w:val="00D9157F"/>
    <w:rsid w:val="00D92BC0"/>
    <w:rsid w:val="00D92E0B"/>
    <w:rsid w:val="00D9442D"/>
    <w:rsid w:val="00D944E8"/>
    <w:rsid w:val="00D95A34"/>
    <w:rsid w:val="00D95AEF"/>
    <w:rsid w:val="00DA0581"/>
    <w:rsid w:val="00DA0EE4"/>
    <w:rsid w:val="00DA27ED"/>
    <w:rsid w:val="00DA3B31"/>
    <w:rsid w:val="00DA44E7"/>
    <w:rsid w:val="00DA45A4"/>
    <w:rsid w:val="00DA4FED"/>
    <w:rsid w:val="00DA5A99"/>
    <w:rsid w:val="00DA5CF1"/>
    <w:rsid w:val="00DA6DF0"/>
    <w:rsid w:val="00DB0126"/>
    <w:rsid w:val="00DB6925"/>
    <w:rsid w:val="00DB7D88"/>
    <w:rsid w:val="00DC2981"/>
    <w:rsid w:val="00DC2B6B"/>
    <w:rsid w:val="00DC3269"/>
    <w:rsid w:val="00DC3B62"/>
    <w:rsid w:val="00DC3D25"/>
    <w:rsid w:val="00DC43E4"/>
    <w:rsid w:val="00DC446A"/>
    <w:rsid w:val="00DC4BD3"/>
    <w:rsid w:val="00DC5253"/>
    <w:rsid w:val="00DD0696"/>
    <w:rsid w:val="00DD145C"/>
    <w:rsid w:val="00DD27A6"/>
    <w:rsid w:val="00DD60F1"/>
    <w:rsid w:val="00DD724B"/>
    <w:rsid w:val="00DE33FC"/>
    <w:rsid w:val="00DE486F"/>
    <w:rsid w:val="00DE5192"/>
    <w:rsid w:val="00DE576D"/>
    <w:rsid w:val="00DE5D73"/>
    <w:rsid w:val="00DE641B"/>
    <w:rsid w:val="00DF05E8"/>
    <w:rsid w:val="00DF0AFF"/>
    <w:rsid w:val="00DF3439"/>
    <w:rsid w:val="00DF3A64"/>
    <w:rsid w:val="00DF441A"/>
    <w:rsid w:val="00DF492F"/>
    <w:rsid w:val="00DF622C"/>
    <w:rsid w:val="00DF72FB"/>
    <w:rsid w:val="00DF7A53"/>
    <w:rsid w:val="00DF7E04"/>
    <w:rsid w:val="00E01174"/>
    <w:rsid w:val="00E01EE0"/>
    <w:rsid w:val="00E0297D"/>
    <w:rsid w:val="00E03AAC"/>
    <w:rsid w:val="00E05C26"/>
    <w:rsid w:val="00E076EA"/>
    <w:rsid w:val="00E12852"/>
    <w:rsid w:val="00E12BAF"/>
    <w:rsid w:val="00E16C61"/>
    <w:rsid w:val="00E17A90"/>
    <w:rsid w:val="00E209F6"/>
    <w:rsid w:val="00E20EA6"/>
    <w:rsid w:val="00E20F51"/>
    <w:rsid w:val="00E21712"/>
    <w:rsid w:val="00E21C8C"/>
    <w:rsid w:val="00E2227D"/>
    <w:rsid w:val="00E22A85"/>
    <w:rsid w:val="00E23EBD"/>
    <w:rsid w:val="00E24A01"/>
    <w:rsid w:val="00E25172"/>
    <w:rsid w:val="00E273CB"/>
    <w:rsid w:val="00E30C37"/>
    <w:rsid w:val="00E31086"/>
    <w:rsid w:val="00E318DB"/>
    <w:rsid w:val="00E31B87"/>
    <w:rsid w:val="00E3220D"/>
    <w:rsid w:val="00E32683"/>
    <w:rsid w:val="00E33827"/>
    <w:rsid w:val="00E34AA2"/>
    <w:rsid w:val="00E35CE1"/>
    <w:rsid w:val="00E3612E"/>
    <w:rsid w:val="00E365DC"/>
    <w:rsid w:val="00E40028"/>
    <w:rsid w:val="00E40E44"/>
    <w:rsid w:val="00E415F8"/>
    <w:rsid w:val="00E4207A"/>
    <w:rsid w:val="00E4406D"/>
    <w:rsid w:val="00E455E4"/>
    <w:rsid w:val="00E46258"/>
    <w:rsid w:val="00E4633A"/>
    <w:rsid w:val="00E47635"/>
    <w:rsid w:val="00E47DF9"/>
    <w:rsid w:val="00E5048C"/>
    <w:rsid w:val="00E51F3F"/>
    <w:rsid w:val="00E52269"/>
    <w:rsid w:val="00E52D60"/>
    <w:rsid w:val="00E53613"/>
    <w:rsid w:val="00E54E12"/>
    <w:rsid w:val="00E55E61"/>
    <w:rsid w:val="00E56244"/>
    <w:rsid w:val="00E56783"/>
    <w:rsid w:val="00E567BA"/>
    <w:rsid w:val="00E6024C"/>
    <w:rsid w:val="00E63897"/>
    <w:rsid w:val="00E65FEF"/>
    <w:rsid w:val="00E66102"/>
    <w:rsid w:val="00E6714E"/>
    <w:rsid w:val="00E67B84"/>
    <w:rsid w:val="00E71A95"/>
    <w:rsid w:val="00E71B9D"/>
    <w:rsid w:val="00E72CA5"/>
    <w:rsid w:val="00E743C9"/>
    <w:rsid w:val="00E74F75"/>
    <w:rsid w:val="00E7789E"/>
    <w:rsid w:val="00E822F7"/>
    <w:rsid w:val="00E852E5"/>
    <w:rsid w:val="00E85543"/>
    <w:rsid w:val="00E86C2F"/>
    <w:rsid w:val="00E875AA"/>
    <w:rsid w:val="00E90665"/>
    <w:rsid w:val="00E90B93"/>
    <w:rsid w:val="00E91AB9"/>
    <w:rsid w:val="00E944F0"/>
    <w:rsid w:val="00E9455D"/>
    <w:rsid w:val="00E945E3"/>
    <w:rsid w:val="00E946E1"/>
    <w:rsid w:val="00E94A2C"/>
    <w:rsid w:val="00E94A52"/>
    <w:rsid w:val="00E94C19"/>
    <w:rsid w:val="00E96F93"/>
    <w:rsid w:val="00EA0436"/>
    <w:rsid w:val="00EA16DB"/>
    <w:rsid w:val="00EA2040"/>
    <w:rsid w:val="00EA3048"/>
    <w:rsid w:val="00EA322F"/>
    <w:rsid w:val="00EA3CFD"/>
    <w:rsid w:val="00EA4F16"/>
    <w:rsid w:val="00EA665E"/>
    <w:rsid w:val="00EB0B47"/>
    <w:rsid w:val="00EB1028"/>
    <w:rsid w:val="00EB1AA2"/>
    <w:rsid w:val="00EB3C4B"/>
    <w:rsid w:val="00EB4928"/>
    <w:rsid w:val="00EB557E"/>
    <w:rsid w:val="00EB6143"/>
    <w:rsid w:val="00EB68B8"/>
    <w:rsid w:val="00EB77D6"/>
    <w:rsid w:val="00EB7996"/>
    <w:rsid w:val="00EB7F5C"/>
    <w:rsid w:val="00EC0215"/>
    <w:rsid w:val="00EC065F"/>
    <w:rsid w:val="00EC1D0C"/>
    <w:rsid w:val="00EC1DDA"/>
    <w:rsid w:val="00EC20B8"/>
    <w:rsid w:val="00EC38E8"/>
    <w:rsid w:val="00EC3938"/>
    <w:rsid w:val="00EC39AB"/>
    <w:rsid w:val="00EC3F3E"/>
    <w:rsid w:val="00EC4016"/>
    <w:rsid w:val="00EC5055"/>
    <w:rsid w:val="00EC5116"/>
    <w:rsid w:val="00EC51EB"/>
    <w:rsid w:val="00EC615C"/>
    <w:rsid w:val="00EC68EE"/>
    <w:rsid w:val="00EC6D50"/>
    <w:rsid w:val="00EC73F5"/>
    <w:rsid w:val="00ED1E75"/>
    <w:rsid w:val="00ED1FB3"/>
    <w:rsid w:val="00ED3F2D"/>
    <w:rsid w:val="00ED417E"/>
    <w:rsid w:val="00ED57D1"/>
    <w:rsid w:val="00ED5A04"/>
    <w:rsid w:val="00ED5B97"/>
    <w:rsid w:val="00ED5E45"/>
    <w:rsid w:val="00ED5E91"/>
    <w:rsid w:val="00ED642E"/>
    <w:rsid w:val="00ED690F"/>
    <w:rsid w:val="00EE244F"/>
    <w:rsid w:val="00EE34D2"/>
    <w:rsid w:val="00EE4A04"/>
    <w:rsid w:val="00EE61B3"/>
    <w:rsid w:val="00EE6374"/>
    <w:rsid w:val="00EE70EA"/>
    <w:rsid w:val="00EF0B77"/>
    <w:rsid w:val="00EF0BDC"/>
    <w:rsid w:val="00EF1B22"/>
    <w:rsid w:val="00EF36E0"/>
    <w:rsid w:val="00EF47B3"/>
    <w:rsid w:val="00EF53F3"/>
    <w:rsid w:val="00EF5F65"/>
    <w:rsid w:val="00EF63D3"/>
    <w:rsid w:val="00EF6AF8"/>
    <w:rsid w:val="00EF7A22"/>
    <w:rsid w:val="00EF7D4C"/>
    <w:rsid w:val="00F0001F"/>
    <w:rsid w:val="00F00147"/>
    <w:rsid w:val="00F0041A"/>
    <w:rsid w:val="00F0073F"/>
    <w:rsid w:val="00F00BD1"/>
    <w:rsid w:val="00F015BE"/>
    <w:rsid w:val="00F04A35"/>
    <w:rsid w:val="00F04B04"/>
    <w:rsid w:val="00F04C0D"/>
    <w:rsid w:val="00F071F7"/>
    <w:rsid w:val="00F103FA"/>
    <w:rsid w:val="00F117D3"/>
    <w:rsid w:val="00F12A30"/>
    <w:rsid w:val="00F13B89"/>
    <w:rsid w:val="00F15E74"/>
    <w:rsid w:val="00F16259"/>
    <w:rsid w:val="00F17A81"/>
    <w:rsid w:val="00F17EAE"/>
    <w:rsid w:val="00F21562"/>
    <w:rsid w:val="00F216BD"/>
    <w:rsid w:val="00F223C7"/>
    <w:rsid w:val="00F23165"/>
    <w:rsid w:val="00F2447C"/>
    <w:rsid w:val="00F24A1E"/>
    <w:rsid w:val="00F24FCA"/>
    <w:rsid w:val="00F3282A"/>
    <w:rsid w:val="00F33A8F"/>
    <w:rsid w:val="00F33E8E"/>
    <w:rsid w:val="00F351CB"/>
    <w:rsid w:val="00F35C1F"/>
    <w:rsid w:val="00F37C07"/>
    <w:rsid w:val="00F400D2"/>
    <w:rsid w:val="00F40FC0"/>
    <w:rsid w:val="00F4406F"/>
    <w:rsid w:val="00F456A2"/>
    <w:rsid w:val="00F5052C"/>
    <w:rsid w:val="00F50729"/>
    <w:rsid w:val="00F52B0A"/>
    <w:rsid w:val="00F54F6F"/>
    <w:rsid w:val="00F54FDF"/>
    <w:rsid w:val="00F56669"/>
    <w:rsid w:val="00F6087A"/>
    <w:rsid w:val="00F62A1D"/>
    <w:rsid w:val="00F64D35"/>
    <w:rsid w:val="00F66CB4"/>
    <w:rsid w:val="00F67D7B"/>
    <w:rsid w:val="00F7058C"/>
    <w:rsid w:val="00F706E4"/>
    <w:rsid w:val="00F71D07"/>
    <w:rsid w:val="00F727AD"/>
    <w:rsid w:val="00F72E22"/>
    <w:rsid w:val="00F74100"/>
    <w:rsid w:val="00F74428"/>
    <w:rsid w:val="00F76749"/>
    <w:rsid w:val="00F81A2D"/>
    <w:rsid w:val="00F81E39"/>
    <w:rsid w:val="00F827E9"/>
    <w:rsid w:val="00F82C2D"/>
    <w:rsid w:val="00F8368E"/>
    <w:rsid w:val="00F83C5D"/>
    <w:rsid w:val="00F870E2"/>
    <w:rsid w:val="00F8752F"/>
    <w:rsid w:val="00F87626"/>
    <w:rsid w:val="00F87CB0"/>
    <w:rsid w:val="00F87D80"/>
    <w:rsid w:val="00F9068F"/>
    <w:rsid w:val="00F91631"/>
    <w:rsid w:val="00F93F01"/>
    <w:rsid w:val="00F96E9F"/>
    <w:rsid w:val="00F974E8"/>
    <w:rsid w:val="00F97EE0"/>
    <w:rsid w:val="00FA0A18"/>
    <w:rsid w:val="00FA0E5B"/>
    <w:rsid w:val="00FA13DF"/>
    <w:rsid w:val="00FA19BD"/>
    <w:rsid w:val="00FA4AA2"/>
    <w:rsid w:val="00FA66C7"/>
    <w:rsid w:val="00FA6CA3"/>
    <w:rsid w:val="00FB0329"/>
    <w:rsid w:val="00FB14B9"/>
    <w:rsid w:val="00FB30E1"/>
    <w:rsid w:val="00FB405B"/>
    <w:rsid w:val="00FB47AA"/>
    <w:rsid w:val="00FC09EC"/>
    <w:rsid w:val="00FC0B83"/>
    <w:rsid w:val="00FC176A"/>
    <w:rsid w:val="00FC3F78"/>
    <w:rsid w:val="00FC43DD"/>
    <w:rsid w:val="00FC5DEA"/>
    <w:rsid w:val="00FC6558"/>
    <w:rsid w:val="00FD043E"/>
    <w:rsid w:val="00FD0EF0"/>
    <w:rsid w:val="00FD27AE"/>
    <w:rsid w:val="00FD2D44"/>
    <w:rsid w:val="00FD35CA"/>
    <w:rsid w:val="00FD3A46"/>
    <w:rsid w:val="00FD3FC5"/>
    <w:rsid w:val="00FD44A7"/>
    <w:rsid w:val="00FD7D4D"/>
    <w:rsid w:val="00FD7F87"/>
    <w:rsid w:val="00FE0D8D"/>
    <w:rsid w:val="00FE1569"/>
    <w:rsid w:val="00FE1914"/>
    <w:rsid w:val="00FE1C70"/>
    <w:rsid w:val="00FE39C6"/>
    <w:rsid w:val="00FE5099"/>
    <w:rsid w:val="00FE562B"/>
    <w:rsid w:val="00FE5DBC"/>
    <w:rsid w:val="00FE72D9"/>
    <w:rsid w:val="00FE7653"/>
    <w:rsid w:val="00FE7ECD"/>
    <w:rsid w:val="00FF02FC"/>
    <w:rsid w:val="00FF4778"/>
    <w:rsid w:val="00FF59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21"/>
    <o:shapelayout v:ext="edit">
      <o:idmap v:ext="edit" data="1"/>
    </o:shapelayout>
  </w:shapeDefaults>
  <w:decimalSymbol w:val=","/>
  <w:listSeparator w:val=";"/>
  <w15:docId w15:val="{8F8ACAC8-6103-4CD6-BB3F-041FC863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97"/>
    <w:pPr>
      <w:spacing w:after="200" w:line="276" w:lineRule="auto"/>
    </w:pPr>
    <w:rPr>
      <w:sz w:val="22"/>
      <w:szCs w:val="22"/>
      <w:lang w:eastAsia="en-US"/>
    </w:rPr>
  </w:style>
  <w:style w:type="paragraph" w:styleId="1">
    <w:name w:val="heading 1"/>
    <w:basedOn w:val="a"/>
    <w:next w:val="a"/>
    <w:link w:val="10"/>
    <w:uiPriority w:val="99"/>
    <w:qFormat/>
    <w:locked/>
    <w:rsid w:val="00485053"/>
    <w:pPr>
      <w:widowControl w:val="0"/>
      <w:autoSpaceDE w:val="0"/>
      <w:autoSpaceDN w:val="0"/>
      <w:adjustRightInd w:val="0"/>
      <w:spacing w:after="0" w:line="240" w:lineRule="auto"/>
      <w:outlineLvl w:val="0"/>
    </w:pPr>
    <w:rPr>
      <w:rFonts w:ascii="Times New Roman CYR" w:eastAsiaTheme="minorEastAsia" w:hAnsi="Times New Roman CYR" w:cstheme="minorBidi"/>
      <w:sz w:val="24"/>
      <w:szCs w:val="24"/>
      <w:lang w:eastAsia="ru-RU"/>
    </w:rPr>
  </w:style>
  <w:style w:type="paragraph" w:styleId="3">
    <w:name w:val="heading 3"/>
    <w:basedOn w:val="a"/>
    <w:next w:val="a"/>
    <w:link w:val="30"/>
    <w:semiHidden/>
    <w:unhideWhenUsed/>
    <w:qFormat/>
    <w:locked/>
    <w:rsid w:val="008538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E5B90"/>
    <w:rPr>
      <w:rFonts w:cs="Times New Roman"/>
      <w:color w:val="0000FF"/>
      <w:u w:val="single"/>
    </w:rPr>
  </w:style>
  <w:style w:type="paragraph" w:styleId="a4">
    <w:name w:val="Balloon Text"/>
    <w:basedOn w:val="a"/>
    <w:link w:val="a5"/>
    <w:uiPriority w:val="99"/>
    <w:semiHidden/>
    <w:rsid w:val="00C75C95"/>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75C95"/>
    <w:rPr>
      <w:rFonts w:ascii="Tahoma" w:hAnsi="Tahoma" w:cs="Tahoma"/>
      <w:sz w:val="16"/>
      <w:szCs w:val="16"/>
    </w:rPr>
  </w:style>
  <w:style w:type="paragraph" w:styleId="2">
    <w:name w:val="Body Text Indent 2"/>
    <w:basedOn w:val="a"/>
    <w:link w:val="20"/>
    <w:uiPriority w:val="99"/>
    <w:semiHidden/>
    <w:rsid w:val="00212A7B"/>
    <w:pPr>
      <w:spacing w:after="120" w:line="480" w:lineRule="auto"/>
      <w:ind w:left="283"/>
    </w:pPr>
  </w:style>
  <w:style w:type="character" w:customStyle="1" w:styleId="20">
    <w:name w:val="Основной текст с отступом 2 Знак"/>
    <w:link w:val="2"/>
    <w:uiPriority w:val="99"/>
    <w:semiHidden/>
    <w:locked/>
    <w:rsid w:val="00212A7B"/>
    <w:rPr>
      <w:rFonts w:cs="Times New Roman"/>
    </w:rPr>
  </w:style>
  <w:style w:type="paragraph" w:styleId="a6">
    <w:name w:val="Normal (Web)"/>
    <w:basedOn w:val="a"/>
    <w:rsid w:val="00823CDB"/>
    <w:rPr>
      <w:rFonts w:ascii="Times New Roman" w:hAnsi="Times New Roman"/>
      <w:sz w:val="24"/>
      <w:szCs w:val="24"/>
    </w:rPr>
  </w:style>
  <w:style w:type="paragraph" w:styleId="a7">
    <w:name w:val="Body Text Indent"/>
    <w:basedOn w:val="a"/>
    <w:link w:val="a8"/>
    <w:rsid w:val="009A351F"/>
    <w:pPr>
      <w:widowControl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9A351F"/>
    <w:rPr>
      <w:rFonts w:ascii="Times New Roman" w:eastAsia="Times New Roman" w:hAnsi="Times New Roman"/>
      <w:sz w:val="20"/>
      <w:szCs w:val="20"/>
    </w:rPr>
  </w:style>
  <w:style w:type="paragraph" w:styleId="a9">
    <w:name w:val="No Spacing"/>
    <w:qFormat/>
    <w:rsid w:val="00770D1B"/>
    <w:rPr>
      <w:rFonts w:eastAsia="Times New Roman"/>
      <w:sz w:val="22"/>
      <w:szCs w:val="22"/>
    </w:rPr>
  </w:style>
  <w:style w:type="paragraph" w:customStyle="1" w:styleId="ConsPlusNormal">
    <w:name w:val="ConsPlusNormal"/>
    <w:rsid w:val="003F5DF2"/>
    <w:pPr>
      <w:autoSpaceDE w:val="0"/>
      <w:autoSpaceDN w:val="0"/>
      <w:adjustRightInd w:val="0"/>
      <w:ind w:firstLine="720"/>
    </w:pPr>
    <w:rPr>
      <w:rFonts w:ascii="Arial" w:hAnsi="Arial" w:cs="Arial"/>
      <w:lang w:eastAsia="en-US"/>
    </w:rPr>
  </w:style>
  <w:style w:type="paragraph" w:customStyle="1" w:styleId="ConsNormal">
    <w:name w:val="ConsNormal"/>
    <w:rsid w:val="00D756FE"/>
    <w:pPr>
      <w:widowControl w:val="0"/>
      <w:autoSpaceDE w:val="0"/>
      <w:autoSpaceDN w:val="0"/>
      <w:adjustRightInd w:val="0"/>
      <w:ind w:right="19772" w:firstLine="720"/>
    </w:pPr>
    <w:rPr>
      <w:rFonts w:ascii="Arial" w:eastAsia="Times New Roman" w:hAnsi="Arial" w:cs="Arial"/>
      <w:sz w:val="18"/>
      <w:szCs w:val="18"/>
    </w:rPr>
  </w:style>
  <w:style w:type="paragraph" w:customStyle="1" w:styleId="Style3">
    <w:name w:val="Style3"/>
    <w:basedOn w:val="a"/>
    <w:uiPriority w:val="99"/>
    <w:rsid w:val="00D756FE"/>
    <w:pPr>
      <w:widowControl w:val="0"/>
      <w:autoSpaceDE w:val="0"/>
      <w:autoSpaceDN w:val="0"/>
      <w:adjustRightInd w:val="0"/>
      <w:spacing w:after="0" w:line="323" w:lineRule="exact"/>
      <w:ind w:firstLine="566"/>
      <w:jc w:val="both"/>
    </w:pPr>
    <w:rPr>
      <w:rFonts w:ascii="Times New Roman" w:eastAsia="Times New Roman" w:hAnsi="Times New Roman"/>
      <w:sz w:val="24"/>
      <w:szCs w:val="24"/>
      <w:lang w:eastAsia="ru-RU"/>
    </w:rPr>
  </w:style>
  <w:style w:type="character" w:customStyle="1" w:styleId="FontStyle14">
    <w:name w:val="Font Style14"/>
    <w:uiPriority w:val="99"/>
    <w:rsid w:val="00D756FE"/>
    <w:rPr>
      <w:rFonts w:ascii="Times New Roman" w:hAnsi="Times New Roman" w:cs="Times New Roman"/>
      <w:sz w:val="26"/>
      <w:szCs w:val="26"/>
    </w:rPr>
  </w:style>
  <w:style w:type="paragraph" w:styleId="aa">
    <w:name w:val="header"/>
    <w:basedOn w:val="a"/>
    <w:link w:val="ab"/>
    <w:uiPriority w:val="99"/>
    <w:unhideWhenUsed/>
    <w:rsid w:val="00D3755C"/>
    <w:pPr>
      <w:tabs>
        <w:tab w:val="center" w:pos="4677"/>
        <w:tab w:val="right" w:pos="9355"/>
      </w:tabs>
    </w:pPr>
  </w:style>
  <w:style w:type="character" w:customStyle="1" w:styleId="ab">
    <w:name w:val="Верхний колонтитул Знак"/>
    <w:link w:val="aa"/>
    <w:uiPriority w:val="99"/>
    <w:rsid w:val="00D3755C"/>
    <w:rPr>
      <w:lang w:eastAsia="en-US"/>
    </w:rPr>
  </w:style>
  <w:style w:type="paragraph" w:styleId="ac">
    <w:name w:val="footer"/>
    <w:basedOn w:val="a"/>
    <w:link w:val="ad"/>
    <w:uiPriority w:val="99"/>
    <w:unhideWhenUsed/>
    <w:rsid w:val="00D3755C"/>
    <w:pPr>
      <w:tabs>
        <w:tab w:val="center" w:pos="4677"/>
        <w:tab w:val="right" w:pos="9355"/>
      </w:tabs>
    </w:pPr>
  </w:style>
  <w:style w:type="character" w:customStyle="1" w:styleId="ad">
    <w:name w:val="Нижний колонтитул Знак"/>
    <w:link w:val="ac"/>
    <w:uiPriority w:val="99"/>
    <w:rsid w:val="00D3755C"/>
    <w:rPr>
      <w:lang w:eastAsia="en-US"/>
    </w:rPr>
  </w:style>
  <w:style w:type="character" w:customStyle="1" w:styleId="10">
    <w:name w:val="Заголовок 1 Знак"/>
    <w:basedOn w:val="a0"/>
    <w:link w:val="1"/>
    <w:uiPriority w:val="99"/>
    <w:rsid w:val="00485053"/>
    <w:rPr>
      <w:rFonts w:ascii="Times New Roman CYR" w:eastAsiaTheme="minorEastAsia" w:hAnsi="Times New Roman CYR" w:cstheme="minorBidi"/>
      <w:sz w:val="24"/>
      <w:szCs w:val="24"/>
    </w:rPr>
  </w:style>
  <w:style w:type="character" w:customStyle="1" w:styleId="FontStyle18">
    <w:name w:val="Font Style18"/>
    <w:uiPriority w:val="99"/>
    <w:rsid w:val="001C2C44"/>
    <w:rPr>
      <w:rFonts w:ascii="Times New Roman" w:hAnsi="Times New Roman" w:cs="Times New Roman"/>
      <w:sz w:val="26"/>
      <w:szCs w:val="26"/>
    </w:rPr>
  </w:style>
  <w:style w:type="character" w:styleId="ae">
    <w:name w:val="Strong"/>
    <w:uiPriority w:val="22"/>
    <w:qFormat/>
    <w:locked/>
    <w:rsid w:val="00780C31"/>
    <w:rPr>
      <w:b/>
      <w:bCs/>
    </w:rPr>
  </w:style>
  <w:style w:type="character" w:customStyle="1" w:styleId="21">
    <w:name w:val="Основной текст (2)_"/>
    <w:link w:val="22"/>
    <w:uiPriority w:val="99"/>
    <w:rsid w:val="00BE21CC"/>
    <w:rPr>
      <w:sz w:val="28"/>
      <w:szCs w:val="28"/>
      <w:shd w:val="clear" w:color="auto" w:fill="FFFFFF"/>
    </w:rPr>
  </w:style>
  <w:style w:type="paragraph" w:customStyle="1" w:styleId="22">
    <w:name w:val="Основной текст (2)"/>
    <w:basedOn w:val="a"/>
    <w:link w:val="21"/>
    <w:uiPriority w:val="99"/>
    <w:rsid w:val="00BE21CC"/>
    <w:pPr>
      <w:widowControl w:val="0"/>
      <w:shd w:val="clear" w:color="auto" w:fill="FFFFFF"/>
      <w:spacing w:before="720" w:after="0" w:line="240" w:lineRule="atLeast"/>
    </w:pPr>
    <w:rPr>
      <w:sz w:val="28"/>
      <w:szCs w:val="28"/>
      <w:lang w:eastAsia="ru-RU"/>
    </w:rPr>
  </w:style>
  <w:style w:type="character" w:customStyle="1" w:styleId="30">
    <w:name w:val="Заголовок 3 Знак"/>
    <w:basedOn w:val="a0"/>
    <w:link w:val="3"/>
    <w:semiHidden/>
    <w:rsid w:val="008538A7"/>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8714">
      <w:bodyDiv w:val="1"/>
      <w:marLeft w:val="0"/>
      <w:marRight w:val="0"/>
      <w:marTop w:val="0"/>
      <w:marBottom w:val="0"/>
      <w:divBdr>
        <w:top w:val="none" w:sz="0" w:space="0" w:color="auto"/>
        <w:left w:val="none" w:sz="0" w:space="0" w:color="auto"/>
        <w:bottom w:val="none" w:sz="0" w:space="0" w:color="auto"/>
        <w:right w:val="none" w:sz="0" w:space="0" w:color="auto"/>
      </w:divBdr>
      <w:divsChild>
        <w:div w:id="1300375833">
          <w:marLeft w:val="0"/>
          <w:marRight w:val="0"/>
          <w:marTop w:val="0"/>
          <w:marBottom w:val="0"/>
          <w:divBdr>
            <w:top w:val="none" w:sz="0" w:space="0" w:color="auto"/>
            <w:left w:val="none" w:sz="0" w:space="0" w:color="auto"/>
            <w:bottom w:val="none" w:sz="0" w:space="0" w:color="auto"/>
            <w:right w:val="none" w:sz="0" w:space="0" w:color="auto"/>
          </w:divBdr>
          <w:divsChild>
            <w:div w:id="1621180362">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sChild>
                    <w:div w:id="1621060925">
                      <w:marLeft w:val="0"/>
                      <w:marRight w:val="0"/>
                      <w:marTop w:val="0"/>
                      <w:marBottom w:val="0"/>
                      <w:divBdr>
                        <w:top w:val="none" w:sz="0" w:space="0" w:color="auto"/>
                        <w:left w:val="none" w:sz="0" w:space="0" w:color="auto"/>
                        <w:bottom w:val="none" w:sz="0" w:space="0" w:color="auto"/>
                        <w:right w:val="none" w:sz="0" w:space="0" w:color="auto"/>
                      </w:divBdr>
                      <w:divsChild>
                        <w:div w:id="585649500">
                          <w:marLeft w:val="0"/>
                          <w:marRight w:val="0"/>
                          <w:marTop w:val="0"/>
                          <w:marBottom w:val="0"/>
                          <w:divBdr>
                            <w:top w:val="none" w:sz="0" w:space="0" w:color="auto"/>
                            <w:left w:val="none" w:sz="0" w:space="0" w:color="auto"/>
                            <w:bottom w:val="none" w:sz="0" w:space="0" w:color="auto"/>
                            <w:right w:val="none" w:sz="0" w:space="0" w:color="auto"/>
                          </w:divBdr>
                          <w:divsChild>
                            <w:div w:id="1568497912">
                              <w:marLeft w:val="0"/>
                              <w:marRight w:val="0"/>
                              <w:marTop w:val="0"/>
                              <w:marBottom w:val="0"/>
                              <w:divBdr>
                                <w:top w:val="none" w:sz="0" w:space="0" w:color="auto"/>
                                <w:left w:val="none" w:sz="0" w:space="0" w:color="auto"/>
                                <w:bottom w:val="none" w:sz="0" w:space="0" w:color="auto"/>
                                <w:right w:val="none" w:sz="0" w:space="0" w:color="auto"/>
                              </w:divBdr>
                              <w:divsChild>
                                <w:div w:id="1455054176">
                                  <w:marLeft w:val="0"/>
                                  <w:marRight w:val="0"/>
                                  <w:marTop w:val="0"/>
                                  <w:marBottom w:val="0"/>
                                  <w:divBdr>
                                    <w:top w:val="none" w:sz="0" w:space="0" w:color="auto"/>
                                    <w:left w:val="none" w:sz="0" w:space="0" w:color="auto"/>
                                    <w:bottom w:val="none" w:sz="0" w:space="0" w:color="auto"/>
                                    <w:right w:val="none" w:sz="0" w:space="0" w:color="auto"/>
                                  </w:divBdr>
                                  <w:divsChild>
                                    <w:div w:id="32578237">
                                      <w:marLeft w:val="0"/>
                                      <w:marRight w:val="0"/>
                                      <w:marTop w:val="0"/>
                                      <w:marBottom w:val="0"/>
                                      <w:divBdr>
                                        <w:top w:val="none" w:sz="0" w:space="0" w:color="auto"/>
                                        <w:left w:val="none" w:sz="0" w:space="0" w:color="auto"/>
                                        <w:bottom w:val="none" w:sz="0" w:space="0" w:color="auto"/>
                                        <w:right w:val="none" w:sz="0" w:space="0" w:color="auto"/>
                                      </w:divBdr>
                                      <w:divsChild>
                                        <w:div w:id="490829384">
                                          <w:marLeft w:val="0"/>
                                          <w:marRight w:val="0"/>
                                          <w:marTop w:val="0"/>
                                          <w:marBottom w:val="0"/>
                                          <w:divBdr>
                                            <w:top w:val="none" w:sz="0" w:space="0" w:color="auto"/>
                                            <w:left w:val="none" w:sz="0" w:space="0" w:color="auto"/>
                                            <w:bottom w:val="none" w:sz="0" w:space="0" w:color="auto"/>
                                            <w:right w:val="none" w:sz="0" w:space="0" w:color="auto"/>
                                          </w:divBdr>
                                          <w:divsChild>
                                            <w:div w:id="359085347">
                                              <w:marLeft w:val="0"/>
                                              <w:marRight w:val="0"/>
                                              <w:marTop w:val="0"/>
                                              <w:marBottom w:val="0"/>
                                              <w:divBdr>
                                                <w:top w:val="none" w:sz="0" w:space="0" w:color="auto"/>
                                                <w:left w:val="none" w:sz="0" w:space="0" w:color="auto"/>
                                                <w:bottom w:val="none" w:sz="0" w:space="0" w:color="auto"/>
                                                <w:right w:val="none" w:sz="0" w:space="0" w:color="auto"/>
                                              </w:divBdr>
                                            </w:div>
                                          </w:divsChild>
                                        </w:div>
                                        <w:div w:id="1897738775">
                                          <w:marLeft w:val="0"/>
                                          <w:marRight w:val="0"/>
                                          <w:marTop w:val="0"/>
                                          <w:marBottom w:val="0"/>
                                          <w:divBdr>
                                            <w:top w:val="none" w:sz="0" w:space="0" w:color="auto"/>
                                            <w:left w:val="none" w:sz="0" w:space="0" w:color="auto"/>
                                            <w:bottom w:val="none" w:sz="0" w:space="0" w:color="auto"/>
                                            <w:right w:val="none" w:sz="0" w:space="0" w:color="auto"/>
                                          </w:divBdr>
                                          <w:divsChild>
                                            <w:div w:id="1273126965">
                                              <w:marLeft w:val="0"/>
                                              <w:marRight w:val="0"/>
                                              <w:marTop w:val="0"/>
                                              <w:marBottom w:val="0"/>
                                              <w:divBdr>
                                                <w:top w:val="none" w:sz="0" w:space="0" w:color="auto"/>
                                                <w:left w:val="none" w:sz="0" w:space="0" w:color="auto"/>
                                                <w:bottom w:val="none" w:sz="0" w:space="0" w:color="auto"/>
                                                <w:right w:val="none" w:sz="0" w:space="0" w:color="auto"/>
                                              </w:divBdr>
                                            </w:div>
                                          </w:divsChild>
                                        </w:div>
                                        <w:div w:id="1467622539">
                                          <w:marLeft w:val="0"/>
                                          <w:marRight w:val="0"/>
                                          <w:marTop w:val="0"/>
                                          <w:marBottom w:val="0"/>
                                          <w:divBdr>
                                            <w:top w:val="none" w:sz="0" w:space="0" w:color="auto"/>
                                            <w:left w:val="none" w:sz="0" w:space="0" w:color="auto"/>
                                            <w:bottom w:val="none" w:sz="0" w:space="0" w:color="auto"/>
                                            <w:right w:val="none" w:sz="0" w:space="0" w:color="auto"/>
                                          </w:divBdr>
                                          <w:divsChild>
                                            <w:div w:id="646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57155">
      <w:bodyDiv w:val="1"/>
      <w:marLeft w:val="0"/>
      <w:marRight w:val="0"/>
      <w:marTop w:val="0"/>
      <w:marBottom w:val="0"/>
      <w:divBdr>
        <w:top w:val="none" w:sz="0" w:space="0" w:color="auto"/>
        <w:left w:val="none" w:sz="0" w:space="0" w:color="auto"/>
        <w:bottom w:val="none" w:sz="0" w:space="0" w:color="auto"/>
        <w:right w:val="none" w:sz="0" w:space="0" w:color="auto"/>
      </w:divBdr>
    </w:div>
    <w:div w:id="1637755904">
      <w:marLeft w:val="0"/>
      <w:marRight w:val="0"/>
      <w:marTop w:val="0"/>
      <w:marBottom w:val="0"/>
      <w:divBdr>
        <w:top w:val="none" w:sz="0" w:space="0" w:color="auto"/>
        <w:left w:val="none" w:sz="0" w:space="0" w:color="auto"/>
        <w:bottom w:val="none" w:sz="0" w:space="0" w:color="auto"/>
        <w:right w:val="none" w:sz="0" w:space="0" w:color="auto"/>
      </w:divBdr>
      <w:divsChild>
        <w:div w:id="1637755893">
          <w:marLeft w:val="0"/>
          <w:marRight w:val="0"/>
          <w:marTop w:val="0"/>
          <w:marBottom w:val="0"/>
          <w:divBdr>
            <w:top w:val="none" w:sz="0" w:space="0" w:color="auto"/>
            <w:left w:val="none" w:sz="0" w:space="0" w:color="auto"/>
            <w:bottom w:val="none" w:sz="0" w:space="0" w:color="auto"/>
            <w:right w:val="none" w:sz="0" w:space="0" w:color="auto"/>
          </w:divBdr>
          <w:divsChild>
            <w:div w:id="1637755896">
              <w:marLeft w:val="0"/>
              <w:marRight w:val="0"/>
              <w:marTop w:val="0"/>
              <w:marBottom w:val="0"/>
              <w:divBdr>
                <w:top w:val="none" w:sz="0" w:space="0" w:color="auto"/>
                <w:left w:val="none" w:sz="0" w:space="0" w:color="auto"/>
                <w:bottom w:val="none" w:sz="0" w:space="0" w:color="auto"/>
                <w:right w:val="none" w:sz="0" w:space="0" w:color="auto"/>
              </w:divBdr>
              <w:divsChild>
                <w:div w:id="1637755897">
                  <w:marLeft w:val="0"/>
                  <w:marRight w:val="0"/>
                  <w:marTop w:val="0"/>
                  <w:marBottom w:val="0"/>
                  <w:divBdr>
                    <w:top w:val="none" w:sz="0" w:space="0" w:color="auto"/>
                    <w:left w:val="none" w:sz="0" w:space="0" w:color="auto"/>
                    <w:bottom w:val="none" w:sz="0" w:space="0" w:color="auto"/>
                    <w:right w:val="none" w:sz="0" w:space="0" w:color="auto"/>
                  </w:divBdr>
                  <w:divsChild>
                    <w:div w:id="1637755899">
                      <w:marLeft w:val="0"/>
                      <w:marRight w:val="0"/>
                      <w:marTop w:val="0"/>
                      <w:marBottom w:val="0"/>
                      <w:divBdr>
                        <w:top w:val="none" w:sz="0" w:space="0" w:color="auto"/>
                        <w:left w:val="none" w:sz="0" w:space="0" w:color="auto"/>
                        <w:bottom w:val="none" w:sz="0" w:space="0" w:color="auto"/>
                        <w:right w:val="none" w:sz="0" w:space="0" w:color="auto"/>
                      </w:divBdr>
                      <w:divsChild>
                        <w:div w:id="1637755898">
                          <w:marLeft w:val="0"/>
                          <w:marRight w:val="0"/>
                          <w:marTop w:val="0"/>
                          <w:marBottom w:val="0"/>
                          <w:divBdr>
                            <w:top w:val="none" w:sz="0" w:space="0" w:color="auto"/>
                            <w:left w:val="none" w:sz="0" w:space="0" w:color="auto"/>
                            <w:bottom w:val="none" w:sz="0" w:space="0" w:color="auto"/>
                            <w:right w:val="none" w:sz="0" w:space="0" w:color="auto"/>
                          </w:divBdr>
                          <w:divsChild>
                            <w:div w:id="1637755903">
                              <w:marLeft w:val="0"/>
                              <w:marRight w:val="0"/>
                              <w:marTop w:val="0"/>
                              <w:marBottom w:val="0"/>
                              <w:divBdr>
                                <w:top w:val="none" w:sz="0" w:space="0" w:color="auto"/>
                                <w:left w:val="none" w:sz="0" w:space="0" w:color="auto"/>
                                <w:bottom w:val="none" w:sz="0" w:space="0" w:color="auto"/>
                                <w:right w:val="none" w:sz="0" w:space="0" w:color="auto"/>
                              </w:divBdr>
                              <w:divsChild>
                                <w:div w:id="1637755902">
                                  <w:marLeft w:val="0"/>
                                  <w:marRight w:val="0"/>
                                  <w:marTop w:val="0"/>
                                  <w:marBottom w:val="0"/>
                                  <w:divBdr>
                                    <w:top w:val="none" w:sz="0" w:space="0" w:color="auto"/>
                                    <w:left w:val="none" w:sz="0" w:space="0" w:color="auto"/>
                                    <w:bottom w:val="none" w:sz="0" w:space="0" w:color="auto"/>
                                    <w:right w:val="none" w:sz="0" w:space="0" w:color="auto"/>
                                  </w:divBdr>
                                  <w:divsChild>
                                    <w:div w:id="1637755895">
                                      <w:marLeft w:val="0"/>
                                      <w:marRight w:val="0"/>
                                      <w:marTop w:val="0"/>
                                      <w:marBottom w:val="0"/>
                                      <w:divBdr>
                                        <w:top w:val="none" w:sz="0" w:space="0" w:color="auto"/>
                                        <w:left w:val="none" w:sz="0" w:space="0" w:color="auto"/>
                                        <w:bottom w:val="none" w:sz="0" w:space="0" w:color="auto"/>
                                        <w:right w:val="none" w:sz="0" w:space="0" w:color="auto"/>
                                      </w:divBdr>
                                      <w:divsChild>
                                        <w:div w:id="1637755900">
                                          <w:marLeft w:val="0"/>
                                          <w:marRight w:val="0"/>
                                          <w:marTop w:val="0"/>
                                          <w:marBottom w:val="0"/>
                                          <w:divBdr>
                                            <w:top w:val="none" w:sz="0" w:space="0" w:color="auto"/>
                                            <w:left w:val="none" w:sz="0" w:space="0" w:color="auto"/>
                                            <w:bottom w:val="none" w:sz="0" w:space="0" w:color="auto"/>
                                            <w:right w:val="none" w:sz="0" w:space="0" w:color="auto"/>
                                          </w:divBdr>
                                          <w:divsChild>
                                            <w:div w:id="1637755894">
                                              <w:marLeft w:val="0"/>
                                              <w:marRight w:val="0"/>
                                              <w:marTop w:val="0"/>
                                              <w:marBottom w:val="0"/>
                                              <w:divBdr>
                                                <w:top w:val="none" w:sz="0" w:space="0" w:color="auto"/>
                                                <w:left w:val="none" w:sz="0" w:space="0" w:color="auto"/>
                                                <w:bottom w:val="none" w:sz="0" w:space="0" w:color="auto"/>
                                                <w:right w:val="none" w:sz="0" w:space="0" w:color="auto"/>
                                              </w:divBdr>
                                            </w:div>
                                          </w:divsChild>
                                        </w:div>
                                        <w:div w:id="1637755901">
                                          <w:marLeft w:val="0"/>
                                          <w:marRight w:val="0"/>
                                          <w:marTop w:val="0"/>
                                          <w:marBottom w:val="0"/>
                                          <w:divBdr>
                                            <w:top w:val="none" w:sz="0" w:space="0" w:color="auto"/>
                                            <w:left w:val="none" w:sz="0" w:space="0" w:color="auto"/>
                                            <w:bottom w:val="none" w:sz="0" w:space="0" w:color="auto"/>
                                            <w:right w:val="none" w:sz="0" w:space="0" w:color="auto"/>
                                          </w:divBdr>
                                          <w:divsChild>
                                            <w:div w:id="16377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AA6E-B812-47B6-B453-B52666BD3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6</Pages>
  <Words>2462</Words>
  <Characters>14040</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K DCT</Company>
  <LinksUpToDate>false</LinksUpToDate>
  <CharactersWithSpaces>1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я Ю. Долакова</dc:creator>
  <cp:keywords/>
  <dc:description/>
  <cp:lastModifiedBy>Долакова Майя Юрьевна</cp:lastModifiedBy>
  <cp:revision>630</cp:revision>
  <cp:lastPrinted>2018-03-30T06:55:00Z</cp:lastPrinted>
  <dcterms:created xsi:type="dcterms:W3CDTF">2014-10-02T13:12:00Z</dcterms:created>
  <dcterms:modified xsi:type="dcterms:W3CDTF">2018-04-04T14:07:00Z</dcterms:modified>
</cp:coreProperties>
</file>